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8D" w:rsidRPr="00272C05" w:rsidRDefault="000133CF" w:rsidP="009835DB">
      <w:pPr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7765"/>
        <w:gridCol w:w="1000"/>
      </w:tblGrid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FF198D" w:rsidP="00C56CA1">
            <w:pPr>
              <w:spacing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sz w:val="24"/>
                <w:szCs w:val="24"/>
              </w:rPr>
              <w:br w:type="page"/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р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Целевой раздел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C56CA1" w:rsidRPr="005B2877" w:rsidTr="00032438">
        <w:trPr>
          <w:trHeight w:val="291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яснительная за</w:t>
            </w:r>
            <w:r w:rsidR="003818CD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иска  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3818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</w:tr>
      <w:tr w:rsidR="00C56CA1" w:rsidRPr="005B2877" w:rsidTr="00032438">
        <w:trPr>
          <w:trHeight w:val="291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Цели и задачи реализации Программы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3818CD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</w:tr>
      <w:tr w:rsidR="00C56CA1" w:rsidRPr="005B2877" w:rsidTr="00032438">
        <w:trPr>
          <w:trHeight w:val="291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нципы и подходы к формированию  Программы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C56CA1" w:rsidRPr="005B2877" w:rsidTr="00032438">
        <w:trPr>
          <w:trHeight w:val="291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765" w:type="dxa"/>
            <w:shd w:val="clear" w:color="auto" w:fill="auto"/>
          </w:tcPr>
          <w:p w:rsidR="00C56CA1" w:rsidRPr="005B2877" w:rsidRDefault="00032438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начимые для разработки и реализации Программы </w:t>
            </w: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032438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лани</w:t>
            </w:r>
            <w:r w:rsidR="00032438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руемые результаты освоения  воспитанниками </w:t>
            </w: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Программы  </w:t>
            </w:r>
          </w:p>
          <w:p w:rsidR="00032438" w:rsidRPr="005B2877" w:rsidRDefault="00032438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Целевые ориентиры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C56CA1" w:rsidRPr="005B2877" w:rsidTr="00032438">
        <w:trPr>
          <w:trHeight w:val="640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нутренняя система оценки качества и развития образовательной деятельности по Программе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3</w:t>
            </w:r>
          </w:p>
        </w:tc>
      </w:tr>
      <w:tr w:rsidR="00C56CA1" w:rsidRPr="005B2877" w:rsidTr="00032438">
        <w:trPr>
          <w:trHeight w:val="640"/>
        </w:trPr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дагогическая диагностика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4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держательный раздел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032438" w:rsidP="0065688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тельная деятельность в соответствии с образовательными областями с учётом используемых в ДОУ программ и методических пособий, обеспечивающих реализацию данных программ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656883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6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656883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м</w:t>
            </w: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ы, способы, методы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и ср</w:t>
            </w: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дства реализации Программы с учё</w:t>
            </w:r>
            <w:r w:rsidR="00C56CA1"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ом возрастных и индивидуальных особенностей воспитанников, специфики их образовательных потребностей и интересов.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656883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18</w:t>
            </w:r>
          </w:p>
        </w:tc>
      </w:tr>
      <w:tr w:rsidR="00C56CA1" w:rsidRPr="005B2877" w:rsidTr="00032438">
        <w:tc>
          <w:tcPr>
            <w:tcW w:w="805" w:type="dxa"/>
            <w:shd w:val="clear" w:color="auto" w:fill="auto"/>
          </w:tcPr>
          <w:p w:rsidR="00C56CA1" w:rsidRPr="005B2877" w:rsidRDefault="00C56CA1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765" w:type="dxa"/>
            <w:shd w:val="clear" w:color="auto" w:fill="auto"/>
          </w:tcPr>
          <w:p w:rsidR="00C56CA1" w:rsidRPr="005B2877" w:rsidRDefault="00C56CA1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000" w:type="dxa"/>
            <w:shd w:val="clear" w:color="auto" w:fill="auto"/>
          </w:tcPr>
          <w:p w:rsidR="00C56CA1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9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D348A5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собенности взаимодействия  педагогического коллектива с семьями воспитанников 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23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Способы и направления поддержки детской инициативы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5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рганизационный раздел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06248E" w:rsidRPr="005B2877" w:rsidTr="00656883">
        <w:trPr>
          <w:trHeight w:val="322"/>
        </w:trPr>
        <w:tc>
          <w:tcPr>
            <w:tcW w:w="805" w:type="dxa"/>
            <w:shd w:val="clear" w:color="auto" w:fill="auto"/>
          </w:tcPr>
          <w:p w:rsidR="0006248E" w:rsidRPr="005B2877" w:rsidRDefault="0006248E" w:rsidP="005B178C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 3.1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hd w:val="clear" w:color="auto" w:fill="FFFFFF"/>
              <w:spacing w:after="0" w:line="432" w:lineRule="atLeast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Психолого-педагогические условия  реализации Программы: 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7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развивающей предметно-пространственной среды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8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  3.3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адровые условия реализации Программы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9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0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5B178C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инансовые условия реализации Программы 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2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5B178C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ланирование образовательной деятельности    в соответствии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3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5B178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режима пребывания детей в ДОУ</w:t>
            </w:r>
          </w:p>
          <w:p w:rsidR="0006248E" w:rsidRPr="005B2877" w:rsidRDefault="0006248E" w:rsidP="00656883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8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247F9A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 w:val="0"/>
                <w:color w:val="FF0000"/>
                <w:sz w:val="24"/>
                <w:szCs w:val="24"/>
              </w:rPr>
            </w:pPr>
            <w:r w:rsidRPr="005B2877">
              <w:rPr>
                <w:rFonts w:ascii="Times New Roman" w:hAnsi="Times New Roman" w:cs="Times New Roman"/>
                <w:i w:val="0"/>
                <w:sz w:val="24"/>
                <w:szCs w:val="24"/>
              </w:rPr>
              <w:t>Перспективы работы по совершенствованию и развитию содержания Программы</w:t>
            </w:r>
          </w:p>
          <w:p w:rsidR="0006248E" w:rsidRPr="005B2877" w:rsidRDefault="0006248E" w:rsidP="005B178C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1</w:t>
            </w:r>
          </w:p>
        </w:tc>
      </w:tr>
      <w:tr w:rsidR="0006248E" w:rsidRPr="005B2877" w:rsidTr="00032438">
        <w:tc>
          <w:tcPr>
            <w:tcW w:w="805" w:type="dxa"/>
            <w:shd w:val="clear" w:color="auto" w:fill="auto"/>
          </w:tcPr>
          <w:p w:rsidR="0006248E" w:rsidRPr="005B2877" w:rsidRDefault="0006248E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val="en-US" w:eastAsia="ru-RU"/>
              </w:rPr>
              <w:t>IV</w:t>
            </w: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765" w:type="dxa"/>
            <w:shd w:val="clear" w:color="auto" w:fill="auto"/>
          </w:tcPr>
          <w:p w:rsidR="0006248E" w:rsidRPr="005B2877" w:rsidRDefault="0006248E" w:rsidP="0065688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5B2877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Дополнительный раздел</w:t>
            </w:r>
          </w:p>
        </w:tc>
        <w:tc>
          <w:tcPr>
            <w:tcW w:w="1000" w:type="dxa"/>
            <w:shd w:val="clear" w:color="auto" w:fill="auto"/>
          </w:tcPr>
          <w:p w:rsidR="0006248E" w:rsidRPr="005B2877" w:rsidRDefault="005F37F6" w:rsidP="00C56CA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3</w:t>
            </w:r>
          </w:p>
        </w:tc>
      </w:tr>
    </w:tbl>
    <w:p w:rsidR="00C56CA1" w:rsidRPr="00C56CA1" w:rsidRDefault="00C56CA1" w:rsidP="00C56CA1">
      <w:pPr>
        <w:spacing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C56CA1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Default="00C56CA1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77C48" w:rsidRDefault="00C77C48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77C48" w:rsidRDefault="00C77C48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5B2877" w:rsidRDefault="005B2877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A7642C" w:rsidRDefault="00A7642C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A7642C" w:rsidRDefault="00A7642C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A7642C" w:rsidRDefault="00A7642C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0133CF" w:rsidRDefault="000133CF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52330C" w:rsidRPr="00C56CA1" w:rsidRDefault="0052330C" w:rsidP="009753CD">
      <w:pPr>
        <w:spacing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9753CD">
      <w:pPr>
        <w:spacing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en-US" w:eastAsia="ru-RU"/>
        </w:rPr>
        <w:t>I</w:t>
      </w: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ЦЕЛЕВОЙ РАЗДЕЛ</w:t>
      </w:r>
    </w:p>
    <w:p w:rsidR="00C56CA1" w:rsidRPr="009753CD" w:rsidRDefault="00C56CA1" w:rsidP="009753CD">
      <w:pPr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1.1. </w:t>
      </w:r>
      <w:r w:rsidRPr="003F652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ояснительная записка</w:t>
      </w:r>
    </w:p>
    <w:p w:rsidR="003F6521" w:rsidRPr="00D348A5" w:rsidRDefault="003F6521" w:rsidP="00F023C1">
      <w:pPr>
        <w:spacing w:after="0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овная образовательн</w:t>
      </w:r>
      <w:r w:rsidR="0070429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я программа муниципального автономного</w:t>
      </w: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дошкольного образовательного  учрежде</w:t>
      </w:r>
      <w:r w:rsidR="0070429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ия  «Детский   сад с. Найхин» </w:t>
      </w: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далее – Программа)</w:t>
      </w:r>
      <w:r w:rsidR="003818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</w:t>
      </w: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разработана </w:t>
      </w:r>
      <w:r w:rsidR="009665E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соответствии с федеральным государственным образовательным стандартом дошкольного образования (приказ № 115 от 17.10.2013г.), с учетом «Примерной основной образовательной программы дошкольного образования» одобрена решением федерального учебно-методического объединения по общему образованию (протокол от 20 мая 2015 г. № 2/15) и на основе</w:t>
      </w:r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дошкольного образования «От рождения до школы». /</w:t>
      </w:r>
      <w:r w:rsidR="00A7642C">
        <w:rPr>
          <w:rFonts w:ascii="Times New Roman" w:hAnsi="Times New Roman"/>
          <w:i w:val="0"/>
          <w:sz w:val="24"/>
          <w:szCs w:val="24"/>
        </w:rPr>
        <w:t xml:space="preserve"> </w:t>
      </w:r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Под редакцией Н.Е. Вераксы, Т.С. Комаровой, М.А. Васильевой, </w:t>
      </w:r>
      <w:r w:rsidR="00F023C1" w:rsidRPr="00D348A5">
        <w:rPr>
          <w:rFonts w:ascii="Times New Roman" w:hAnsi="Times New Roman"/>
          <w:i w:val="0"/>
          <w:sz w:val="24"/>
          <w:szCs w:val="24"/>
        </w:rPr>
        <w:t xml:space="preserve">4-е изд., испр. и доп. </w:t>
      </w:r>
      <w:r w:rsidR="00F023C1">
        <w:rPr>
          <w:rFonts w:ascii="Times New Roman" w:hAnsi="Times New Roman"/>
          <w:i w:val="0"/>
          <w:sz w:val="24"/>
          <w:szCs w:val="24"/>
        </w:rPr>
        <w:t xml:space="preserve">- М.: Мозаика-Синтез, 2015г. </w:t>
      </w:r>
      <w:r w:rsidR="00A7642C">
        <w:rPr>
          <w:rFonts w:ascii="Times New Roman" w:hAnsi="Times New Roman"/>
          <w:i w:val="0"/>
          <w:sz w:val="24"/>
          <w:szCs w:val="24"/>
        </w:rPr>
        <w:t xml:space="preserve">и </w:t>
      </w:r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 образовательной программы "Вдохновение"</w:t>
      </w:r>
      <w:r w:rsidR="00A7642C">
        <w:rPr>
          <w:rFonts w:ascii="Times New Roman" w:hAnsi="Times New Roman"/>
          <w:i w:val="0"/>
          <w:sz w:val="24"/>
          <w:szCs w:val="24"/>
        </w:rPr>
        <w:t xml:space="preserve">, /  </w:t>
      </w:r>
      <w:r w:rsidR="00F023C1"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Под редакцией Загвоздкина В. К., </w:t>
      </w:r>
      <w:hyperlink r:id="rId9" w:history="1">
        <w:r w:rsidR="00921943" w:rsidRPr="009835DB">
          <w:rPr>
            <w:rStyle w:val="afa"/>
            <w:rFonts w:ascii="Times New Roman" w:hAnsi="Times New Roman" w:cs="Times New Roman"/>
            <w:i w:val="0"/>
            <w:color w:val="auto"/>
            <w:sz w:val="24"/>
            <w:szCs w:val="24"/>
            <w:u w:val="none"/>
          </w:rPr>
          <w:t>Федосова  И. Е.</w:t>
        </w:r>
      </w:hyperlink>
      <w:r w:rsidR="00F023C1" w:rsidRP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-Изд.</w:t>
      </w:r>
      <w:r w:rsidR="00F023C1">
        <w:rPr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9835DB">
        <w:rPr>
          <w:rFonts w:ascii="Times New Roman" w:hAnsi="Times New Roman" w:cs="Times New Roman"/>
          <w:i w:val="0"/>
          <w:color w:val="000000"/>
          <w:sz w:val="24"/>
          <w:szCs w:val="24"/>
        </w:rPr>
        <w:t>Национальное образование,2016г</w:t>
      </w:r>
      <w:r w:rsidR="009835DB">
        <w:rPr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.</w:t>
      </w:r>
      <w:r w:rsidR="00F023C1">
        <w:rPr>
          <w:rFonts w:ascii="Times New Roman" w:hAnsi="Times New Roman" w:cs="Times New Roman"/>
          <w:i w:val="0"/>
          <w:color w:val="000000"/>
          <w:sz w:val="24"/>
          <w:szCs w:val="24"/>
        </w:rPr>
        <w:t>,</w:t>
      </w:r>
      <w:r w:rsidR="00D348A5" w:rsidRPr="00D348A5">
        <w:rPr>
          <w:rFonts w:ascii="Times New Roman" w:hAnsi="Times New Roman"/>
          <w:i w:val="0"/>
          <w:sz w:val="24"/>
          <w:szCs w:val="24"/>
        </w:rPr>
        <w:t xml:space="preserve"> для детей </w:t>
      </w:r>
      <w:r w:rsidR="00921943">
        <w:rPr>
          <w:rFonts w:ascii="Times New Roman" w:hAnsi="Times New Roman"/>
          <w:i w:val="0"/>
          <w:sz w:val="24"/>
          <w:szCs w:val="24"/>
        </w:rPr>
        <w:t xml:space="preserve">первой </w:t>
      </w:r>
      <w:r w:rsidR="00D348A5" w:rsidRPr="00D348A5">
        <w:rPr>
          <w:rFonts w:ascii="Times New Roman" w:hAnsi="Times New Roman"/>
          <w:i w:val="0"/>
          <w:sz w:val="24"/>
          <w:szCs w:val="24"/>
        </w:rPr>
        <w:t>младшей груп</w:t>
      </w:r>
      <w:r w:rsidR="00D348A5">
        <w:rPr>
          <w:rFonts w:ascii="Times New Roman" w:hAnsi="Times New Roman"/>
          <w:i w:val="0"/>
          <w:sz w:val="24"/>
          <w:szCs w:val="24"/>
        </w:rPr>
        <w:t xml:space="preserve">пы. </w:t>
      </w:r>
    </w:p>
    <w:p w:rsidR="003F6521" w:rsidRPr="003F6521" w:rsidRDefault="003F6521" w:rsidP="009753CD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3F6521" w:rsidRPr="003F6521" w:rsidRDefault="003F6521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3F652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направлена на создание условий развития дошкольников, открывающих возможности для позитивной социализации ребёнка, его всестороннего личностного развития,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.</w:t>
      </w:r>
    </w:p>
    <w:p w:rsidR="00024979" w:rsidRPr="00C56CA1" w:rsidRDefault="003F6521" w:rsidP="009753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</w:t>
      </w:r>
      <w:r w:rsidR="00024979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держание Программы обеспечивает развитие личности, мотивации и способностей детей в различных видах деятельности и охватывает определенные направления развития и образования детей (далее образовательные области) :</w:t>
      </w:r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социально-коммуникативное развитие;</w:t>
      </w:r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познавательное развитие;</w:t>
      </w:r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речевое развитие;</w:t>
      </w:r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художественно-эстетическое развитие;</w:t>
      </w:r>
    </w:p>
    <w:p w:rsidR="00024979" w:rsidRPr="00C56CA1" w:rsidRDefault="00024979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физическое развитие.</w:t>
      </w:r>
    </w:p>
    <w:p w:rsidR="00024979" w:rsidRPr="00C56CA1" w:rsidRDefault="003F6521" w:rsidP="009753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</w:t>
      </w:r>
      <w:r w:rsidR="00024979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состоит из обязательной части и части, формируемой участниками образовательных отношений. Обе части являются взаимодополняющими.</w:t>
      </w:r>
    </w:p>
    <w:p w:rsidR="00024979" w:rsidRPr="00C56CA1" w:rsidRDefault="003F6521" w:rsidP="009753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</w:t>
      </w:r>
      <w:r w:rsidR="00024979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язательная часть Программы предполагает комплексность подхода, обеспечивая развитие детей во всех пяти взаимодополняющих образовательных областях.</w:t>
      </w:r>
    </w:p>
    <w:p w:rsidR="00024979" w:rsidRPr="00C56CA1" w:rsidRDefault="00024979" w:rsidP="009753CD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В части, формируемой участниками образовательных отношений, представлены выбранные участниками образовательных отношений парциальные Программы, направленные на развитие детей в одной или нескольких областях, видах деятельности, методики, формы организации образовательной работы.</w:t>
      </w:r>
    </w:p>
    <w:p w:rsidR="009753CD" w:rsidRDefault="009753CD" w:rsidP="009753CD">
      <w:pPr>
        <w:spacing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9753CD">
      <w:pPr>
        <w:spacing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Цели и задачи реализации Программы</w:t>
      </w:r>
    </w:p>
    <w:p w:rsidR="00C56CA1" w:rsidRPr="00C56CA1" w:rsidRDefault="00C56CA1" w:rsidP="007E298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</w:rPr>
        <w:t>Цель:</w:t>
      </w:r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 xml:space="preserve"> всестороннее развитие личности детей раннего и дошкольного возраста в различных ви</w:t>
      </w:r>
      <w:r w:rsidR="007B360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дах деятельности и общения с учё</w:t>
      </w:r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</w:rPr>
        <w:t>том их возрастных, индивидуальных психологических и физиологических особенностей,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одготовка к жизни в современном обществе, к обучению в школе, обеспечение безопасности жизнедеятельности дошкольника.</w:t>
      </w:r>
    </w:p>
    <w:p w:rsidR="00B41825" w:rsidRDefault="00C56CA1" w:rsidP="007E29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ограмма направлена на:</w:t>
      </w:r>
    </w:p>
    <w:p w:rsidR="00C56CA1" w:rsidRPr="00B41825" w:rsidRDefault="00C56CA1" w:rsidP="007E2988">
      <w:pPr>
        <w:pStyle w:val="ac"/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B41825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C56CA1" w:rsidRDefault="00C56CA1" w:rsidP="007E2988">
      <w:pPr>
        <w:numPr>
          <w:ilvl w:val="0"/>
          <w:numId w:val="16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DA7033" w:rsidRPr="00C56CA1" w:rsidRDefault="00DA7033" w:rsidP="00DA7033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C56CA1" w:rsidRPr="00C56CA1" w:rsidRDefault="00C56CA1" w:rsidP="009753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Достижение поставленной цели предусматривает решение следующих задач: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1. Охрана и укрепление физического и психического здоровья детей, в том числе их эмоционального благополучия;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2. 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4. 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6.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7.  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.</w:t>
      </w:r>
    </w:p>
    <w:p w:rsidR="00C56CA1" w:rsidRPr="00C56CA1" w:rsidRDefault="00C56CA1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D348A5" w:rsidRPr="00AB17AC" w:rsidRDefault="00C56CA1" w:rsidP="00AB17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ого образовательного учреждения совместно с семьей должны стремиться сделать счастливым детство каждого реб</w:t>
      </w:r>
      <w:r w:rsidR="00AB17AC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енка.</w:t>
      </w:r>
    </w:p>
    <w:p w:rsidR="00D348A5" w:rsidRPr="00C56CA1" w:rsidRDefault="00D348A5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</w:pPr>
    </w:p>
    <w:p w:rsidR="00C56CA1" w:rsidRDefault="00C56CA1" w:rsidP="00975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</w:rPr>
        <w:t>Принципы и подходы к формированию Программы</w:t>
      </w:r>
    </w:p>
    <w:p w:rsidR="007E2988" w:rsidRDefault="007E2988" w:rsidP="007E2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 сформирована  в  соответствии  с  принципами  и  подходами, определёнными федеральным государственным образовательным стан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артом дошкольного образования:</w:t>
      </w:r>
    </w:p>
    <w:p w:rsidR="00C56CA1" w:rsidRPr="007B3602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- соответствует принципу  развивающего  образования, в соответствии с которым целью  дошкольного образования является развитие ребенка; 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сочетает принципы  научной  обоснованности  и  практической применимости  (содержание программы  соответствует  основным  положениям возрастной психологии и дошкольной педагогики, при этом имеет возможность реализации в массовой практике дошкольного образования);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 соответствует  критериям  полноты,  необходимости  и  достаточности (позволяет  решать  поставленные  цели  и  задачи  только  на  необходимом  и достаточном материале, максимально приближаясь к разумному «минимуму»);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 обеспечивает  единство  воспитательных,  развивающих  и  обучающих 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-  строится  с  учётом  принципа  интеграции  образовательных  областей  в соответствии  с  возрастными  возможностями  и  особенностями  воспитанников, спецификой и возможностями образовательных областей; 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-  основывается  на  комплексно-тематическом  принципе  построения образовательного процесса;  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-  предусматривает  решение  программных  образовательных  задач  в совместной  деятельности  взрослого  и  детей  и  самостоятельной  деятельности детей не только в рамках непосредственно образовательной деятельности, но и при  проведении  режимных  моментов в соответствии со спецификой дошкольного образования;  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 предполагает  построение  образовательного  процесса  на  адекватных возрасту  формах  работы  с  детьми.  Основной  формой  работы  с  детьми дошкольного возраста и ведущим видом деятельности для них является игра;</w:t>
      </w:r>
    </w:p>
    <w:p w:rsidR="00C56CA1" w:rsidRPr="00C56CA1" w:rsidRDefault="00C56CA1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допускает варьирование образовательного процесса в зависимости от региональных особенностей;</w:t>
      </w:r>
    </w:p>
    <w:p w:rsidR="00C56CA1" w:rsidRPr="00C56CA1" w:rsidRDefault="007B3602" w:rsidP="007E2988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строится с учё</w:t>
      </w:r>
      <w:r w:rsidR="00C56CA1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том соблюдения преемственности между всеми возрастными дошкольными группами и между детским садом и начальной школой.</w:t>
      </w:r>
    </w:p>
    <w:p w:rsidR="00C56CA1" w:rsidRPr="00C56CA1" w:rsidRDefault="00C56CA1" w:rsidP="009753CD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основе реализации программы лежит культурно-исторический и системно-</w:t>
      </w:r>
      <w:r w:rsidR="007B3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</w:t>
      </w:r>
      <w:r w:rsidR="007B3602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ятельностный</w:t>
      </w: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одходы к развитию ребенка</w:t>
      </w:r>
      <w:r w:rsidR="00152A5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45725E" w:rsidRDefault="00C56CA1" w:rsidP="007E2988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Значим</w:t>
      </w:r>
      <w:r w:rsidR="00AF2B8F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ые для разработки и реализации П</w:t>
      </w:r>
      <w:r w:rsidRPr="00C56CA1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рограммы характеристики</w:t>
      </w:r>
    </w:p>
    <w:p w:rsidR="00024979" w:rsidRPr="00C56CA1" w:rsidRDefault="00024979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МАДОУ «Детский сад с. Найхин» – дет</w:t>
      </w:r>
      <w:r w:rsidR="00104CD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кий сад общеразвивающего вида,</w:t>
      </w:r>
      <w:r w:rsidR="00104CD6" w:rsidRPr="00104C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работает в режиме пятидневной рабочей недели по 10 часов в день.</w:t>
      </w:r>
      <w:r w:rsidR="00104CD6" w:rsidRPr="00104CD6">
        <w:rPr>
          <w:rFonts w:ascii="Times New Roman" w:eastAsia="Times New Roman" w:hAnsi="Times New Roman" w:cs="Times New Roman"/>
          <w:i w:val="0"/>
          <w:iCs w:val="0"/>
          <w:sz w:val="28"/>
          <w:szCs w:val="28"/>
          <w:lang w:eastAsia="ru-RU"/>
        </w:rPr>
        <w:t xml:space="preserve"> </w:t>
      </w:r>
      <w:r w:rsidRPr="00104CD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детском сад</w:t>
      </w:r>
      <w:r w:rsidR="00104CD6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функционирует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3 группы общеразвивающей напр</w:t>
      </w:r>
      <w:r w:rsidR="00BC252C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вленности с набором  детей в 71 человек на 2018-2019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учебный год. </w:t>
      </w:r>
    </w:p>
    <w:p w:rsidR="00024979" w:rsidRDefault="00024979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оспитанники детского сада - это дети,  проживающие в Найхинском сельском поселении.    Отличительной особенностью характеризуется детский состав по состоянию</w:t>
      </w:r>
      <w:r w:rsidR="00BC252C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здоровья: 2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% детей   в детском саду – это дети с ограниченными возможн</w:t>
      </w:r>
      <w:r w:rsidR="00BC252C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стями здоровья: из них - 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  <w:r w:rsidR="00BC252C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</w:t>
      </w:r>
      <w:r w:rsidR="00B41825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ребенка с ОВЗ,  инвалидов нет.</w:t>
      </w:r>
    </w:p>
    <w:p w:rsidR="00B41825" w:rsidRPr="00104CD6" w:rsidRDefault="00B41825" w:rsidP="00B41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104C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спитанники детского сада – это дети, проживающие в селе Найхин. Национальный состав детей: нанайцы – 81%, русские – 18%, удэгейцы – 1%. Социальный состав и социальное положение детей воспитанников разные: полные семьи - 77 %, неполные семьи -</w:t>
      </w:r>
      <w:r w:rsidR="00BC252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23%, многодетные семьи - 31%, 5</w:t>
      </w:r>
      <w:r w:rsidRPr="00104CD6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емей опекаемых. Мальчики составляют 55%, девочки 45 % от общего количества детей.  </w:t>
      </w:r>
    </w:p>
    <w:p w:rsidR="00024979" w:rsidRPr="00C56CA1" w:rsidRDefault="00024979" w:rsidP="00104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Количественный состав групп: </w:t>
      </w:r>
    </w:p>
    <w:p w:rsidR="00024979" w:rsidRPr="00C56CA1" w:rsidRDefault="00BC252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первая младшая -17</w:t>
      </w:r>
      <w:r w:rsidR="00024979"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оспитанников, </w:t>
      </w:r>
    </w:p>
    <w:p w:rsidR="00024979" w:rsidRPr="00C56CA1" w:rsidRDefault="00BC252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торая  младшая – 24</w:t>
      </w:r>
      <w:r w:rsidR="00024979"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оспитанников;</w:t>
      </w:r>
    </w:p>
    <w:p w:rsidR="00024979" w:rsidRDefault="00BC252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старшая группа – 30</w:t>
      </w:r>
      <w:r w:rsidR="00024979"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воспитанников.</w:t>
      </w:r>
    </w:p>
    <w:p w:rsidR="0007316C" w:rsidRDefault="0007316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AB17AC" w:rsidRDefault="00AB17A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AB17AC" w:rsidRPr="00C56CA1" w:rsidRDefault="00AB17A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DC769E" w:rsidRPr="0084534A" w:rsidRDefault="00DC769E" w:rsidP="009753C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  <w:t xml:space="preserve">Преемственность в работе МАДОУ «Детский сад   с. Найхин» и </w:t>
      </w:r>
    </w:p>
    <w:p w:rsidR="00DC769E" w:rsidRDefault="00DC769E" w:rsidP="009753C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  <w:t>МБОУ СОШ имени героя РФ М.Пассара</w:t>
      </w:r>
    </w:p>
    <w:p w:rsidR="0007316C" w:rsidRPr="0084534A" w:rsidRDefault="0007316C" w:rsidP="009753C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0"/>
          <w:spacing w:val="-12"/>
          <w:sz w:val="24"/>
          <w:szCs w:val="24"/>
          <w:lang w:eastAsia="ru-RU"/>
        </w:rPr>
      </w:pP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1. Координация работы по преемственности в ДОУ и школе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2. Педагогические советы, методические объединения, семинары, круглые столы педагогов ДОУ, учителей школы и родителей по актуальным вопросам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. Взаимопосещение воспитателями и учителями начальной школы школьных уроков и занятий с детьми в детском саду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4. Планирование и осуществление совместной практической деятельности педагогов ДОУ, учителей начальных классов, учителей-предметников (праздники, выставки)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5. Психологические и коммуникативные тренинги для воспитателей и учителей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6. Проведение дней выпускников в ДОУ.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7. Встречи родителей с будущими учителями</w:t>
      </w:r>
    </w:p>
    <w:p w:rsidR="00DC769E" w:rsidRPr="0084534A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8. Анкетирование, интервьюирование и тестирование родителей с целью.</w:t>
      </w:r>
    </w:p>
    <w:p w:rsidR="00DC769E" w:rsidRDefault="00DC769E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9. Родительские тренинги и игровые практикумы для родителей детей предшкольного возраста ДОУ и родителей детей первоклассников – бывших воспитанников ДОУ.</w:t>
      </w:r>
    </w:p>
    <w:p w:rsidR="0007316C" w:rsidRPr="0084534A" w:rsidRDefault="0007316C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3F6521" w:rsidRDefault="00DC769E" w:rsidP="009753CD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  <w:t>Взаимодействие с социальными партнёрами.</w:t>
      </w:r>
    </w:p>
    <w:p w:rsidR="0007316C" w:rsidRPr="003F6521" w:rsidRDefault="0007316C" w:rsidP="00975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DC769E" w:rsidRPr="003F6521" w:rsidRDefault="00DC769E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Calibri" w:hAnsi="Times New Roman" w:cs="Times New Roman"/>
          <w:i w:val="0"/>
          <w:iCs w:val="0"/>
          <w:color w:val="000000"/>
          <w:spacing w:val="-12"/>
          <w:sz w:val="24"/>
          <w:szCs w:val="24"/>
        </w:rPr>
        <w:t xml:space="preserve">МАДОУ «Детский сад  с. Найхин» </w:t>
      </w:r>
      <w:r w:rsidR="007B360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нимает определё</w:t>
      </w:r>
      <w:r w:rsidR="003F652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нное место в  едином </w:t>
      </w: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бразовательном </w:t>
      </w:r>
      <w:r w:rsidRPr="0084534A">
        <w:rPr>
          <w:rFonts w:ascii="Times New Roman" w:eastAsia="Calibri" w:hAnsi="Times New Roman" w:cs="Times New Roman"/>
          <w:i w:val="0"/>
          <w:iCs w:val="0"/>
          <w:spacing w:val="-1"/>
          <w:sz w:val="24"/>
          <w:szCs w:val="24"/>
        </w:rPr>
        <w:t xml:space="preserve">пространстве Нанайского муниципального района. </w:t>
      </w:r>
    </w:p>
    <w:p w:rsidR="00DC769E" w:rsidRPr="0084534A" w:rsidRDefault="00DC769E" w:rsidP="009753CD">
      <w:pPr>
        <w:shd w:val="clear" w:color="auto" w:fill="FFFFFF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Calibri" w:hAnsi="Times New Roman" w:cs="Times New Roman"/>
          <w:i w:val="0"/>
          <w:iCs w:val="0"/>
          <w:color w:val="000000"/>
          <w:sz w:val="24"/>
          <w:szCs w:val="24"/>
          <w:lang w:eastAsia="ru-RU"/>
        </w:rPr>
        <w:t>1. МБОУ СОШ имени героя РФ М. Пассара  Найхинского сельского поселения, МАОУ ЦДТ Найхинского сельского поселения</w:t>
      </w:r>
      <w:r w:rsidRPr="0084534A">
        <w:rPr>
          <w:rFonts w:ascii="Times New Roman" w:eastAsia="Calibri" w:hAnsi="Times New Roman" w:cs="Times New Roman"/>
          <w:i w:val="0"/>
          <w:iCs w:val="0"/>
          <w:color w:val="000000"/>
          <w:spacing w:val="-6"/>
          <w:sz w:val="24"/>
          <w:szCs w:val="24"/>
          <w:lang w:eastAsia="ru-RU"/>
        </w:rPr>
        <w:t>: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 совместные семинары, педсоветы, открытые уроки;</w:t>
      </w:r>
    </w:p>
    <w:p w:rsidR="00DC769E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pacing w:val="2"/>
          <w:sz w:val="24"/>
          <w:szCs w:val="24"/>
        </w:rPr>
        <w:t>- экскурсии детей в школу, ЦДТ;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pacing w:val="-1"/>
          <w:sz w:val="24"/>
          <w:szCs w:val="24"/>
        </w:rPr>
        <w:t xml:space="preserve"> 2.Сельская  библиотека: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pacing w:val="-1"/>
          <w:sz w:val="24"/>
          <w:szCs w:val="24"/>
        </w:rPr>
        <w:t>- организация экскурсий для детей;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pacing w:val="-1"/>
          <w:sz w:val="24"/>
          <w:szCs w:val="24"/>
        </w:rPr>
        <w:t>- день открытых дверей для родителей;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- тематические досуги по произведениям детских писателей.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 посещение театрализованных представлений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 проведение досуговых и праздничных мероприятий.</w:t>
      </w:r>
    </w:p>
    <w:p w:rsidR="00DC769E" w:rsidRPr="0084534A" w:rsidRDefault="00DC769E" w:rsidP="009753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3.Национальный парк «Анюйский».</w:t>
      </w:r>
    </w:p>
    <w:p w:rsidR="00C56CA1" w:rsidRPr="00C56CA1" w:rsidRDefault="00DC769E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         </w:t>
      </w:r>
      <w:r w:rsidR="00C56CA1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ъем обязательной части Програм</w:t>
      </w:r>
      <w:r w:rsidR="007B3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ы  не менее  60% от общего объё</w:t>
      </w:r>
      <w:r w:rsidR="00BC252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ма</w:t>
      </w:r>
      <w:r w:rsidR="00C56CA1"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часть, формируемая участниками образовательных отношений не более 40%.</w:t>
      </w:r>
    </w:p>
    <w:p w:rsidR="00C56CA1" w:rsidRPr="00C56CA1" w:rsidRDefault="00C56CA1" w:rsidP="009753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отношений.</w:t>
      </w:r>
    </w:p>
    <w:p w:rsidR="00C56CA1" w:rsidRPr="00C56CA1" w:rsidRDefault="00C56CA1" w:rsidP="009753C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Планируемые результаты освоения Программы: </w:t>
      </w:r>
    </w:p>
    <w:p w:rsidR="00C56CA1" w:rsidRPr="00C56CA1" w:rsidRDefault="00C56CA1" w:rsidP="009753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а этапе завершения дошкольного образования воспитанники ДОУ овладевают ключевыми   характеристиками возможных достижений, которые являются необходимыми предпосылками для перехода на следующий уровень начального общего образования. Степень реального развития характеристик и способности их проявлять к моменту перехода на следующий уровень образования может существенно варьироваться у разных детей в силу различий в условиях жизни и индивидуальных особенностей развития конкретного ребенка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одерж</w:t>
      </w:r>
      <w:r w:rsidR="007B360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ание Программы разработано с учё</w:t>
      </w: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том возрастных и индивидуальных особенностей контингента детей,  воспитывающихся в детском саду.</w:t>
      </w:r>
    </w:p>
    <w:p w:rsidR="00C56CA1" w:rsidRDefault="00C56CA1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циальными заказчиками деятельности учреждения являются в первую очередь родители воспитанник</w:t>
      </w:r>
      <w:r w:rsidR="0007316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в. Поэтому коллектив ДОУ создаё</w:t>
      </w: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 доброжелательную, психологически комфортную атмосферу,</w:t>
      </w:r>
      <w:r w:rsidR="007B3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в основе которой лежит определё</w:t>
      </w:r>
      <w:r w:rsidRPr="00C56CA1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ная система взаимодействия с родителями, взаимопонимание и сотрудничество.</w:t>
      </w:r>
    </w:p>
    <w:p w:rsidR="00DA7033" w:rsidRPr="00C56CA1" w:rsidRDefault="00DA7033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C56CA1" w:rsidRPr="00C56CA1" w:rsidRDefault="00C56CA1" w:rsidP="009753CD">
      <w:pPr>
        <w:spacing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озрастные особенности развития  детей от 1,5 до 3 лет.</w:t>
      </w:r>
    </w:p>
    <w:p w:rsidR="00C56CA1" w:rsidRPr="00C56CA1" w:rsidRDefault="00C56CA1" w:rsidP="009753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 детей данного возраста развивается предметная деятельность, ситуативно-деловое общение ребёнка и взрослого; совершенствуется восприятие, речь, начальные формы произвольного поведения, игры, наглядно-действенное мышление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ходе совместной с взрослыми предметной деятельности развивается понимание речи. Дети осваивают названия окружающих предметов, учатся выполнять простые словесные просьбы взрослых в пределах видимой наглядной ситуации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 год посещения ДОУ у детей заметно увеличивается словарный запас, они осваивают основные грамматические структуры, воспитанники пытаются строить простые предложения, в разговоре со взрослыми используют практически все части речи, речь становится средством общения ребёнка со сверстниками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К концу третьего года жизни активный словарь у детей данного возраста должен достигать примерно 1 000 – 1 500 слов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детей формируются новые виды деятельности: игра, рисование, конструирование.</w:t>
      </w:r>
    </w:p>
    <w:p w:rsid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гра носит процессуальный характер, главное в ней – действия, которые совершаются с игровыми предметами, приближёнными к реальности. Постепенно появляются действия с предметами заместителями. Усовершенствовались зрительные и слуховые ориентировки, практически все дети безошибочно выполняют ряд заданий: найди такой же, выбери из 2-3 предметов по форме, величине и цвету, хорошо знают цвета.</w:t>
      </w:r>
    </w:p>
    <w:p w:rsidR="0007316C" w:rsidRPr="00C56CA1" w:rsidRDefault="0007316C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56CA1" w:rsidRDefault="00C56CA1" w:rsidP="009753C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                                 Возрастные особенности развития  детей от 3 до 4 лет</w:t>
      </w:r>
    </w:p>
    <w:p w:rsidR="0007316C" w:rsidRPr="00C56CA1" w:rsidRDefault="0007316C" w:rsidP="009753CD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младшем дошкольном возрасте развивается перцептивная деятельность. Развиваются память и внимание. По просьбе взрослого дети легко запоминают 3 – 4 слова и 5 – 6 названий предметов. К концу года дети уже пересказывают значительные отрывки из любимых произведений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Изобразительная деятельность только начинает формироваться. Дети начинают использовать цвет, под руководством воспитателя умеют вылепливать простые предметы, осваивают простейшие виды аппликации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конструктивной деятельности  воспитанники занимаются возведением несложных построек по образцу и по замыслу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данном возрасте продолжает развиваться наглядно-действенное мышление, начинает развиваться воображение, которое особенно наглядно проявляется в игре, когда одни объекты выступают в качестве заместителей других. Как отмечают воспитатели, основным содержанием игры у детей являются действия с игрушками и предметами-заместителями. </w:t>
      </w:r>
    </w:p>
    <w:p w:rsid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заимоотношения детей ярко проявляются в игровой деятельности. Они скорее играют рядом, чем активно вступают во взаимодействие. Начинает развиваться самооценка, при этом дети в значительной мере ориентируются на оценку воспитателя. Продолжает развиваться  их половая идентификация, что проявляется в характере выбираемых игрушек и сюжетов.</w:t>
      </w:r>
    </w:p>
    <w:p w:rsidR="0007316C" w:rsidRPr="00C56CA1" w:rsidRDefault="0007316C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56CA1" w:rsidRDefault="00C56CA1" w:rsidP="00975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озрастные особенности развития  детей от 4 до 5 лет</w:t>
      </w:r>
    </w:p>
    <w:p w:rsidR="0007316C" w:rsidRPr="00C56CA1" w:rsidRDefault="0007316C" w:rsidP="00975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игровой деятельности у детей появляются ролевые взаимодействия. Они указывают на то, что дошкольники начинают отделять себя от принятой роли. Происходит разделение игровых и реальных взаимодействий детей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начительное развитие получает изобразительная деятельность. Рисунки у воспитанников стали предметными и детализированными. Графическое изображение человека характеризуется наличием туловища, глаз, рта, носа, волос, иногда одежды и её деталей. Усовершенствовалась техническая сторона изобразительной деятельности. Дети научились рисовать основные геометрические фигуры, вырезать ножницами, наклеивать изображения на бумагу и т.д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совершенствовалось и конструирование. Постройки включают в себя уже 5 – 6 деталей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осприятие детей стало более развитым. Практически все дети называют форму, на которую похож тот или иной предмет, умеют вычленять в сложных объектах простые формы и из простых форм воссоздают сложные объекты. Дети упорядочивают группы предметов по сенсорному признаку – величине, цвету; выделяют такие параметры, как высота, длина и ширина. Усовершенствовалась и ориентация в пространстве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детей увеличился объём памяти. Начинает развиваться образное мышление. Продолжает развиваться воображение. Дети могут самостоятельно придумать небольшую сказку на заданную тему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 воспитанников улучшилось произношение звуков и дикция. Речь стала предметом активности детей. Развивается грамматическая сторона речи. </w:t>
      </w:r>
    </w:p>
    <w:p w:rsid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заимоотношения со сверстниками характеризуются избирательностью, которая выражается в предпочтении одних детей другим. Появляются постоянные партнёры по играм. </w:t>
      </w:r>
    </w:p>
    <w:p w:rsidR="0007316C" w:rsidRPr="00C56CA1" w:rsidRDefault="0007316C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C56CA1" w:rsidRDefault="00C56CA1" w:rsidP="00975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озрастные особенности развития  детей от 5 до 6 лет</w:t>
      </w:r>
    </w:p>
    <w:p w:rsidR="0007316C" w:rsidRPr="00C56CA1" w:rsidRDefault="0007316C" w:rsidP="00975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игровой деятельности дети  уже могут распределять роли до начала игры и строить своё поведение, придерживаясь роли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 детей усовершенствовалась изобразительная деятельность. Дети  рисуют  массу рисунков как в НОД по ИЗО, так и в свободной деятельности.  Проводятся выставки работ воспитанников для родителей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конструировании воспитанники умеют анализировать условия, в которых протекает эта деятельность, используют и называют различные детали деревянного конструктора. Могут заменить детали постройки в зависимости от имеющегося материала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ети научились конструировать из бумаги, складывая её в несколько раз (два, четыре, шесть сгибаний); из природного материала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совершенствовалось восприятие цвета и их оттенки, промежуточные цветовые оттенки. Дети знают форму прямоугольников, овалов, треугольников, воспринимают величину объектов, легко выстраивают в ряд – по возрастанию или убыванию -до 10 различных предметов.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родолжает развиваться образное мышление. Дети  научились не только решать задачу в наглядном плане, но и совершать преобразования объекта, указывают, в какой последовательности объекты вступят во взаимодействие, и т.д. Кроме того, усовершенствовалось обобщение, что является основой словесно логического мышления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У большинства детей неплохо развито воображение, что позволяет детям сочинять достаточно оригинальные и последовательно разворачивающиеся истории. </w:t>
      </w:r>
    </w:p>
    <w:p w:rsidR="00C56CA1" w:rsidRP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совершенствовалась речь, в том числе её звуковая сторона. Дети правильно воспроизводят шипящие, свистящие и сонорные звуки. Развит фонематический слух, интонационная выразительность речи при чтении стихов в сюжетно-ролевой игре и в повседневной жизни, грамматический строй речи. Дети используют практически все части речи, активно занимаются словотворчеством. Богаче стала лексика: активно используются синонимы и антонимы.</w:t>
      </w:r>
    </w:p>
    <w:p w:rsidR="00C56CA1" w:rsidRDefault="00C56CA1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C56CA1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большинства воспитанников усовершенствовалась и связная речь. Дети научились пересказывать, рассказывать по картинке, передавая не только главное, но и детали.</w:t>
      </w:r>
    </w:p>
    <w:p w:rsidR="00AD47D2" w:rsidRDefault="00AD47D2" w:rsidP="00975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озрастные особенности развития  детей 6 до 7 лет</w:t>
      </w:r>
    </w:p>
    <w:p w:rsidR="0007316C" w:rsidRPr="00AD47D2" w:rsidRDefault="0007316C" w:rsidP="009753C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Игровые действия детей стали более сложными, приобрели особый смысл, игровое пространство усложнилось;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бразы из окружающей жизни и литературных произведений, передаваемые детьми в изобразительной деятельности, стали сложнее. Рисунки приобрели более детализированный характер, обогатилась их цветовая гамма. Изображение человека стало более детализированным и пропорциональным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Дети в значительной степени освоили конструирование из строительного материала. Усложнились конструирование из природного материала. 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формировались навыки обобщения и рассуждения, но они в значительной степени ещё ограничиваются наглядными признаками ситуации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Продолжает развиваться воображение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В развитие речи есть свои достижения: усовершенствовалась её звуковая сторона, грамматический строй, лексика, связная речь. В высказываниях детей отражаются как расширяющийся словарь, так и характер обобщений, формирующихся в этом возрасте. Дети начали активно употреблять обобщающие существительные, синонимы, антонимы, прилагательные и т.д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детей сформировались умения и навыки, необходимые для осуществления учебной деятельности, в результате которой они умеют работать по правилам, образцам, слушать взрослых и выполнять их инструкции, принимают живое, заинтересованное участие в образовательном процессе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ебята овладели способами действий, у них развиты ориентировочные, поисковые, контрольные и оценочные операции. Появился интерес к приобретению знаний, т.е. развиваются мотивы учения (любознательность, умственная активность, познавательные интересы)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У большинства детей сформирована мотивационная готовность. Волевая готовность в основном имеет средний и высокий уровни, интеллектуальная готовность на достаточно высоком уровне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одержание Программы разработано с учётом возрастных и индивидуальных особенностей контингента детей,  воспитывающихся в детском саду.</w:t>
      </w: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DA7033" w:rsidRDefault="00DA7033" w:rsidP="009753CD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lang w:eastAsia="ru-RU"/>
        </w:rPr>
        <w:t>1.2. Планируемые результаты освоения программы</w:t>
      </w:r>
    </w:p>
    <w:p w:rsid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Целевые ориентиры</w:t>
      </w:r>
    </w:p>
    <w:p w:rsidR="0007316C" w:rsidRPr="00AD47D2" w:rsidRDefault="0007316C" w:rsidP="009753CD">
      <w:pPr>
        <w:tabs>
          <w:tab w:val="left" w:pos="180"/>
          <w:tab w:val="center" w:pos="467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. </w:t>
      </w: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>Целевые ориентиры дошкольного образования, представленные в ФГОС ДО, следует рассматривать как социально - нормативные возрастные характеристики возможных достижений ребенка. Это ориентир для педагогов и родителей, обозначающий направленность воспитательной деятельности взрослых.</w:t>
      </w:r>
    </w:p>
    <w:p w:rsidR="00AD47D2" w:rsidRP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Целевые ориентиры программы базируются на ФГОС ДО и целях и задачах, обозначенных в пояснительной записке, и в той части, которая совпадает со Стандартами, даются по тексту ФГОС. </w:t>
      </w:r>
    </w:p>
    <w:p w:rsid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>В программе, так же как и в Стандарте, целевые ориентиры даются для детей раннего возраста (на этапе перехода к дошкольному возрасту) и для старшего дошкольного возраста (на этапе завер</w:t>
      </w:r>
      <w:r w:rsidR="006D4FC7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>шения дошкольного образования).</w:t>
      </w:r>
      <w:r w:rsidR="0007316C"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07316C" w:rsidRPr="006D4FC7" w:rsidRDefault="0007316C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</w:p>
    <w:p w:rsidR="00AD47D2" w:rsidRDefault="00AD47D2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Целевые ориентиры образования в  раннем возрасте:</w:t>
      </w:r>
    </w:p>
    <w:p w:rsidR="0007316C" w:rsidRPr="00AD47D2" w:rsidRDefault="0007316C" w:rsidP="009753CD">
      <w:pPr>
        <w:tabs>
          <w:tab w:val="left" w:pos="180"/>
          <w:tab w:val="center" w:pos="4677"/>
        </w:tabs>
        <w:spacing w:after="0" w:line="240" w:lineRule="auto"/>
        <w:ind w:firstLine="680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  <w:lang w:eastAsia="ru-RU"/>
        </w:rPr>
      </w:pP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AD47D2" w:rsidRPr="00AD47D2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6D4FC7" w:rsidRPr="0007316C" w:rsidRDefault="00AD47D2" w:rsidP="009753CD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DA7033" w:rsidRDefault="00DA7033" w:rsidP="00975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AD47D2" w:rsidRDefault="00AD47D2" w:rsidP="00975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Целевые ориентиры на этапе завершения  дошкольного образования:</w:t>
      </w:r>
    </w:p>
    <w:p w:rsidR="00DA7033" w:rsidRPr="00AD47D2" w:rsidRDefault="00DA7033" w:rsidP="009753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AD47D2" w:rsidRPr="00AD47D2" w:rsidRDefault="00AD47D2" w:rsidP="009753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D47D2" w:rsidRPr="00AD47D2" w:rsidRDefault="00AD47D2" w:rsidP="009753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AD47D2" w:rsidRPr="00AD47D2" w:rsidRDefault="00AD47D2" w:rsidP="009753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D47D2" w:rsidRPr="00AD47D2" w:rsidRDefault="00AD47D2" w:rsidP="009753CD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D47D2" w:rsidRPr="0007316C" w:rsidRDefault="00AD47D2" w:rsidP="009753C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D47D2" w:rsidRPr="0007316C" w:rsidRDefault="00AD47D2" w:rsidP="009753C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7E2988" w:rsidRDefault="00AD47D2" w:rsidP="009753C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AD47D2" w:rsidRPr="0007316C" w:rsidRDefault="00AD47D2" w:rsidP="009753CD">
      <w:pPr>
        <w:pStyle w:val="ac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AD47D2" w:rsidRPr="00AD47D2" w:rsidRDefault="00AD47D2" w:rsidP="009753CD">
      <w:pPr>
        <w:shd w:val="clear" w:color="auto" w:fill="FFFFFF"/>
        <w:spacing w:after="0" w:line="240" w:lineRule="auto"/>
        <w:ind w:left="1008"/>
        <w:contextualSpacing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               </w:t>
      </w:r>
    </w:p>
    <w:p w:rsidR="00AD47D2" w:rsidRPr="00AD47D2" w:rsidRDefault="00AD47D2" w:rsidP="009753C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Целевые  ориентиры в рамках реализации</w:t>
      </w:r>
    </w:p>
    <w:p w:rsidR="00AD47D2" w:rsidRDefault="00AD47D2" w:rsidP="009753C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части, формируемой участниками образовательных отношений:</w:t>
      </w:r>
    </w:p>
    <w:p w:rsidR="0007316C" w:rsidRPr="00AD47D2" w:rsidRDefault="0007316C" w:rsidP="009753CD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ребенок имеет представление о навыках самообслуживания, целенаправленности и саморегуляции собственных действий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проявляет интерес и имеет понятие о различных видах труда  и положительного к нему отношения и его роли в жизни каждого человека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ребенок имеет представления о безопасном поведении в быту, социуме и природе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ребенок обладает воображением, которое реализуется в разных видах трудовой деятельности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проявляет любознательный интерес причинно- следственной связи к природным явлениям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проявляет интерес к наблюдению и экспериментированию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знаком с произведениями детской литературы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опирается на свои знания и умения в различных видах трудовой деятельности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способен к принятию собственных решений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имеет представления о взаимосвязи сельскохозяйственных работ в разное время года и их влияние на результат труда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имеет представление о трудовой деятельности и её значимости для окружающих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умеет слушать, дополнять ответы и задавать вопросы о людях</w:t>
      </w:r>
      <w:r w:rsidR="006D4FC7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,</w:t>
      </w: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живущих в сельской местности и их сезонной трудовой деятельности</w:t>
      </w:r>
    </w:p>
    <w:p w:rsid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понимает взаимосвязь труда людей сельских и городских профессий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учится совершенствовать диалогическую и монологическую речь, выбирая выразительные и динамические отрывки художественных произведений</w:t>
      </w:r>
    </w:p>
    <w:p w:rsidR="00AD47D2" w:rsidRPr="00AD47D2" w:rsidRDefault="006D4FC7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</w:t>
      </w:r>
      <w:r w:rsidR="00AD47D2"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ребенок имеет представление о труде взрослых и его значимости:</w:t>
      </w:r>
    </w:p>
    <w:p w:rsidR="00AD47D2" w:rsidRPr="00AD47D2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способен различать, называть и создавать по собственному замыслу коллективные и индивидуальные работы</w:t>
      </w:r>
    </w:p>
    <w:p w:rsidR="00AD47D2" w:rsidRPr="00AD47D2" w:rsidRDefault="006D4FC7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</w:t>
      </w:r>
      <w:r w:rsidR="00AD47D2"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- умеет сравнивать, радоваться и бережно относиться к результатам своей и совместной со взрослыми деятельности</w:t>
      </w:r>
      <w:r w:rsidR="003F6521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.</w:t>
      </w:r>
    </w:p>
    <w:tbl>
      <w:tblPr>
        <w:tblStyle w:val="16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B30E8" w:rsidRPr="00AD47D2" w:rsidTr="00C77C48">
        <w:trPr>
          <w:trHeight w:val="76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7B30E8" w:rsidRPr="00152A52" w:rsidRDefault="007B30E8" w:rsidP="009753CD">
            <w:pPr>
              <w:ind w:firstLine="709"/>
              <w:jc w:val="both"/>
              <w:rPr>
                <w:i w:val="0"/>
                <w:sz w:val="24"/>
                <w:szCs w:val="24"/>
              </w:rPr>
            </w:pPr>
            <w:r w:rsidRPr="00152A52">
              <w:rPr>
                <w:i w:val="0"/>
                <w:sz w:val="24"/>
                <w:szCs w:val="24"/>
              </w:rPr>
              <w:t>Ребенок  обладает начальными знаниями о себе:</w:t>
            </w:r>
          </w:p>
          <w:p w:rsidR="007B30E8" w:rsidRPr="00152A52" w:rsidRDefault="007B30E8" w:rsidP="009753CD">
            <w:pPr>
              <w:jc w:val="both"/>
              <w:rPr>
                <w:i w:val="0"/>
                <w:sz w:val="24"/>
                <w:szCs w:val="24"/>
              </w:rPr>
            </w:pPr>
            <w:r w:rsidRPr="00152A52">
              <w:rPr>
                <w:i w:val="0"/>
                <w:sz w:val="24"/>
                <w:szCs w:val="24"/>
              </w:rPr>
              <w:t>- развита крупная и мелкая моторика</w:t>
            </w:r>
            <w:r>
              <w:rPr>
                <w:i w:val="0"/>
                <w:sz w:val="24"/>
                <w:szCs w:val="24"/>
              </w:rPr>
              <w:t>;</w:t>
            </w:r>
          </w:p>
          <w:p w:rsidR="007B30E8" w:rsidRPr="00152A52" w:rsidRDefault="007B30E8" w:rsidP="009753CD">
            <w:pPr>
              <w:jc w:val="both"/>
              <w:rPr>
                <w:i w:val="0"/>
                <w:sz w:val="24"/>
                <w:szCs w:val="24"/>
              </w:rPr>
            </w:pPr>
            <w:r w:rsidRPr="00152A52">
              <w:rPr>
                <w:i w:val="0"/>
                <w:sz w:val="24"/>
                <w:szCs w:val="24"/>
              </w:rPr>
              <w:t>-владеет основными произвольными движениями</w:t>
            </w:r>
            <w:r>
              <w:rPr>
                <w:i w:val="0"/>
                <w:sz w:val="24"/>
                <w:szCs w:val="24"/>
              </w:rPr>
              <w:t>;</w:t>
            </w:r>
          </w:p>
          <w:p w:rsidR="007B30E8" w:rsidRPr="00152A52" w:rsidRDefault="007B30E8" w:rsidP="009753CD">
            <w:pPr>
              <w:jc w:val="both"/>
              <w:rPr>
                <w:i w:val="0"/>
                <w:sz w:val="24"/>
                <w:szCs w:val="24"/>
              </w:rPr>
            </w:pPr>
            <w:r w:rsidRPr="00152A52">
              <w:rPr>
                <w:i w:val="0"/>
                <w:sz w:val="24"/>
                <w:szCs w:val="24"/>
              </w:rPr>
              <w:t>- знаком с элементарным представлением из области живой и не живой природы</w:t>
            </w:r>
            <w:r>
              <w:rPr>
                <w:i w:val="0"/>
                <w:sz w:val="24"/>
                <w:szCs w:val="24"/>
              </w:rPr>
              <w:t>;</w:t>
            </w:r>
          </w:p>
          <w:p w:rsidR="007B30E8" w:rsidRPr="00152A52" w:rsidRDefault="007B30E8" w:rsidP="009753CD">
            <w:pPr>
              <w:jc w:val="both"/>
              <w:rPr>
                <w:i w:val="0"/>
                <w:sz w:val="24"/>
                <w:szCs w:val="24"/>
              </w:rPr>
            </w:pPr>
            <w:r w:rsidRPr="00152A52">
              <w:rPr>
                <w:i w:val="0"/>
                <w:sz w:val="24"/>
                <w:szCs w:val="24"/>
              </w:rPr>
              <w:t>- умеют самостоятельно использовать трудовые навыки в двигательной деятельности</w:t>
            </w:r>
            <w:r>
              <w:rPr>
                <w:i w:val="0"/>
                <w:sz w:val="24"/>
                <w:szCs w:val="24"/>
              </w:rPr>
              <w:t>;</w:t>
            </w:r>
          </w:p>
          <w:p w:rsidR="007B30E8" w:rsidRDefault="007B30E8" w:rsidP="009753CD">
            <w:pPr>
              <w:jc w:val="both"/>
              <w:rPr>
                <w:i w:val="0"/>
                <w:sz w:val="24"/>
                <w:szCs w:val="24"/>
              </w:rPr>
            </w:pPr>
            <w:r w:rsidRPr="00152A52">
              <w:rPr>
                <w:i w:val="0"/>
                <w:sz w:val="24"/>
                <w:szCs w:val="24"/>
              </w:rPr>
              <w:t>- развито умение самостоятельно поддерживать дружеские отношения со сверстниками в коллективе (подгрупповое)</w:t>
            </w:r>
            <w:r>
              <w:rPr>
                <w:i w:val="0"/>
                <w:sz w:val="24"/>
                <w:szCs w:val="24"/>
              </w:rPr>
              <w:t>.</w:t>
            </w:r>
          </w:p>
          <w:p w:rsidR="0036551C" w:rsidRDefault="0036551C" w:rsidP="009753CD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  Для детей 5-7 лет</w:t>
            </w:r>
            <w:r w:rsidR="007D6143">
              <w:rPr>
                <w:i w:val="0"/>
                <w:sz w:val="24"/>
                <w:szCs w:val="24"/>
              </w:rPr>
              <w:t>:</w:t>
            </w:r>
          </w:p>
          <w:p w:rsidR="007D6143" w:rsidRPr="007D6143" w:rsidRDefault="0036551C" w:rsidP="009753CD">
            <w:pPr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7D6143">
              <w:rPr>
                <w:sz w:val="24"/>
                <w:szCs w:val="24"/>
              </w:rPr>
              <w:t>-</w:t>
            </w:r>
            <w:r w:rsidRPr="007D6143">
              <w:rPr>
                <w:sz w:val="24"/>
                <w:szCs w:val="24"/>
              </w:rPr>
              <w:t xml:space="preserve"> адекватно употребляют в играх, занятиях, общении со сверстниками и взрослыми знакомые экономические понятия (в соответствии с используемой Программой);</w:t>
            </w:r>
            <w:r w:rsidR="007D6143" w:rsidRPr="007D6143">
              <w:rPr>
                <w:sz w:val="24"/>
                <w:szCs w:val="24"/>
              </w:rPr>
              <w:t xml:space="preserve">                                                                    </w:t>
            </w:r>
            <w:r w:rsidR="007D6143">
              <w:rPr>
                <w:sz w:val="24"/>
                <w:szCs w:val="24"/>
              </w:rPr>
              <w:t xml:space="preserve"> -</w:t>
            </w:r>
            <w:r w:rsidRPr="007D6143">
              <w:rPr>
                <w:sz w:val="24"/>
                <w:szCs w:val="24"/>
              </w:rPr>
              <w:t xml:space="preserve"> знают и называют разные места и учреждения торговли: рынок, магазин, ярмарка, супермаркет, интернет-магазин;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36551C" w:rsidRPr="007D6143">
              <w:rPr>
                <w:sz w:val="24"/>
                <w:szCs w:val="24"/>
              </w:rPr>
              <w:t xml:space="preserve"> знают российские деньги, некоторые названия валют ближнего и дальнего зарубежья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понимают суть процесса обмена валюты (например, в путешествии)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знают несколько современных профессий, содержание их деятельности (например, предприниматель, фермер, программист, модельер и др.)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знают и называют разные виды рекламы, ее назначение, способы воздействия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адекватно ведут себя в окружающем предметном, вещном мире, в природном окружении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551C" w:rsidRPr="007D6143">
              <w:rPr>
                <w:sz w:val="24"/>
                <w:szCs w:val="24"/>
              </w:rPr>
              <w:t xml:space="preserve">в случаях поломки, порчи вещей, игрушек, игр проявляют заботу, пытаются исправить свою или чужую оплошность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любят трудиться, делать полезные предметы для себя и радовать других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бережно, рационально, экономно используют расходные материалы для игр и занятий (бумагу, карандаши, краски, материю и др.)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следуют правилу: ничего не выбрасывай зря, если можно продлить жизнь вещи, лучше отдай, подари, порадуй другого, если она тебе не нужна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с удовольствием делают подарки другим и испытывают от этого радость;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  <w:r w:rsidR="0036551C" w:rsidRPr="007D6143">
              <w:rPr>
                <w:sz w:val="24"/>
                <w:szCs w:val="24"/>
              </w:rPr>
              <w:t xml:space="preserve"> проявляют интерес к экономической деятельности взрослых (кем работают родители, как ведут хозяйство и т. д.)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6551C" w:rsidRPr="007D6143">
              <w:rPr>
                <w:sz w:val="24"/>
                <w:szCs w:val="24"/>
              </w:rPr>
              <w:t xml:space="preserve"> замечают и ценят заботу о себе, радуются новым покупкам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551C" w:rsidRPr="007D6143">
              <w:rPr>
                <w:sz w:val="24"/>
                <w:szCs w:val="24"/>
              </w:rPr>
              <w:t xml:space="preserve">объясняют различие понятий благополучия, счастья и достатка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551C" w:rsidRPr="007D6143">
              <w:rPr>
                <w:sz w:val="24"/>
                <w:szCs w:val="24"/>
              </w:rPr>
              <w:t xml:space="preserve"> проявляют сочувствие к другим в сложных ситуациях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551C" w:rsidRPr="007D6143">
              <w:rPr>
                <w:sz w:val="24"/>
                <w:szCs w:val="24"/>
              </w:rPr>
              <w:t xml:space="preserve"> переживают случаи порчи, ломки вещей, игрушек; </w:t>
            </w:r>
          </w:p>
          <w:p w:rsidR="007D6143" w:rsidRPr="007D6143" w:rsidRDefault="007D6143" w:rsidP="009753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6551C" w:rsidRPr="007D6143">
              <w:rPr>
                <w:sz w:val="24"/>
                <w:szCs w:val="24"/>
              </w:rPr>
              <w:t xml:space="preserve"> сочувствуют и проявляют жалость к слабым, больным, пожилым людям, ко всем живым существам, бережно относятся к природе;</w:t>
            </w:r>
          </w:p>
          <w:p w:rsidR="0007316C" w:rsidRPr="007D6143" w:rsidRDefault="007D6143" w:rsidP="009753CD">
            <w:pPr>
              <w:jc w:val="both"/>
              <w:rPr>
                <w:i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="0036551C" w:rsidRPr="007D6143">
              <w:rPr>
                <w:sz w:val="24"/>
                <w:szCs w:val="24"/>
              </w:rPr>
              <w:t xml:space="preserve"> с удовольствием помогают взрослым, объясняют необходимость оказания помощи другим людям.</w:t>
            </w:r>
          </w:p>
          <w:p w:rsidR="009E346C" w:rsidRDefault="009E346C" w:rsidP="009753CD">
            <w:pPr>
              <w:jc w:val="center"/>
              <w:rPr>
                <w:b/>
                <w:i w:val="0"/>
                <w:sz w:val="24"/>
                <w:szCs w:val="24"/>
              </w:rPr>
            </w:pPr>
          </w:p>
          <w:p w:rsidR="009E346C" w:rsidRDefault="009E346C" w:rsidP="009753CD">
            <w:pPr>
              <w:jc w:val="center"/>
              <w:rPr>
                <w:b/>
                <w:i w:val="0"/>
                <w:sz w:val="24"/>
                <w:szCs w:val="24"/>
              </w:rPr>
            </w:pPr>
          </w:p>
          <w:p w:rsidR="007B3602" w:rsidRPr="007B3602" w:rsidRDefault="007B3602" w:rsidP="00D348A5">
            <w:pPr>
              <w:jc w:val="center"/>
              <w:rPr>
                <w:i w:val="0"/>
                <w:sz w:val="24"/>
                <w:szCs w:val="24"/>
              </w:rPr>
            </w:pPr>
          </w:p>
        </w:tc>
      </w:tr>
      <w:tr w:rsidR="007B30E8" w:rsidRPr="00AD47D2" w:rsidTr="00C77C48">
        <w:trPr>
          <w:trHeight w:val="544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D348A5" w:rsidRDefault="00D348A5" w:rsidP="00AB17AC">
            <w:pPr>
              <w:shd w:val="clear" w:color="auto" w:fill="FFFFFF"/>
              <w:rPr>
                <w:b/>
                <w:i w:val="0"/>
                <w:iCs w:val="0"/>
                <w:sz w:val="24"/>
                <w:szCs w:val="24"/>
                <w:lang w:eastAsia="ru-RU"/>
              </w:rPr>
            </w:pPr>
          </w:p>
          <w:p w:rsidR="00D348A5" w:rsidRDefault="00D348A5" w:rsidP="00D348A5">
            <w:pPr>
              <w:shd w:val="clear" w:color="auto" w:fill="FFFFFF"/>
              <w:rPr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b/>
                <w:i w:val="0"/>
                <w:iCs w:val="0"/>
                <w:sz w:val="24"/>
                <w:szCs w:val="24"/>
                <w:lang w:eastAsia="ru-RU"/>
              </w:rPr>
              <w:t xml:space="preserve">1.3. </w:t>
            </w:r>
            <w:r w:rsidRPr="007B30E8">
              <w:rPr>
                <w:b/>
                <w:i w:val="0"/>
                <w:iCs w:val="0"/>
                <w:sz w:val="24"/>
                <w:szCs w:val="24"/>
                <w:lang w:eastAsia="ru-RU"/>
              </w:rPr>
              <w:t>Внутренняя система оценки качества и развития образовательной деятельности по Программе</w:t>
            </w:r>
            <w:r>
              <w:rPr>
                <w:b/>
                <w:i w:val="0"/>
                <w:iCs w:val="0"/>
                <w:sz w:val="24"/>
                <w:szCs w:val="24"/>
                <w:lang w:eastAsia="ru-RU"/>
              </w:rPr>
              <w:t>.</w:t>
            </w:r>
          </w:p>
          <w:p w:rsidR="004B782D" w:rsidRPr="00152A52" w:rsidRDefault="004B782D" w:rsidP="00D348A5">
            <w:pPr>
              <w:jc w:val="both"/>
              <w:rPr>
                <w:i w:val="0"/>
                <w:sz w:val="24"/>
                <w:szCs w:val="24"/>
              </w:rPr>
            </w:pPr>
          </w:p>
        </w:tc>
      </w:tr>
    </w:tbl>
    <w:p w:rsidR="00C76138" w:rsidRPr="007B30E8" w:rsidRDefault="00C76138" w:rsidP="00D348A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соответствии с ФГОС ДО,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ак следует из ФГОС ДО, целевые ориентиры не могут служить непосредственным основанием при решении управленческих задач, включая:</w:t>
      </w:r>
    </w:p>
    <w:p w:rsidR="00AD47D2" w:rsidRPr="00C76138" w:rsidRDefault="00AD47D2" w:rsidP="009753CD">
      <w:pPr>
        <w:pStyle w:val="ac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аттестацию педагогических кадров;</w:t>
      </w:r>
    </w:p>
    <w:p w:rsidR="00AD47D2" w:rsidRPr="00C76138" w:rsidRDefault="00AD47D2" w:rsidP="009753CD">
      <w:pPr>
        <w:pStyle w:val="ac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ценку качества образования;</w:t>
      </w:r>
    </w:p>
    <w:p w:rsidR="00AD47D2" w:rsidRPr="00C76138" w:rsidRDefault="00AD47D2" w:rsidP="009753CD">
      <w:pPr>
        <w:pStyle w:val="ac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D47D2" w:rsidRPr="00C76138" w:rsidRDefault="00AD47D2" w:rsidP="009753CD">
      <w:pPr>
        <w:pStyle w:val="ac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D47D2" w:rsidRPr="00C76138" w:rsidRDefault="00AD47D2" w:rsidP="009753CD">
      <w:pPr>
        <w:pStyle w:val="ac"/>
        <w:numPr>
          <w:ilvl w:val="1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спределение стимулирующего фонда оплаты труда работников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нако педагог в ходе своей работы должен выстраивать индивидуальную траекторию развития каждого ребенка. Для этого педагогу необходим инструментарий оценки своей работы, который позволит ему оптимальным образом выстраивать взаимодействие с детьми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представленной системе оценки результатов освоения Программы отражены современные тенденции, связанные с изменением понимания оценки качества дошкольного образования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первую очередь, речь идет о постепенном смещении акцента с объективного (тестового) подхода в сторону аутентичной оценки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ходя своими корнями в традиции стандартизированного теста, обследования в рамках объективного подхода были направлены на определение у детей различий (часто недостатков) в ходе решения специальных задач. Эти тесты позволяют сравнить полученные результаты с нормой, предоставляя тем самым информацию о развитии каждого ребенка в сравнении со сверстниками. Поэтому подобные тесты широко используются для выявления детей, которые попадают в группу педагогического риска. </w:t>
      </w:r>
    </w:p>
    <w:p w:rsidR="007B360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основе аутентичной оценки лежат сл</w:t>
      </w:r>
      <w:r w:rsidR="007B3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дующие принципы: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о-первых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, она строится в основном на анализе реального поведения ребенка, а не на результате выполнения специальных заданий. Информация фиксируется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на занятиях), а не в надуманных ситуациях, которые используются в обычных тестах, имеющих слабое отношение к реальной жизни дошкольников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о-вторых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если тесты проводят специально обученные профессионалы (психологи, медицинские работники и др.), то аутентичные оценки могут давать взрослые, которые проводят с ребенком много времени, хорошо знают его поведение. В этом случае опыт педагога сложно переоценить. 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07316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-третьих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, аутентичная оценка максимально структурирована. И наконец, если в случае тестовой оценки родители далеко не всегда понимают смысл полученных данных, а потому нередко выражают негативное отношение к тестированию детей, то в случае аутентичной оценки ответы им понятны. Родители могут стать партнерами педагога при поиске ответа на тот или иной вопрос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 воспитанниками, у которых незначительное нарушение речи, воспитатели работают по индивидуальному плану.</w:t>
      </w:r>
    </w:p>
    <w:p w:rsidR="00AD47D2" w:rsidRPr="007B360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дагоги разрабатывают индивидуальные маршруты по выявлению способных (</w:t>
      </w:r>
      <w:r w:rsid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арё</w:t>
      </w:r>
      <w:r w:rsidR="007B360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ных) детей.</w:t>
      </w:r>
    </w:p>
    <w:p w:rsidR="00AD47D2" w:rsidRDefault="00AD47D2" w:rsidP="009753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  <w:r w:rsidRPr="007B360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  <w:t>Педагогическая диагностика</w:t>
      </w:r>
    </w:p>
    <w:p w:rsidR="00C76138" w:rsidRPr="007B3602" w:rsidRDefault="00C76138" w:rsidP="009753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u w:val="single"/>
          <w:lang w:eastAsia="ru-RU"/>
        </w:rPr>
      </w:pP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ализация программы предполагает оценку индивидуального развития детей. Оценка производится педагогическим  работником в рамках педа</w:t>
      </w:r>
      <w:r w:rsidR="00152A5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гогической диагностики (оценки 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AD47D2" w:rsidRPr="00C76138" w:rsidRDefault="00AD47D2" w:rsidP="009753CD">
      <w:pPr>
        <w:pStyle w:val="ac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AD47D2" w:rsidRPr="00C76138" w:rsidRDefault="00AD47D2" w:rsidP="009753CD">
      <w:pPr>
        <w:pStyle w:val="ac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игровой деятельности; </w:t>
      </w:r>
    </w:p>
    <w:p w:rsidR="00AD47D2" w:rsidRPr="00C76138" w:rsidRDefault="00AD47D2" w:rsidP="009753CD">
      <w:pPr>
        <w:pStyle w:val="ac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знавательной деятельности (как идет развитие детских способностей, познавательной активности);</w:t>
      </w:r>
    </w:p>
    <w:p w:rsidR="00AD47D2" w:rsidRPr="00C76138" w:rsidRDefault="00AD47D2" w:rsidP="009753CD">
      <w:pPr>
        <w:pStyle w:val="ac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AD47D2" w:rsidRPr="00C76138" w:rsidRDefault="00AD47D2" w:rsidP="009753CD">
      <w:pPr>
        <w:pStyle w:val="ac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художественной деятельности;</w:t>
      </w:r>
    </w:p>
    <w:p w:rsidR="00AD47D2" w:rsidRPr="00C76138" w:rsidRDefault="00AD47D2" w:rsidP="009753CD">
      <w:pPr>
        <w:pStyle w:val="ac"/>
        <w:numPr>
          <w:ilvl w:val="1"/>
          <w:numId w:val="2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изического развития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) оптимизации работы с группой детей.</w:t>
      </w:r>
    </w:p>
    <w:p w:rsid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C06077" w:rsidRDefault="00C06077" w:rsidP="00A0683C">
      <w:pPr>
        <w:spacing w:after="0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7158C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ниторинг к программе «От рождения до школы»</w:t>
      </w:r>
      <w:r w:rsidR="00A0683C" w:rsidRPr="007158C4">
        <w:rPr>
          <w:rFonts w:ascii="Times New Roman" w:hAnsi="Times New Roman" w:cs="Times New Roman"/>
          <w:b/>
          <w:i w:val="0"/>
          <w:sz w:val="24"/>
          <w:szCs w:val="24"/>
        </w:rPr>
        <w:t>:</w:t>
      </w:r>
      <w:r w:rsidR="00A0683C" w:rsidRPr="00A0683C">
        <w:rPr>
          <w:rFonts w:ascii="Times New Roman" w:hAnsi="Times New Roman" w:cs="Times New Roman"/>
          <w:i w:val="0"/>
          <w:sz w:val="24"/>
          <w:szCs w:val="24"/>
        </w:rPr>
        <w:t xml:space="preserve"> Будже Т. А., Докукина О. С., Никитина Т. А. Методические рекомендации по организации образовательной деятельности дошкольных образовательных организаций в условиях реализации ФГОС ДО. – М.: Московский центр качества образования, 2014. – 160 с.</w:t>
      </w:r>
      <w:r w:rsidR="00A0683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="00D348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(</w:t>
      </w:r>
      <w:r w:rsidR="00D348A5" w:rsidRPr="00D348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ложение</w:t>
      </w:r>
      <w:r w:rsidR="00D348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2</w:t>
      </w:r>
      <w:r w:rsidR="00D348A5" w:rsidRPr="00D348A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)</w:t>
      </w:r>
      <w:r w:rsidR="00A0683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//</w:t>
      </w:r>
    </w:p>
    <w:p w:rsidR="00A0683C" w:rsidRDefault="00C06077" w:rsidP="00A0683C">
      <w:pPr>
        <w:spacing w:after="0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 w:rsidRPr="007158C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ниторинг к программе «Вдохновение»: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Бурлакова И.А., Клопотова Е.Е., Ягловская Е.К.   мониторинг результатов освоения образовательной программы [Электронный ресурс] // Психологическая наука и образование psyedu.ru. 2011. №1. URL:  </w:t>
      </w:r>
      <w:hyperlink r:id="rId10" w:history="1">
        <w:r w:rsidRPr="00D348A5">
          <w:rPr>
            <w:rStyle w:val="afa"/>
            <w:rFonts w:ascii="Times New Roman" w:hAnsi="Times New Roman"/>
            <w:i w:val="0"/>
            <w:sz w:val="24"/>
            <w:szCs w:val="24"/>
          </w:rPr>
          <w:t>http://psyedu.ru/journal/2011/1/2065.phtml</w:t>
        </w:r>
      </w:hyperlink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 </w:t>
      </w:r>
    </w:p>
    <w:p w:rsidR="005B0130" w:rsidRDefault="005B0130" w:rsidP="00A0683C">
      <w:pPr>
        <w:spacing w:after="0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5B0130">
        <w:rPr>
          <w:rFonts w:ascii="Times New Roman" w:hAnsi="Times New Roman"/>
          <w:b/>
          <w:bCs/>
          <w:i w:val="0"/>
          <w:sz w:val="24"/>
          <w:szCs w:val="24"/>
        </w:rPr>
        <w:t>Мониторинг к парциальной программе «Физкультура для малышей</w:t>
      </w:r>
      <w:r w:rsidRPr="00C32202">
        <w:rPr>
          <w:rFonts w:ascii="Times New Roman" w:hAnsi="Times New Roman"/>
          <w:b/>
          <w:bCs/>
          <w:i w:val="0"/>
          <w:sz w:val="24"/>
          <w:szCs w:val="24"/>
        </w:rPr>
        <w:t>»</w:t>
      </w:r>
      <w:r>
        <w:rPr>
          <w:rFonts w:ascii="Times New Roman" w:hAnsi="Times New Roman"/>
          <w:bCs/>
          <w:i w:val="0"/>
          <w:sz w:val="24"/>
          <w:szCs w:val="24"/>
        </w:rPr>
        <w:t>: проводится 2 раза в год. Смотреть С.Я.Лайзане «Физическая культура для малышей» стр.151 Средние показатели уровня физической подготовленности детей.</w:t>
      </w:r>
    </w:p>
    <w:p w:rsidR="007158C4" w:rsidRPr="00A0683C" w:rsidRDefault="007158C4" w:rsidP="00A0683C">
      <w:pPr>
        <w:spacing w:after="0"/>
        <w:ind w:firstLine="709"/>
        <w:jc w:val="both"/>
        <w:rPr>
          <w:rFonts w:ascii="Times New Roman" w:hAnsi="Times New Roman" w:cs="Times New Roman"/>
          <w:i w:val="0"/>
          <w:color w:val="B13F9A" w:themeColor="text2"/>
          <w:sz w:val="24"/>
          <w:szCs w:val="24"/>
          <w:u w:val="single"/>
        </w:rPr>
      </w:pPr>
      <w:r w:rsidRPr="007158C4">
        <w:rPr>
          <w:rFonts w:ascii="Times New Roman" w:hAnsi="Times New Roman"/>
          <w:b/>
          <w:bCs/>
          <w:i w:val="0"/>
          <w:sz w:val="24"/>
          <w:szCs w:val="24"/>
        </w:rPr>
        <w:t>Мониторинг к парциальной программе «Наш дом природа</w:t>
      </w:r>
      <w:r>
        <w:rPr>
          <w:rFonts w:ascii="Times New Roman" w:hAnsi="Times New Roman"/>
          <w:bCs/>
          <w:i w:val="0"/>
          <w:sz w:val="24"/>
          <w:szCs w:val="24"/>
        </w:rPr>
        <w:t xml:space="preserve">»: смотреть </w:t>
      </w:r>
      <w:r w:rsidR="005B0130" w:rsidRPr="00A0683C">
        <w:rPr>
          <w:rFonts w:ascii="Times New Roman" w:hAnsi="Times New Roman" w:cs="Times New Roman"/>
          <w:i w:val="0"/>
          <w:sz w:val="24"/>
          <w:szCs w:val="24"/>
        </w:rPr>
        <w:t>Будже Т. А., Докукина О. С., Никитина Т. А. Методические рекомендации по организации образовательной деятельности дошкольных образовательных организаций в условиях реализации ФГОС ДО. – М.: Московский центр качества образования, 2014. – 160 с.</w:t>
      </w:r>
      <w:r w:rsidR="005B0130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i w:val="0"/>
          <w:sz w:val="24"/>
          <w:szCs w:val="24"/>
        </w:rPr>
        <w:t xml:space="preserve"> раздел познавательное развитие.</w:t>
      </w:r>
    </w:p>
    <w:p w:rsidR="007B3602" w:rsidRDefault="00D348A5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  <w:r w:rsidRPr="007158C4">
        <w:rPr>
          <w:rFonts w:ascii="Times New Roman" w:hAnsi="Times New Roman"/>
          <w:b/>
          <w:bCs/>
          <w:i w:val="0"/>
          <w:sz w:val="24"/>
          <w:szCs w:val="24"/>
        </w:rPr>
        <w:t>Мониторинг</w:t>
      </w:r>
      <w:r w:rsidR="00C06077" w:rsidRPr="007158C4">
        <w:rPr>
          <w:rFonts w:ascii="Times New Roman" w:hAnsi="Times New Roman"/>
          <w:b/>
          <w:bCs/>
          <w:i w:val="0"/>
          <w:sz w:val="24"/>
          <w:szCs w:val="24"/>
        </w:rPr>
        <w:t xml:space="preserve"> к парциальной программе </w:t>
      </w:r>
      <w:r w:rsidR="00C06077" w:rsidRPr="007158C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«</w:t>
      </w:r>
      <w:r w:rsidR="00C06077" w:rsidRPr="007158C4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Экономическое воспитание дошкольников: формирование предпосылок финансовой грамотности</w:t>
      </w:r>
      <w:r w:rsidR="00C06077" w:rsidRPr="007158C4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»</w:t>
      </w:r>
      <w:r w:rsidR="00C06077" w:rsidRPr="007158C4">
        <w:rPr>
          <w:rFonts w:ascii="Times New Roman" w:hAnsi="Times New Roman"/>
          <w:b/>
          <w:bCs/>
          <w:i w:val="0"/>
          <w:sz w:val="24"/>
          <w:szCs w:val="24"/>
        </w:rPr>
        <w:t>:</w:t>
      </w:r>
      <w:r w:rsidRPr="00D348A5">
        <w:rPr>
          <w:rFonts w:ascii="Times New Roman" w:hAnsi="Times New Roman"/>
          <w:bCs/>
          <w:i w:val="0"/>
          <w:sz w:val="24"/>
          <w:szCs w:val="24"/>
        </w:rPr>
        <w:t xml:space="preserve"> </w:t>
      </w:r>
      <w:r>
        <w:rPr>
          <w:rFonts w:ascii="Times New Roman" w:hAnsi="Times New Roman"/>
          <w:bCs/>
          <w:i w:val="0"/>
          <w:sz w:val="24"/>
          <w:szCs w:val="24"/>
        </w:rPr>
        <w:t>(Приложение 1</w:t>
      </w:r>
      <w:r w:rsidR="00C06077">
        <w:rPr>
          <w:rFonts w:ascii="Times New Roman" w:hAnsi="Times New Roman"/>
          <w:bCs/>
          <w:i w:val="0"/>
          <w:sz w:val="24"/>
          <w:szCs w:val="24"/>
        </w:rPr>
        <w:t xml:space="preserve"> данной программы</w:t>
      </w:r>
      <w:r>
        <w:rPr>
          <w:rFonts w:ascii="Times New Roman" w:hAnsi="Times New Roman"/>
          <w:bCs/>
          <w:i w:val="0"/>
          <w:sz w:val="24"/>
          <w:szCs w:val="24"/>
        </w:rPr>
        <w:t>)</w:t>
      </w: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0683C">
      <w:pPr>
        <w:spacing w:after="0" w:line="240" w:lineRule="auto"/>
        <w:ind w:firstLine="709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AB17AC">
      <w:pPr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AB17AC" w:rsidRDefault="00AB17AC" w:rsidP="00AB17AC">
      <w:pPr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0A4DDA" w:rsidRDefault="000A4DDA" w:rsidP="00C32202">
      <w:pPr>
        <w:spacing w:after="0" w:line="240" w:lineRule="auto"/>
        <w:jc w:val="both"/>
        <w:rPr>
          <w:rFonts w:ascii="Times New Roman" w:hAnsi="Times New Roman"/>
          <w:bCs/>
          <w:i w:val="0"/>
          <w:sz w:val="24"/>
          <w:szCs w:val="24"/>
        </w:rPr>
      </w:pPr>
    </w:p>
    <w:p w:rsidR="00A0683C" w:rsidRPr="00A0683C" w:rsidRDefault="00A0683C" w:rsidP="00A068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D47D2" w:rsidRPr="00D348A5" w:rsidRDefault="00AD47D2" w:rsidP="009753CD">
      <w:pPr>
        <w:spacing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D348A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en-US" w:eastAsia="ru-RU"/>
        </w:rPr>
        <w:t>II</w:t>
      </w:r>
      <w:r w:rsidRPr="00D348A5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СОДЕРЖАТЕЛЬНЫЙ РАЗДЕЛ</w:t>
      </w:r>
    </w:p>
    <w:p w:rsidR="00AD47D2" w:rsidRPr="00AD47D2" w:rsidRDefault="00AD47D2" w:rsidP="009753CD">
      <w:pPr>
        <w:spacing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2.1. Образовательная деятельность в соответствии  с  </w:t>
      </w:r>
      <w:r w:rsidR="00032438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бразовательными областями с учё</w:t>
      </w: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том используемых в ДОУ программ  и методических пособий, обеспечивающих реализацию данных программ</w:t>
      </w:r>
    </w:p>
    <w:p w:rsidR="00AD47D2" w:rsidRPr="00AD47D2" w:rsidRDefault="00AD47D2" w:rsidP="009753C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 xml:space="preserve">                              Обязательная часть Программы</w:t>
      </w:r>
    </w:p>
    <w:p w:rsidR="00AD47D2" w:rsidRPr="00AD47D2" w:rsidRDefault="00AD47D2" w:rsidP="009753C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AD47D2" w:rsidRPr="00790DFC" w:rsidRDefault="00AD47D2" w:rsidP="00790DFC">
      <w:pPr>
        <w:jc w:val="both"/>
        <w:rPr>
          <w:rFonts w:ascii="Times New Roman" w:hAnsi="Times New Roman"/>
          <w:i w:val="0"/>
          <w:sz w:val="24"/>
          <w:szCs w:val="24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Содержание образования по пяти образовательным областям основной образовательной Программы ДОУ соответствует  разделу «Образовательная деятельность в соответствии с направлениями развития детей» </w:t>
      </w:r>
      <w:r w:rsidR="00A0683C" w:rsidRPr="00A0683C">
        <w:rPr>
          <w:rFonts w:ascii="Times New Roman" w:hAnsi="Times New Roman"/>
          <w:i w:val="0"/>
          <w:sz w:val="24"/>
          <w:szCs w:val="24"/>
        </w:rPr>
        <w:t xml:space="preserve">с использованием основной образовательной программы дошкольного образования «От рождения до школы». /Под редакцией Н.Е. Вераксы, Т.С. Комаровой, М.А. Васильевой, 4-е изд., испр. и доп. - М.: Мозаика-Синтез, 2015г. А также с учетом примерной основной образовательной программы "Вдохновение" под редакцией Е. Федосовой, </w:t>
      </w:r>
      <w:r w:rsidR="00790DFC" w:rsidRPr="00A0683C">
        <w:rPr>
          <w:rFonts w:ascii="Times New Roman" w:hAnsi="Times New Roman"/>
          <w:i w:val="0"/>
          <w:sz w:val="24"/>
          <w:szCs w:val="24"/>
        </w:rPr>
        <w:t>для детей младшей груп</w:t>
      </w:r>
      <w:r w:rsidR="00790DFC">
        <w:rPr>
          <w:rFonts w:ascii="Times New Roman" w:hAnsi="Times New Roman"/>
          <w:i w:val="0"/>
          <w:sz w:val="24"/>
          <w:szCs w:val="24"/>
        </w:rPr>
        <w:t xml:space="preserve">пы. </w:t>
      </w:r>
    </w:p>
    <w:p w:rsidR="00790DFC" w:rsidRPr="00AD47D2" w:rsidRDefault="00AD47D2" w:rsidP="00790DFC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>Часть, формируемая участниками образовательных отношений</w:t>
      </w:r>
    </w:p>
    <w:p w:rsidR="00AD47D2" w:rsidRPr="00024979" w:rsidRDefault="00AD47D2" w:rsidP="009753CD">
      <w:pPr>
        <w:spacing w:line="240" w:lineRule="auto"/>
        <w:jc w:val="center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024979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Социально-коммуникативное развитие</w:t>
      </w:r>
    </w:p>
    <w:p w:rsidR="00AD47D2" w:rsidRPr="00056872" w:rsidRDefault="00AD47D2" w:rsidP="009753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Инновационное направление ДОУ - «Экологическое воспитание». </w:t>
      </w:r>
    </w:p>
    <w:p w:rsidR="00DC769E" w:rsidRPr="00056872" w:rsidRDefault="00DC769E" w:rsidP="009753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DC769E" w:rsidRPr="00056872" w:rsidRDefault="00AD47D2" w:rsidP="009753CD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DC769E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DC769E"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Программа факультативного курса дошкольного образования. «Наш дом – природа» </w:t>
      </w:r>
      <w:r w:rsidR="00DC769E" w:rsidRPr="00056872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– Владивосток:  Изд-во  ПК ИРО, ВГБУ «Лазовский государственный заповедник», Фонд «Феникс», 2013.</w:t>
      </w:r>
    </w:p>
    <w:p w:rsidR="00AD47D2" w:rsidRPr="00024979" w:rsidRDefault="00AD47D2" w:rsidP="009753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249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Данная программа построена на принципах развивающего обучения и направлена на развитие личности ребёнка в целом. Особое внимание ив ней уделяется формированию целостного взгляда на природу и место человека в ней. У детей формируются первые представления о существующих в природе взаимосвязях и на этой основе - начало экологического мировоззрения и культуры, ответственного отношения к окружающей среде, своему здоровью.</w:t>
      </w:r>
    </w:p>
    <w:p w:rsidR="00AD47D2" w:rsidRPr="00024979" w:rsidRDefault="00AD47D2" w:rsidP="009753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Цель:</w:t>
      </w:r>
      <w:r w:rsidRPr="000249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оспитание  социально  активной, творческой личности, способной понимать, любить природу и бережно относиться к ней.</w:t>
      </w:r>
    </w:p>
    <w:p w:rsidR="00AD47D2" w:rsidRPr="00C76138" w:rsidRDefault="00AD47D2" w:rsidP="009753C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C7613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Задачи:</w:t>
      </w:r>
    </w:p>
    <w:p w:rsidR="00AD47D2" w:rsidRPr="00024979" w:rsidRDefault="00AD47D2" w:rsidP="009753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249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формировать у детей целостный взгляд на природу и место человека в ней;</w:t>
      </w:r>
    </w:p>
    <w:p w:rsidR="00AD47D2" w:rsidRPr="00024979" w:rsidRDefault="00AD47D2" w:rsidP="0045725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249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формировать осознанно-правильное отношение к объектам природы, которые находятся  рядом с детьми;</w:t>
      </w:r>
    </w:p>
    <w:p w:rsidR="00AD47D2" w:rsidRPr="00024979" w:rsidRDefault="00AD47D2" w:rsidP="009753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249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разбудить в душе ребенка эмоциональный отклик радости на красоту природы;</w:t>
      </w:r>
    </w:p>
    <w:p w:rsidR="00AD47D2" w:rsidRPr="00024979" w:rsidRDefault="00AD47D2" w:rsidP="009753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0249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дать представление о взаимодействии человека и природы.</w:t>
      </w:r>
    </w:p>
    <w:p w:rsidR="0045725E" w:rsidRDefault="007A48BF" w:rsidP="00DA703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Cs w:val="0"/>
          <w:sz w:val="24"/>
          <w:szCs w:val="24"/>
        </w:rPr>
        <w:t xml:space="preserve"> </w:t>
      </w:r>
    </w:p>
    <w:p w:rsidR="00056872" w:rsidRPr="00056872" w:rsidRDefault="00B87FAB" w:rsidP="00056872">
      <w:pPr>
        <w:shd w:val="clear" w:color="auto" w:fill="FFFFFF"/>
        <w:spacing w:after="0" w:line="276" w:lineRule="auto"/>
        <w:ind w:right="21" w:firstLine="709"/>
        <w:jc w:val="both"/>
        <w:rPr>
          <w:rFonts w:ascii="Times New Roman" w:eastAsia="Times New Roman" w:hAnsi="Times New Roman" w:cs="Times New Roman"/>
          <w:iCs w:val="0"/>
          <w:color w:val="000000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</w:p>
    <w:p w:rsidR="00E11C0B" w:rsidRPr="00790DFC" w:rsidRDefault="00B87FAB" w:rsidP="0079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</w:p>
    <w:p w:rsidR="00E11C0B" w:rsidRDefault="00AD47D2" w:rsidP="009753C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етодическое обеспечение программы</w:t>
      </w:r>
    </w:p>
    <w:p w:rsidR="00024979" w:rsidRPr="00790DFC" w:rsidRDefault="00024979" w:rsidP="00E11C0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</w:p>
    <w:p w:rsidR="00AD47D2" w:rsidRPr="00790DFC" w:rsidRDefault="00152A52" w:rsidP="009753C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1.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Наш дом – природа:  программа факультативного курса дошкольного обра</w:t>
      </w:r>
      <w:r w:rsidR="006D4FC7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зования. – Владивосток:  Изд-во  ПК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ИРО</w:t>
      </w:r>
      <w:r w:rsidR="006D4FC7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6D4FC7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В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ГБУ «Лазовский государственный заповедник</w:t>
      </w:r>
      <w:r w:rsidR="006D4FC7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»</w:t>
      </w:r>
      <w:r w:rsidR="00AD47D2" w:rsidRPr="00790DFC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, Фонд «Феникс», 2013.</w:t>
      </w:r>
    </w:p>
    <w:p w:rsidR="007A48BF" w:rsidRDefault="00B87FAB" w:rsidP="009753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</w:p>
    <w:p w:rsidR="00C32202" w:rsidRDefault="00C32202" w:rsidP="009753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C32202" w:rsidRPr="00790DFC" w:rsidRDefault="00C32202" w:rsidP="009753CD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iCs w:val="0"/>
          <w:color w:val="FF0000"/>
          <w:sz w:val="24"/>
          <w:szCs w:val="24"/>
          <w:lang w:eastAsia="ru-RU"/>
        </w:rPr>
      </w:pPr>
    </w:p>
    <w:p w:rsidR="00AD47D2" w:rsidRPr="006D4FC7" w:rsidRDefault="00AD47D2" w:rsidP="009753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6D4FC7">
        <w:rPr>
          <w:rFonts w:ascii="Calibri" w:eastAsia="Times New Roman" w:hAnsi="Calibri" w:cs="Times New Roman"/>
          <w:i w:val="0"/>
          <w:iCs w:val="0"/>
          <w:color w:val="FF0000"/>
          <w:sz w:val="24"/>
          <w:szCs w:val="24"/>
          <w:lang w:eastAsia="ru-RU"/>
        </w:rPr>
        <w:t xml:space="preserve">  </w:t>
      </w:r>
    </w:p>
    <w:p w:rsidR="007A48BF" w:rsidRPr="00056872" w:rsidRDefault="007A48BF" w:rsidP="007A48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Инновационное направление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ДОУ – физическая культура для малышей</w:t>
      </w: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. </w:t>
      </w:r>
    </w:p>
    <w:p w:rsidR="00152A52" w:rsidRDefault="00152A52" w:rsidP="009753CD">
      <w:pPr>
        <w:pStyle w:val="ac"/>
        <w:tabs>
          <w:tab w:val="left" w:pos="1701"/>
        </w:tabs>
        <w:spacing w:after="0" w:line="240" w:lineRule="auto"/>
        <w:ind w:left="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D47D2" w:rsidRPr="007E2988" w:rsidRDefault="00AD47D2" w:rsidP="009753CD">
      <w:pPr>
        <w:pStyle w:val="ac"/>
        <w:tabs>
          <w:tab w:val="left" w:pos="1701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Физическая культура для малышей» С.Я. Лайзане</w:t>
      </w:r>
    </w:p>
    <w:p w:rsidR="00AD47D2" w:rsidRPr="007E2988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В  данной программе  описана методика и организация воспитательной работы по физической культуре с детьми 1,5 - 3 лет. Упражнения и игры, разработанные автором, представляют собой последовательную систему физического воспитания детей дошкольного возраста. Особое место уделено педагогическому контролю обследование движений детей, это позволяет воспитателям вести целенаправленное наблюдения за уровнем развития каждого ребёнка.</w:t>
      </w: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Цель: </w:t>
      </w: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авильно организовать занятия по физкультуре с детьми 1,5-3 лет с учетом их возрастных особенностей</w:t>
      </w: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растить детей здоровыми, сильными, жизнерадостными </w:t>
      </w:r>
    </w:p>
    <w:p w:rsidR="00AD47D2" w:rsidRPr="00A82EA5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A82EA5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Задачи:</w:t>
      </w: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– развитие физических качеств (скоростных, силовых, гибкости, выносливости и координации);</w:t>
      </w: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– накопление и обогащение двигательного опыта детей (овладение основными движениями);</w:t>
      </w:r>
    </w:p>
    <w:p w:rsidR="00AD47D2" w:rsidRPr="007E2988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7E2988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– формирование у воспитанников  потребности в двигательной активности и физическом совершенствовании.</w:t>
      </w:r>
    </w:p>
    <w:p w:rsidR="00AD47D2" w:rsidRPr="007E2988" w:rsidRDefault="00AD47D2" w:rsidP="009753CD">
      <w:pPr>
        <w:spacing w:after="0" w:line="240" w:lineRule="auto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AD47D2" w:rsidRPr="00AD47D2" w:rsidRDefault="00AD47D2" w:rsidP="009753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Методическое обеспечение программы</w:t>
      </w:r>
    </w:p>
    <w:p w:rsid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1.К.С.Бабина «Комплексы утренней гимнастики в детском саду»,М.,Просвещение-1978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2.Л.Г.Голубева Гимнастика и массаж для самых маленьких, М.,Мозаика-Синтез-2006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3.М.Ф.ЛитвиноваПодвижные игры и игровые упражнения для детей 3г.жизни, М.,-2005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4.Формирование здорового образа жизни у дошкольников сост. Шатанкова, Хабаровск: ХК ИППК ПК,2002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5.Т.Е.Харченко Спортивные праздники в детском саду, Творческий Центр,М.,-2013</w:t>
      </w:r>
    </w:p>
    <w:p w:rsidR="00AD47D2" w:rsidRPr="00790DFC" w:rsidRDefault="00AD47D2" w:rsidP="00975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6.А.С.Галанов «Игры, которые лечат» Творческий Центр  СфераМ.,-2007</w:t>
      </w:r>
    </w:p>
    <w:p w:rsidR="00AD47D2" w:rsidRPr="00921943" w:rsidRDefault="00AD47D2" w:rsidP="009219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 xml:space="preserve">7.С.С.Прищепа,Т.С.Шатверян «Сотрудничество детского сада и семьи в физическом воспитании дошкольников </w:t>
      </w:r>
      <w:r w:rsidR="00921943"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  <w:t>Творческий Центр  СфераМ.,-2013.</w:t>
      </w:r>
    </w:p>
    <w:p w:rsidR="007A48BF" w:rsidRDefault="007A48BF" w:rsidP="007A48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Инновационное 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направление ДОУ - «Эко</w:t>
      </w:r>
      <w:r w:rsidR="00840F79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омическое</w:t>
      </w:r>
      <w:r w:rsidRPr="00056872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воспитание». </w:t>
      </w:r>
    </w:p>
    <w:p w:rsidR="007A48BF" w:rsidRPr="00840F79" w:rsidRDefault="007A48BF" w:rsidP="007A48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Программа «Экономическое воспитание дошкольников: формирование предпосылок финансовой грамотности»</w:t>
      </w:r>
      <w:r w:rsidR="00840F79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 </w:t>
      </w:r>
      <w:r w:rsidR="00840F79" w:rsidRPr="00840F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ограмма для детей 5-7 лет.</w:t>
      </w:r>
    </w:p>
    <w:p w:rsidR="00840F79" w:rsidRPr="00840F79" w:rsidRDefault="00840F79" w:rsidP="007A48B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743272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F7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40F79">
        <w:rPr>
          <w:rFonts w:ascii="Times New Roman" w:hAnsi="Times New Roman" w:cs="Times New Roman"/>
          <w:sz w:val="24"/>
          <w:szCs w:val="24"/>
        </w:rPr>
        <w:t xml:space="preserve">Программы — помочь детям пяти–семи лет войти в социально-экономическую жизнь, способствовать формированию основ финансовой грамотности у детей данного возраст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840F79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Программы п</w:t>
      </w:r>
      <w:r w:rsidRPr="00840F79">
        <w:rPr>
          <w:rFonts w:ascii="Times New Roman" w:hAnsi="Times New Roman" w:cs="Times New Roman"/>
          <w:sz w:val="24"/>
          <w:szCs w:val="24"/>
        </w:rPr>
        <w:t xml:space="preserve">омочь дошкольнику выработать следующие умения, навыки и личностные качества: </w:t>
      </w:r>
    </w:p>
    <w:p w:rsidR="00743272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F79">
        <w:rPr>
          <w:rFonts w:ascii="Times New Roman" w:hAnsi="Times New Roman" w:cs="Times New Roman"/>
          <w:sz w:val="24"/>
          <w:szCs w:val="24"/>
        </w:rPr>
        <w:t xml:space="preserve">• понимать и ценить окружающий предметный мир (мир вещей как результат труда людей); </w:t>
      </w:r>
    </w:p>
    <w:p w:rsidR="00743272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F79">
        <w:rPr>
          <w:rFonts w:ascii="Times New Roman" w:hAnsi="Times New Roman" w:cs="Times New Roman"/>
          <w:sz w:val="24"/>
          <w:szCs w:val="24"/>
        </w:rPr>
        <w:t>• уважать людей, умеющих трудиться и честно зарабатывать деньги;</w:t>
      </w:r>
    </w:p>
    <w:p w:rsidR="00743272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F79">
        <w:rPr>
          <w:rFonts w:ascii="Times New Roman" w:hAnsi="Times New Roman" w:cs="Times New Roman"/>
          <w:sz w:val="24"/>
          <w:szCs w:val="24"/>
        </w:rPr>
        <w:t xml:space="preserve"> • осознавать взаимосвязь понятий «труд — продукт — деньги» и «стоимость продукта в зависимости от его качества», видеть красоту человеческого творения; </w:t>
      </w:r>
    </w:p>
    <w:p w:rsidR="00743272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F79">
        <w:rPr>
          <w:rFonts w:ascii="Times New Roman" w:hAnsi="Times New Roman" w:cs="Times New Roman"/>
          <w:sz w:val="24"/>
          <w:szCs w:val="24"/>
        </w:rPr>
        <w:t xml:space="preserve">• признавать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ть, сочувствие (примеры меценатства, материальной взаимопомощи, поддержки и т. п.); </w:t>
      </w:r>
    </w:p>
    <w:p w:rsidR="00743272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0F79">
        <w:rPr>
          <w:rFonts w:ascii="Times New Roman" w:hAnsi="Times New Roman" w:cs="Times New Roman"/>
          <w:sz w:val="24"/>
          <w:szCs w:val="24"/>
        </w:rPr>
        <w:t>•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</w:t>
      </w:r>
    </w:p>
    <w:p w:rsidR="00840F79" w:rsidRPr="00840F79" w:rsidRDefault="00840F79" w:rsidP="00840F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840F79">
        <w:rPr>
          <w:rFonts w:ascii="Times New Roman" w:hAnsi="Times New Roman" w:cs="Times New Roman"/>
          <w:sz w:val="24"/>
          <w:szCs w:val="24"/>
        </w:rPr>
        <w:t xml:space="preserve"> • применять полученные умения и навыки в реальных жизненных ситуац</w:t>
      </w:r>
      <w:r>
        <w:rPr>
          <w:rFonts w:ascii="Times New Roman" w:hAnsi="Times New Roman" w:cs="Times New Roman"/>
          <w:sz w:val="24"/>
          <w:szCs w:val="24"/>
        </w:rPr>
        <w:t>иях.</w:t>
      </w:r>
    </w:p>
    <w:p w:rsidR="00840F79" w:rsidRDefault="00840F79" w:rsidP="00840F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743272" w:rsidRDefault="00743272" w:rsidP="00840F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743272" w:rsidRPr="00056872" w:rsidRDefault="00743272" w:rsidP="00840F7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840F79" w:rsidRPr="00AD47D2" w:rsidRDefault="00840F79" w:rsidP="00840F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ru-RU"/>
        </w:rPr>
        <w:t>Методическое обеспечение программы</w:t>
      </w:r>
    </w:p>
    <w:p w:rsidR="00840F79" w:rsidRDefault="00840F79" w:rsidP="00840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743272" w:rsidRDefault="00840F79" w:rsidP="0029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85">
        <w:rPr>
          <w:rFonts w:ascii="Times New Roman" w:hAnsi="Times New Roman" w:cs="Times New Roman"/>
          <w:sz w:val="24"/>
          <w:szCs w:val="24"/>
        </w:rPr>
        <w:t xml:space="preserve">1. Слободчиков В.И., Короткова Н.А., Нежнов П.Г., Кириллов И.Л. Дошкольное образование как ступень системы общего образования: научная концепция / Под ред. В.И. Слободчикова; М.: Институт развития дошкольного образования РАО, 2005. 28 с.                                                                        2. Коменский Я.О. Материнская школа. М.: Книга по требованию, 2012. 104 с.                                                3. Липсиц И.В. Удивительные приключения в стране Экономика. М.: Вита-пресс, 2016. 336 с.                 </w:t>
      </w:r>
    </w:p>
    <w:p w:rsidR="00743272" w:rsidRDefault="00840F79" w:rsidP="0029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85">
        <w:rPr>
          <w:rFonts w:ascii="Times New Roman" w:hAnsi="Times New Roman" w:cs="Times New Roman"/>
          <w:sz w:val="24"/>
          <w:szCs w:val="24"/>
        </w:rPr>
        <w:t xml:space="preserve">4. Люнфин О.Е. Экономическое воспитание дошкольников // Молодой ученый, 2017. № 8. С. 349–351.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3272" w:rsidRDefault="00291585" w:rsidP="0029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85">
        <w:rPr>
          <w:rFonts w:ascii="Times New Roman" w:hAnsi="Times New Roman" w:cs="Times New Roman"/>
          <w:sz w:val="24"/>
          <w:szCs w:val="24"/>
        </w:rPr>
        <w:t xml:space="preserve"> </w:t>
      </w:r>
      <w:r w:rsidR="00840F79" w:rsidRPr="00291585">
        <w:rPr>
          <w:rFonts w:ascii="Times New Roman" w:hAnsi="Times New Roman" w:cs="Times New Roman"/>
          <w:sz w:val="24"/>
          <w:szCs w:val="24"/>
        </w:rPr>
        <w:t xml:space="preserve">5. Михайленко Н.Я., Короткова Н.А. Модель организации образовательного процесса в старших группах детского сада // Дошкольное воспитание, 1995. № 9. </w:t>
      </w:r>
      <w:r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840F79" w:rsidRPr="00291585">
        <w:rPr>
          <w:rFonts w:ascii="Times New Roman" w:hAnsi="Times New Roman" w:cs="Times New Roman"/>
          <w:sz w:val="24"/>
          <w:szCs w:val="24"/>
        </w:rPr>
        <w:t xml:space="preserve">6. Хламова Н.А. Формирование основ экономического воспитания дошкольников в условиях детского сада // Теория и практика образования в современном мире: материалы VII Междунар. науч. конф. (г. Санкт-Петербург, 2015). СПб.: Свое издательство, 2015. С. 39–41. </w:t>
      </w:r>
      <w:r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D47D2" w:rsidRDefault="00840F79" w:rsidP="0029158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585">
        <w:rPr>
          <w:rFonts w:ascii="Times New Roman" w:hAnsi="Times New Roman" w:cs="Times New Roman"/>
          <w:sz w:val="24"/>
          <w:szCs w:val="24"/>
        </w:rPr>
        <w:t xml:space="preserve">7. Шатова А.Д. Тропинка в экономику. Программа. Методические рекомендации. Конспекты занятий с детьми 5–7 лет. М.: «Вентана-Граф», 2015. 176 с.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 xml:space="preserve">8. Шатова А.Д. Тропинка в экономику. М.: «Вентана-Граф», 2015. 48 с.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>9. Шатова А.Д. Экономическое воспитание дошкольников. М.: Педаго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гическое общество России, 2005. </w:t>
      </w:r>
      <w:r w:rsidRPr="00291585">
        <w:rPr>
          <w:rFonts w:ascii="Times New Roman" w:hAnsi="Times New Roman" w:cs="Times New Roman"/>
          <w:sz w:val="24"/>
          <w:szCs w:val="24"/>
        </w:rPr>
        <w:t>256 с.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 xml:space="preserve"> </w:t>
      </w:r>
      <w:r w:rsidRPr="00291585">
        <w:rPr>
          <w:rFonts w:ascii="Times New Roman" w:hAnsi="Times New Roman" w:cs="Times New Roman"/>
          <w:b/>
          <w:sz w:val="24"/>
          <w:szCs w:val="24"/>
        </w:rPr>
        <w:t>Интернет-ресурсы</w:t>
      </w:r>
      <w:r w:rsidR="00291585" w:rsidRPr="00291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 xml:space="preserve"> www.cbr.ru — официальный сайт Банка России </w:t>
      </w:r>
      <w:r w:rsidR="00291585" w:rsidRP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 xml:space="preserve">fincult.info — сайт Банка России по финансовой грамотности «Финансовая культура» минобрнауки.рф — официальный сайт Министерства образования и науки Российской Федерации </w:t>
      </w:r>
      <w:r w:rsidR="002915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291585">
        <w:rPr>
          <w:rFonts w:ascii="Times New Roman" w:hAnsi="Times New Roman" w:cs="Times New Roman"/>
          <w:sz w:val="24"/>
          <w:szCs w:val="24"/>
        </w:rPr>
        <w:t>вашифинансы.рф — сайт национальной программы повышения финансовой грамотности граждан «Дружи с финансами»</w:t>
      </w:r>
    </w:p>
    <w:p w:rsidR="00921943" w:rsidRPr="00A0683C" w:rsidRDefault="00921943" w:rsidP="00921943">
      <w:pPr>
        <w:shd w:val="clear" w:color="auto" w:fill="FFFFFF"/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color w:val="000000"/>
          <w:spacing w:val="-2"/>
          <w:sz w:val="24"/>
          <w:szCs w:val="24"/>
          <w:lang w:eastAsia="ru-RU"/>
        </w:rPr>
        <w:t xml:space="preserve">2.2. Формы, способы, методы и средства реализации программы с учетом возрастных и индивидуальных особенностей воспитанников, специфики их образовательных </w:t>
      </w:r>
      <w:r w:rsidRPr="00AD47D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потребностей и интересов</w:t>
      </w:r>
      <w:r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>.</w:t>
      </w:r>
    </w:p>
    <w:p w:rsidR="00921943" w:rsidRPr="00790DFC" w:rsidRDefault="00921943" w:rsidP="0092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790DF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ормы, способы, мет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ы и средства реализации Программаы</w:t>
      </w:r>
      <w:r w:rsidRPr="00790DF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соответствует разделу  «Психолого-педагогические условия реализации программы» примерной программы «От рождения до школы» 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»/ под ред. Н. Е .Вераксы , Т. С. Комаровой, М.А. Васильевой. – 3-е изд.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спр. и доп. – М.: МОЗАИКА-СИНТЕЗ, 2015.</w:t>
      </w:r>
    </w:p>
    <w:p w:rsidR="00921943" w:rsidRPr="00AD47D2" w:rsidRDefault="00921943" w:rsidP="0092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 xml:space="preserve"> </w:t>
      </w:r>
      <w:r w:rsidRPr="00AD47D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 xml:space="preserve">Методы и приемы реализации образовательных областей используются в соответствии с 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овной образовательной программой дошкольного образования «От рождения до школы»/ под ред. Н. Е .Вераксы , Т. С. Комаровой, М.А. Васильевой. – 3-е изд.,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спр. и доп. – М.: МОЗАИКА-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ИНТЕЗ, 2015.- стр 138</w:t>
      </w:r>
    </w:p>
    <w:p w:rsidR="00921943" w:rsidRPr="00AD47D2" w:rsidRDefault="00921943" w:rsidP="0092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pacing w:val="-2"/>
          <w:sz w:val="24"/>
          <w:szCs w:val="24"/>
          <w:lang w:eastAsia="ru-RU"/>
        </w:rPr>
        <w:t>Формы и средства реализации образовательных областей</w:t>
      </w:r>
      <w:r w:rsidRPr="00AD47D2">
        <w:rPr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  <w:t xml:space="preserve"> используются в соответствии с 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овной образовательной программой дошкольного образования «От рождения до школы»/ под ред. Н. Е .Вераксы , Т. С. Комаровой, М.А. Васильевой. – 3-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 изд., испр. и доп. – М.: МОЗАИКА-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ИНТЕЗ, 2015.- стр 146</w:t>
      </w:r>
    </w:p>
    <w:p w:rsidR="00921943" w:rsidRPr="00AD47D2" w:rsidRDefault="00921943" w:rsidP="0092194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.</w:t>
      </w:r>
    </w:p>
    <w:p w:rsidR="00921943" w:rsidRPr="00291585" w:rsidRDefault="00921943" w:rsidP="002915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</w:p>
    <w:p w:rsidR="00AD47D2" w:rsidRPr="00AD47D2" w:rsidRDefault="00DC769E" w:rsidP="009753CD">
      <w:pPr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2.3. </w:t>
      </w:r>
      <w:r w:rsidR="00AD47D2"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собенности образовательной деятельности разных видов и культурных практик</w:t>
      </w:r>
    </w:p>
    <w:p w:rsidR="00C76138" w:rsidRDefault="00C76138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000000"/>
          <w:spacing w:val="-3"/>
          <w:sz w:val="24"/>
          <w:szCs w:val="24"/>
          <w:lang w:eastAsia="ru-RU"/>
        </w:rPr>
        <w:t xml:space="preserve"> </w:t>
      </w:r>
      <w:r w:rsidR="00AD47D2" w:rsidRPr="00AD47D2">
        <w:rPr>
          <w:rFonts w:ascii="Times New Roman" w:eastAsia="Times New Roman" w:hAnsi="Times New Roman" w:cs="Times New Roman"/>
          <w:i w:val="0"/>
          <w:iCs w:val="0"/>
          <w:color w:val="000000"/>
          <w:spacing w:val="-3"/>
          <w:sz w:val="24"/>
          <w:szCs w:val="24"/>
          <w:lang w:eastAsia="ru-RU"/>
        </w:rPr>
        <w:t xml:space="preserve">ФГОС дошкольного образования включает образовательные ориентиры  и требования, которые направлены на обеспечение полноценной жизни дошкольников и которым удовлетворяет именно организация игровой деятельности как культурной практики.   Игровая деятельность, как культурная практика, представляя собой интегративное явление, обеспечивает удовлетворение актуальных запросов ребёнка  и общества  за счёт ориентации на потенциальные  социальные возможности детей. </w:t>
      </w:r>
    </w:p>
    <w:p w:rsidR="00AD47D2" w:rsidRPr="00C76138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pacing w:val="-3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иды культурных практик, используемых в нашем детском саду: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овместная игра воспитателя и детей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сюжетно-ролевая, режиссёрская, игра-драматизация, строительно-конструктивные игры)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итуация общения и накопления положительного социально-эмоционального опыта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осят проблемный характер и заключают в себе жизненную проблему близкую детям дошкольного возраста в разрешении которой они принимают  непосредственное участие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Творческая мастерская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представляет детям условия для использования и применения знаний и умений. Мастерские разнообразны по своей тематике, содержанию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узыкально-театральная и литературная гостиная (детская студия)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– форма 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енсорный и интеллектуальный трени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г – система заданий игрового характера, обеспечивающая становление системы сенсорных эталонов (цвета, формы, пространственных отношений и др.), развивающие игры, логические упражнения, занимательные задачи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Детский досуг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– вид деятельности, целенаправленно организуемый взрослыми для игры, развлечения, отдыха.</w:t>
      </w:r>
    </w:p>
    <w:p w:rsidR="00AD47D2" w:rsidRPr="00AD47D2" w:rsidRDefault="00AD47D2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Коллективная и индивидуальная трудовая деятельность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AD47D2" w:rsidRPr="00AD47D2" w:rsidRDefault="00AD47D2" w:rsidP="007432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рганизация образовательной деятельности с учетом национальных и  социокультурных условий.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Осуществление  образовательных  отношений  с  учетом  специфики климатических,  национально-культурных,  демографических,  и  других  условий направлено  на  развитие  личности  ребенка  в  контексте  детской  субкультуры, сохранение  и  развитие  индивидуальности,  достижение  ребенком  уровня психофизического  и  социального  развития,  обеспечивающего  успешность познания  мира  ближайшего  окружения  через  разнообразные  виды  детских деятельностей. </w:t>
      </w:r>
    </w:p>
    <w:p w:rsidR="00AD47D2" w:rsidRPr="00AD47D2" w:rsidRDefault="00AD47D2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Для реализации</w:t>
      </w: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Pr="00AD47D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ой деятельности с учетом национальных и  социокультурных условий</w:t>
      </w: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едагогами используется парциальная программа экологического воспитания «Природа – наш дом», разработанная приморским институтом развития образования. Программа рассчитана на детей средней, старшей и подготовительной групп. Содержание программы призвано обеспечить воспитание у ребенка гуманного отношения к природе. Основная цель программы – воспитание гуманной, социально активной, творческой личности, способной понимать и любить природу и бережно относиться к ней. Особое внимание уделяется формированию целостного взгляда на природу  и место человека в ней. Мир природы выступает как предмет изучения и как средство эмоционально-образного воздействия на детей. Занятия связаны между собой одной идеей и подходами. Особенности программы – её игровой характер,</w:t>
      </w:r>
      <w:r w:rsidR="00C76138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открытость и вариативность. В П</w:t>
      </w:r>
      <w:r w:rsidRPr="00AD47D2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ограмме представлены познавательный, перцептивно-эмоциональный и практический виды экологической деятельности ребенка.</w:t>
      </w:r>
    </w:p>
    <w:p w:rsidR="00594994" w:rsidRDefault="00921943" w:rsidP="009219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</w:t>
      </w:r>
    </w:p>
    <w:p w:rsidR="00594994" w:rsidRDefault="00594994" w:rsidP="00743272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594994" w:rsidRPr="00743272" w:rsidRDefault="00AD47D2" w:rsidP="007432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бразовательная деятельность с учетом национальных и  социокультурных условий предусматривает также:</w:t>
      </w:r>
    </w:p>
    <w:p w:rsidR="00AD47D2" w:rsidRDefault="00AD47D2" w:rsidP="009753CD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AD47D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  <w:t>- содержание данного раздела программы на местном материале о Хабаровском крае, Нанайском районе, селе Найхин с целью воспитания уважения к своему дому, к родной земле, малой родине;</w:t>
      </w:r>
    </w:p>
    <w:p w:rsidR="00594994" w:rsidRPr="00AD47D2" w:rsidRDefault="00594994" w:rsidP="00594994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AD47D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  <w:t>- приобщение ребёнка к национально-культурному наследию: образцам национального местного фольклора, народным художественным промыслам, национально-культурным традициям, произведениям дальневосточных писателей и поэтов, художников, спортсменов, знаменитых людей Дальнего Востока;</w:t>
      </w:r>
    </w:p>
    <w:p w:rsidR="00594994" w:rsidRDefault="00594994" w:rsidP="00594994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AD47D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  <w:t>- приобщение к ознакомлению и следованию традициям и обычаям предков;</w:t>
      </w:r>
    </w:p>
    <w:p w:rsidR="00C06077" w:rsidRDefault="00594994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AD47D2"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  <w:t>- воспитание толерантного отношения к людям других национальностей и вероисповедания.</w:t>
      </w: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</w:t>
      </w: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7B6D31">
      <w:pPr>
        <w:spacing w:after="0" w:line="240" w:lineRule="auto"/>
        <w:jc w:val="both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594994" w:rsidRDefault="00594994" w:rsidP="00594994">
      <w:pPr>
        <w:spacing w:after="0" w:line="240" w:lineRule="auto"/>
        <w:jc w:val="center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Интеграция </w:t>
      </w:r>
      <w:r w:rsidRPr="00AD47D2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образовательной деятельности с учетом национальных и  социокультурных условий </w:t>
      </w:r>
      <w:r w:rsidRPr="00AD47D2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в образовательных областях  основной общеобразовательной Программы</w:t>
      </w:r>
    </w:p>
    <w:tbl>
      <w:tblPr>
        <w:tblpPr w:leftFromText="180" w:rightFromText="180" w:vertAnchor="page" w:horzAnchor="margin" w:tblpXSpec="center" w:tblpY="3540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11"/>
        <w:gridCol w:w="6825"/>
      </w:tblGrid>
      <w:tr w:rsidR="00743272" w:rsidRPr="0084534A" w:rsidTr="00743272">
        <w:trPr>
          <w:trHeight w:val="56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тельная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тодические приёмы</w:t>
            </w:r>
          </w:p>
        </w:tc>
      </w:tr>
      <w:tr w:rsidR="00743272" w:rsidRPr="0084534A" w:rsidTr="00743272">
        <w:trPr>
          <w:trHeight w:val="50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знавательное развитие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природой: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беседы, компьютерные мини-презентации, мультимедийные показы фрагментов фильмов о природе,  выставки  по ознакомлению с животным и растительным миром Хабаровского края, с народными приметами, с фенологическим календарём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сбор гербариев, коллекций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-проектная деятельность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целостной картины мира (ознакомление с ближайшим окружением):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Экскурсия: 2-я группа раннего возраста – по помещениям и территории детского сада; средняя группа – по ознакомлению с достопримечательностями села; 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: «Где живёт человек», «Дом, в котором мы живём», «Село моё родное», «Родина малая и родина большая», «Моя родная улица», «Мой любимый уголок в селе»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знакомление с символикой: флаг, герб; портреты руководителей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прошлым родного края: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рганизация этнографического уголка в группе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встречи с родителями: посиделки, дегустация нанайских блюд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смотр фрагментов исторического кино, старых фотографий, Духовность и культура Хабаровского края: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 по ознакомлению с православными традициями в крае, в районе, селе; с духовно-нравственным укладом жизни многонационального края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ведение детских фольклорных праздников по православному календарю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азднование всех государственных и региональных праздников, День района, села.</w:t>
            </w:r>
          </w:p>
        </w:tc>
      </w:tr>
      <w:tr w:rsidR="00743272" w:rsidRPr="0084534A" w:rsidTr="00743272">
        <w:trPr>
          <w:trHeight w:val="555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изическое 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тие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ознакомление с символикой, просмотр фильмов о спорте и спортсменах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 о спортсменах – чемпионах, гордости Хабаровского края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 о видах спорта, просмотр мультфильмом спортивной тематики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широкое использование национальных, народных игр  «Удочка»,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-Проведение спортивных праздников, развлечений, эстафет, соревнований, мини-Олимпиад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беседы о здоровье «Я и моё тело», «Уроки Айболита», «Уроки этикета», «Уроки Мойдодыра»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экскурсии в  амбулаторию, аптеку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ектная деятельность</w:t>
            </w:r>
          </w:p>
          <w:p w:rsidR="00743272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пыты и экспериментирование</w:t>
            </w:r>
          </w:p>
          <w:p w:rsidR="00743272" w:rsidRPr="009753CD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устройство в группе уголка здоровья, здорового питания</w:t>
            </w:r>
          </w:p>
        </w:tc>
      </w:tr>
      <w:tr w:rsidR="00743272" w:rsidRPr="0084534A" w:rsidTr="00743272">
        <w:trPr>
          <w:trHeight w:val="1361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льклор: пословицы, поговорки, загадки, заклички, дразнилки, чистоговорки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мифы, легенды, русские и нанайские народные сказки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ставки тематические, посвящённые творчеству дальневосточных писателей и поэтов</w:t>
            </w:r>
          </w:p>
        </w:tc>
      </w:tr>
      <w:tr w:rsidR="00743272" w:rsidRPr="0084534A" w:rsidTr="00743272">
        <w:trPr>
          <w:trHeight w:val="2139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выставки тематические, посвящённые творчеству дальневосточных писателей и поэтов 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гры-инсценировки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драматизация народных сказок, произведений дальневосточных  писателей и поэтов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оказ всех видов театров (теневой, фланелеграф, ложечный, кукольный линейный, театр игрушек, настольный, пальчиковый)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формление уголков ряжения (предметы нанайского и русского костюма) во всех возрастных группах</w:t>
            </w:r>
          </w:p>
        </w:tc>
      </w:tr>
      <w:tr w:rsidR="00743272" w:rsidRPr="0084534A" w:rsidTr="00743272">
        <w:trPr>
          <w:trHeight w:val="2333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6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музыкальный фольклор (детский, обрядовый, бытовой), песенное искусство 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ведение праздников, развлечений, музыкально-литературных викторин, фольклорные народные праздники и гуляния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знакомление с народными музыкальными инструментами: баян, лира, бандура, рожок, домра, жалейка, цимбалы, бубен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спользование в группе аудио- и видеозаписей концертов, детских праздников; грампластинок, музыкальных инструментов;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формление музыкального уголка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-беседы, компьютерные мини- презентации о творчестве дальневосточных художников, скульпторов </w:t>
            </w:r>
          </w:p>
          <w:p w:rsidR="00743272" w:rsidRPr="0084534A" w:rsidRDefault="00743272" w:rsidP="0074327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художественно-продуктивная деятельность: аппликация из ткани и др. материалов</w:t>
            </w:r>
          </w:p>
        </w:tc>
      </w:tr>
    </w:tbl>
    <w:p w:rsidR="00AD47D2" w:rsidRPr="00AD47D2" w:rsidRDefault="00AD47D2" w:rsidP="00A82EA5">
      <w:pPr>
        <w:spacing w:after="0" w:line="240" w:lineRule="auto"/>
        <w:jc w:val="both"/>
        <w:rPr>
          <w:rFonts w:ascii="Times New Roman" w:eastAsia="Calibri" w:hAnsi="Times New Roman" w:cs="Times New Roman"/>
          <w:bCs/>
          <w:i w:val="0"/>
          <w:iCs w:val="0"/>
          <w:color w:val="000000"/>
          <w:sz w:val="24"/>
          <w:szCs w:val="24"/>
        </w:rPr>
      </w:pPr>
    </w:p>
    <w:p w:rsidR="0084534A" w:rsidRPr="0084534A" w:rsidRDefault="0084534A" w:rsidP="009753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омпоненты духовно-нравственного и патриотического воспитания детей на примере истории, быта и культуры малой родины: села, района, края активно включаются во все виды деятельности с детьми и взрослыми: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непрерывную непосредственно образовательную деятельность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совместную деятельность педагога с детьми по всем основным направлениям развития ребёнка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самостоятельную деятельность детей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совместную деятельность с родителями воспитанников</w:t>
      </w:r>
    </w:p>
    <w:p w:rsidR="0084534A" w:rsidRPr="0084534A" w:rsidRDefault="00AF2B8F" w:rsidP="00AF2B8F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-в работу с социумом.</w:t>
      </w:r>
    </w:p>
    <w:p w:rsidR="00FA10DD" w:rsidRDefault="00FA10DD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FA10DD" w:rsidRDefault="00FA10DD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FA10DD" w:rsidRDefault="00FA10DD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FA10DD" w:rsidRDefault="00FA10DD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AB17AC" w:rsidRDefault="00AB17AC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4534A" w:rsidRPr="0084534A" w:rsidRDefault="0084534A" w:rsidP="0084534A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Компоненты нравственно – патриотического воспитания</w:t>
      </w:r>
    </w:p>
    <w:p w:rsidR="0084534A" w:rsidRPr="0084534A" w:rsidRDefault="0084534A" w:rsidP="0084534A">
      <w:pPr>
        <w:spacing w:after="0" w:line="276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на примере ознакомления с малой родиной – краем, селом.</w:t>
      </w:r>
    </w:p>
    <w:tbl>
      <w:tblPr>
        <w:tblpPr w:leftFromText="180" w:rightFromText="180" w:vertAnchor="text" w:horzAnchor="margin" w:tblpY="206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7"/>
        <w:gridCol w:w="4352"/>
        <w:gridCol w:w="2199"/>
      </w:tblGrid>
      <w:tr w:rsidR="0084534A" w:rsidRPr="0084534A" w:rsidTr="00DF0DA3">
        <w:trPr>
          <w:trHeight w:val="274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онно-содержательный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представле</w:t>
            </w:r>
            <w:r w:rsidR="009753CD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ия ребёнка об окружающем мире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моционально –побудительный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эмоционально-положительные чувства ребёнка к окружающему миру)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ятельностный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(отражение отношения к миру в деятельности)</w:t>
            </w:r>
          </w:p>
        </w:tc>
      </w:tr>
      <w:tr w:rsidR="0084534A" w:rsidRPr="0084534A" w:rsidTr="00DF0DA3">
        <w:trPr>
          <w:trHeight w:val="3876"/>
        </w:trPr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культура народа, его традиции, народное творчество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ирода родного края и страны, деятельность человека в природе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стория страны, отражённая в названиях улиц, учреждений, памятниках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символика родного района, края  и страны (герб, флаг, гимн)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любовь и чувство привязанности к родной семье и дому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нтерес к жизни родного села, района, края  и страны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гордость за достижения своей страны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уважение к культуре и традициям народов, населяющих Дальний Восток и Приамурье; к историческому прошлому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восхищение народным творчеством, выдающимися и знаменитыми людьми культуры и искусства, спорта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любовь к родной природе, к родному языку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уважение к человеку –</w:t>
            </w:r>
            <w:r w:rsidR="009753CD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уженику и желание принимать посильное участие в труде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трудов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гров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художественно-продуктив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художественно- музыкаль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коммуникатив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оисково-эксперименталь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конструктив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роект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двигательная</w:t>
            </w:r>
          </w:p>
          <w:p w:rsidR="0084534A" w:rsidRPr="0084534A" w:rsidRDefault="0084534A" w:rsidP="009753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ознавательная</w:t>
            </w:r>
          </w:p>
        </w:tc>
      </w:tr>
    </w:tbl>
    <w:p w:rsidR="00DF0DA3" w:rsidRDefault="00DF0DA3" w:rsidP="00DF0DA3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</w:p>
    <w:p w:rsidR="00DF0DA3" w:rsidRPr="0084534A" w:rsidRDefault="00DF0DA3" w:rsidP="00DF0DA3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 xml:space="preserve">2.4. </w:t>
      </w:r>
      <w:r w:rsidRPr="0084534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Особенности взаимодействия педагогического коллектива с семьями воспитанников.</w:t>
      </w:r>
    </w:p>
    <w:p w:rsidR="00DF0DA3" w:rsidRPr="0084534A" w:rsidRDefault="00DF0DA3" w:rsidP="00DF0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DF0DA3" w:rsidRPr="0084534A" w:rsidRDefault="00DF0DA3" w:rsidP="00DF0DA3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DF0DA3" w:rsidRPr="0084534A" w:rsidRDefault="00DF0DA3" w:rsidP="00DF0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единый подход к процессу воспитания ребёнка;</w:t>
      </w:r>
    </w:p>
    <w:p w:rsidR="00DF0DA3" w:rsidRPr="0084534A" w:rsidRDefault="00DF0DA3" w:rsidP="00DF0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ткрытость дошкольного учреждения для родителей;</w:t>
      </w:r>
    </w:p>
    <w:p w:rsidR="00DF0DA3" w:rsidRPr="0084534A" w:rsidRDefault="00DF0DA3" w:rsidP="00DF0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заимное доверие  во взаимоотношениях педагогов и родителей;</w:t>
      </w:r>
    </w:p>
    <w:p w:rsidR="00DF0DA3" w:rsidRPr="0084534A" w:rsidRDefault="00DF0DA3" w:rsidP="00DF0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важение и доброжелательность друг к другу;</w:t>
      </w:r>
    </w:p>
    <w:p w:rsidR="00DF0DA3" w:rsidRPr="0084534A" w:rsidRDefault="00DF0DA3" w:rsidP="00DF0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ифференцированный подход к каждой семье;</w:t>
      </w:r>
    </w:p>
    <w:p w:rsidR="00DF0DA3" w:rsidRPr="0084534A" w:rsidRDefault="00DF0DA3" w:rsidP="00DF0DA3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вно ответственность родителей и педагогов.</w:t>
      </w:r>
    </w:p>
    <w:p w:rsidR="00DF0DA3" w:rsidRPr="0084534A" w:rsidRDefault="00DF0DA3" w:rsidP="00DF0D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DF0DA3" w:rsidRPr="0084534A" w:rsidRDefault="00DF0DA3" w:rsidP="00DF0DA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- с семьями воспитанников;</w:t>
      </w:r>
    </w:p>
    <w:p w:rsidR="00DF0DA3" w:rsidRPr="0084534A" w:rsidRDefault="00DF0DA3" w:rsidP="00DF0DA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- с  будущими родителями. </w:t>
      </w:r>
    </w:p>
    <w:p w:rsidR="00DF0DA3" w:rsidRDefault="00DF0DA3" w:rsidP="00DF0DA3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Задачи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:</w:t>
      </w:r>
    </w:p>
    <w:p w:rsidR="00DF0DA3" w:rsidRPr="00E11C0B" w:rsidRDefault="00DF0DA3" w:rsidP="00DF0DA3">
      <w:pPr>
        <w:pStyle w:val="ac"/>
        <w:numPr>
          <w:ilvl w:val="0"/>
          <w:numId w:val="34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ормирование психолого- педагогических знаний родителей;</w:t>
      </w:r>
    </w:p>
    <w:p w:rsidR="00DF0DA3" w:rsidRPr="00E11C0B" w:rsidRDefault="00DF0DA3" w:rsidP="00DF0DA3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общение родителей к участию  в жизни ДОУ;</w:t>
      </w:r>
    </w:p>
    <w:p w:rsidR="00DF0DA3" w:rsidRPr="00E11C0B" w:rsidRDefault="00DF0DA3" w:rsidP="00DF0DA3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казание помощи семьям воспитанников в развитии, воспитании и обучении </w:t>
      </w: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етей;</w:t>
      </w:r>
    </w:p>
    <w:p w:rsidR="00DF0DA3" w:rsidRPr="00E11C0B" w:rsidRDefault="00DF0DA3" w:rsidP="00DF0DA3">
      <w:pPr>
        <w:pStyle w:val="ac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E11C0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зучение и пропаганда лучшего семейного опыта.</w:t>
      </w:r>
    </w:p>
    <w:p w:rsidR="00DF0DA3" w:rsidRPr="0084534A" w:rsidRDefault="00DF0DA3" w:rsidP="00DF0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DF0DA3" w:rsidRPr="0084534A" w:rsidRDefault="00DF0DA3" w:rsidP="00DF0DA3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истема  взаимодействия  с родителями  включает:</w:t>
      </w:r>
    </w:p>
    <w:p w:rsidR="00DF0DA3" w:rsidRPr="0084534A" w:rsidRDefault="00DF0DA3" w:rsidP="00DF0DA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DF0DA3" w:rsidRPr="0084534A" w:rsidRDefault="00DF0DA3" w:rsidP="00DF0DA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DF0DA3" w:rsidRPr="0084534A" w:rsidRDefault="00DF0DA3" w:rsidP="00DF0DA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DF0DA3" w:rsidRPr="0084534A" w:rsidRDefault="00DF0DA3" w:rsidP="00DF0DA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DF0DA3" w:rsidRPr="0084534A" w:rsidRDefault="00DF0DA3" w:rsidP="00DF0DA3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DF0DA3" w:rsidRPr="0084534A" w:rsidRDefault="00DF0DA3" w:rsidP="00DF0DA3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color w:val="FF6600"/>
          <w:sz w:val="24"/>
          <w:szCs w:val="24"/>
          <w:lang w:eastAsia="ru-RU"/>
        </w:rPr>
      </w:pPr>
    </w:p>
    <w:tbl>
      <w:tblPr>
        <w:tblW w:w="975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4614"/>
        <w:gridCol w:w="2109"/>
      </w:tblGrid>
      <w:tr w:rsidR="00DF0DA3" w:rsidRPr="0084534A" w:rsidTr="003818CD">
        <w:trPr>
          <w:trHeight w:val="950"/>
        </w:trPr>
        <w:tc>
          <w:tcPr>
            <w:tcW w:w="3032" w:type="dxa"/>
            <w:shd w:val="clear" w:color="auto" w:fill="auto"/>
          </w:tcPr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альное участие родителей</w:t>
            </w:r>
          </w:p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 жизни ДОУ</w:t>
            </w:r>
          </w:p>
        </w:tc>
        <w:tc>
          <w:tcPr>
            <w:tcW w:w="4614" w:type="dxa"/>
            <w:shd w:val="clear" w:color="auto" w:fill="auto"/>
          </w:tcPr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ормы участия</w:t>
            </w:r>
          </w:p>
        </w:tc>
        <w:tc>
          <w:tcPr>
            <w:tcW w:w="2109" w:type="dxa"/>
            <w:shd w:val="clear" w:color="auto" w:fill="auto"/>
          </w:tcPr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ериодичность</w:t>
            </w:r>
          </w:p>
          <w:p w:rsidR="00DF0DA3" w:rsidRPr="00AA20BB" w:rsidRDefault="00DF0DA3" w:rsidP="003818C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AA20BB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трудничества</w:t>
            </w:r>
          </w:p>
        </w:tc>
      </w:tr>
      <w:tr w:rsidR="00DF0DA3" w:rsidRPr="0084534A" w:rsidTr="003818CD">
        <w:trPr>
          <w:trHeight w:val="1256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Анкетирование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Социологический опрос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интервьюирование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«Родительская почта»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4 раза в год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мере необходимости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DF0DA3" w:rsidRPr="0084534A" w:rsidTr="003818CD">
        <w:trPr>
          <w:trHeight w:val="1593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создании условий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Участие в субботниках по благоустройству территории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омощь в создании предметно-развивающей среды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оказание помощи в ремонтных работах;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в год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тоянно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годно</w:t>
            </w:r>
          </w:p>
        </w:tc>
      </w:tr>
      <w:tr w:rsidR="00DF0DA3" w:rsidRPr="0084534A" w:rsidTr="003818CD">
        <w:trPr>
          <w:trHeight w:val="934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управлении ДОУ</w:t>
            </w: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участие в работе Совета ДОУ, родительского комитета,; педагогических советах.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плану</w:t>
            </w:r>
          </w:p>
        </w:tc>
      </w:tr>
      <w:tr w:rsidR="00DF0DA3" w:rsidRPr="0084534A" w:rsidTr="003818CD">
        <w:trPr>
          <w:trHeight w:val="4121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наглядная информация (стенды, папки-передвижки, семейные и групповые фотоальбомы, фоторепортажи «Из жизни группы», «Копилка добрых дел», «Мы благодарим»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памятки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создание странички на сайте ДОУ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консультации, семинары, семинары-практикумы, конференции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распространение опыта семейного воспитания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родительские собрания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выпуск газеты для родителей «Радуга»;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новление постоянно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месяц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годовому плану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</w:tc>
      </w:tr>
      <w:tr w:rsidR="00DF0DA3" w:rsidRPr="0084534A" w:rsidTr="003818CD">
        <w:trPr>
          <w:trHeight w:val="3242"/>
        </w:trPr>
        <w:tc>
          <w:tcPr>
            <w:tcW w:w="3032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 целью вовлечения родителей в единое образовательное пространство</w:t>
            </w:r>
          </w:p>
        </w:tc>
        <w:tc>
          <w:tcPr>
            <w:tcW w:w="4614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Дни открытых дверей.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Дни здоровья.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Недели творчества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Совместные праздники, развлечения.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Встречи с интересными людьми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- Клубы по интересам для родителей;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Участие в творческих выставках, смотрах-конкурсах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 Мероприятия с родителями в рамках проектной деятельности</w:t>
            </w:r>
          </w:p>
        </w:tc>
        <w:tc>
          <w:tcPr>
            <w:tcW w:w="2109" w:type="dxa"/>
            <w:shd w:val="clear" w:color="auto" w:fill="auto"/>
          </w:tcPr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в год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в год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плану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 плану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квартал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8453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тоянно по годовому плану</w:t>
            </w:r>
          </w:p>
          <w:p w:rsidR="00DF0DA3" w:rsidRPr="0084534A" w:rsidRDefault="00DF0DA3" w:rsidP="003818CD">
            <w:pPr>
              <w:spacing w:after="0" w:line="276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-3 раза в год</w:t>
            </w:r>
          </w:p>
        </w:tc>
      </w:tr>
    </w:tbl>
    <w:p w:rsidR="00DF0DA3" w:rsidRPr="0084534A" w:rsidRDefault="00DF0DA3" w:rsidP="00DF0DA3">
      <w:pPr>
        <w:spacing w:line="276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</w:p>
    <w:p w:rsidR="0084534A" w:rsidRPr="0084534A" w:rsidRDefault="0084534A" w:rsidP="00DC769E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="00DC769E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2.5.</w:t>
      </w: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пособы и направления поддержки детской инициативы</w:t>
      </w:r>
    </w:p>
    <w:p w:rsidR="009753CD" w:rsidRDefault="0084534A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</w:t>
      </w:r>
      <w:r w:rsidR="009753C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миру, к себе и к другим людям.</w:t>
      </w:r>
    </w:p>
    <w:p w:rsidR="0084534A" w:rsidRPr="0084534A" w:rsidRDefault="0084534A" w:rsidP="009753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) гарантирует охрану и укрепление физического и психического здоровья детей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) обеспечивает эмоциональное благополучие детей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) способствует профессиональному развитию педагогических работников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) создает условия для развивающего вариативного дошкольного образования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) обеспечивает открытость дошкольного образования;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84534A" w:rsidRPr="0084534A" w:rsidRDefault="0084534A" w:rsidP="009753CD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4534A" w:rsidRPr="00743272" w:rsidRDefault="0084534A" w:rsidP="0074327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) обеспечение эмоционального благополучия через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непосредственное общение с каждым ребёнком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уважительное отношение к каждому ребёнку, к его чувствам и потребностям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) поддержку индивидуальности и инициативы детей через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) построение вариативного развивающего образования, ориентированного на уровень развития, проявляющийся у ребё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ёнка), через: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84534A" w:rsidRPr="0084534A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оценку индивидуального развития детей;</w:t>
      </w:r>
    </w:p>
    <w:p w:rsidR="0084534A" w:rsidRPr="00743272" w:rsidRDefault="0084534A" w:rsidP="0084534A">
      <w:pPr>
        <w:spacing w:after="0" w:line="276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ёнка, непосредственного вовлечения их в образовательную деятельность,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.</w:t>
      </w:r>
    </w:p>
    <w:p w:rsidR="0084534A" w:rsidRDefault="00921943" w:rsidP="00272C4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</w:p>
    <w:p w:rsidR="00B4563B" w:rsidRDefault="00B4563B" w:rsidP="00272C4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4563B" w:rsidRDefault="00B4563B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4563B" w:rsidRDefault="00B4563B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4563B" w:rsidRDefault="00B4563B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4563B" w:rsidRDefault="00B4563B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4563B" w:rsidRDefault="00B4563B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A4DDA" w:rsidRDefault="000A4DDA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4563B" w:rsidRDefault="00B4563B" w:rsidP="00272C4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4534A" w:rsidRPr="0084534A" w:rsidRDefault="0084534A" w:rsidP="00414F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534A" w:rsidRPr="0084534A" w:rsidRDefault="0084534A" w:rsidP="0084534A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en-US" w:eastAsia="ru-RU"/>
        </w:rPr>
        <w:t>III</w:t>
      </w: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ОРГАНИЗАЦИОННЫЙ  РАЗДЕЛ</w:t>
      </w:r>
    </w:p>
    <w:p w:rsidR="0084534A" w:rsidRPr="0084534A" w:rsidRDefault="0084534A" w:rsidP="00272C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3.1. Психолого-педагог</w:t>
      </w:r>
      <w:r w:rsidR="00AA20BB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ические условия  реализации П</w:t>
      </w:r>
      <w:r w:rsidRPr="0084534A">
        <w:rPr>
          <w:rFonts w:ascii="Times New Roman" w:eastAsia="Times New Roman" w:hAnsi="Times New Roman" w:cs="Times New Roman"/>
          <w:b/>
          <w:i w:val="0"/>
          <w:iCs w:val="0"/>
          <w:color w:val="000000"/>
          <w:sz w:val="24"/>
          <w:szCs w:val="24"/>
          <w:lang w:eastAsia="ru-RU"/>
        </w:rPr>
        <w:t>рограммы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) поддержка инициативы и самостоятельности детей в специфических для них видах деятельности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7) защита детей от всех форм физическог</w:t>
      </w:r>
      <w:r w:rsidR="00AA20B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 и психического насилия.</w:t>
      </w: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sz w:val="24"/>
          <w:szCs w:val="24"/>
          <w:lang w:eastAsia="ru-RU"/>
        </w:rPr>
      </w:pP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Условия, необходимые для создания социальной ситуации развития детей, соответствующей специфике дошкольного возраста, предполагают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1) обеспечение эмоционального благополучия через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непосредственное общение с каждым ребенком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уважительное отношение к каждому ребенку, к его чувствам и потребностям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2) поддержку индивидуальности и инициативы детей через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свободного выбора детьми деятельности, участников совместной деятельности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принятия детьми решений, выражения своих чувств и мыслей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недирективную помощь детям, поддержку детской инициативы и самостоятельности в разных видах деятельности (игровой, исследовательской, проектной, познавательной и т.д.)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) установление правил взаимодействия в разных ситуациях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позитивных,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имеющими различные (в том числе ограниченные) возможности здоровья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развитие коммуникативных способностей детей, позволяющих разрешать конфликтные ситуации со сверстниками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развитие умения детей работать в группе сверстников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) построение вариативного развивающего образования, ориентированного на уровень развития, проявляющийся у ребенка в совместной деятельности со взрослым и более опытными сверстниками, но не актуализирующийся в его индивидуальной деятельности (далее - зона ближайшего развития каждого ребенка), через: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создание условий для овладения культурными средствами деятельности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организацию видов деятельности, способствующих развитию мышления, речи, общения, воображения и детского творчества, личностного, физического и художественно-эстетического развития детей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поддержку спонтанной игры детей, ее обогащение, обеспечение игрового времени и пространства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оценку индивидуального развития детей;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5) взаимодействие с родителями (законными представителями) по вопросам образования ребенка, непосредственного вовлечения их в образовательную деятельность,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.</w:t>
      </w:r>
    </w:p>
    <w:p w:rsidR="0084534A" w:rsidRPr="0084534A" w:rsidRDefault="0084534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71ADA" w:rsidRPr="00FF198D" w:rsidRDefault="0084534A" w:rsidP="00272C4E">
      <w:pPr>
        <w:spacing w:line="240" w:lineRule="auto"/>
        <w:ind w:firstLine="709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="00B71AD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2</w:t>
      </w:r>
      <w:r w:rsidR="00B71ADA"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Организация развивающей предметно-пространственной среды</w:t>
      </w:r>
    </w:p>
    <w:p w:rsidR="00B71ADA" w:rsidRPr="00FF198D" w:rsidRDefault="00B71ADA" w:rsidP="00272C4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 </w:t>
      </w:r>
      <w:r w:rsidRPr="00FF198D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д понятием среды подразумевается окружающая обстановка природного, социально-бытового и/или культурно-эстетического характера. Это условия существования человека, его жизненное пространство. Среда может приобретать специально проектируемую направленность, и в этом случае о ней говорят как о важном факторе формирования личности – образовательной среде (Т. С. Комарова, С. Л. Новоселова, Г. Н. Пантелеев, Л. П. Печко, Н. П. Сакулина, Е. О. Смирнова, Е. И. Тихеева, Е. А. Флерина, С. Т. Шацкий и др.). Образовательная среда в детском саду предполагает специально созданные условия, такие, которые необходимы для полноценного проживания ребенком дошкольного детства. Под предметно-развивающей средой понимают определенное пространство, организационно оформленное и предметно насыщенное, приспособленное для удовлетворения потребностей ребенка в познании, общении, труде, физическом и духовном развитии в целом. Современное понимание предметно-пространственной среды включает в себя обеспечение активной жизнедеятельности ребенка, становления его субъектной позиции, развития творческих проявлений всеми доступными, побуждающими к самовыражению средствами.</w:t>
      </w:r>
    </w:p>
    <w:p w:rsidR="00B71ADA" w:rsidRPr="00FF198D" w:rsidRDefault="00B71AD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Требования к развивающей предметно-пространственной среде.</w:t>
      </w:r>
    </w:p>
    <w:p w:rsidR="00B71ADA" w:rsidRPr="00FF198D" w:rsidRDefault="00B71ADA" w:rsidP="00272C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1. Развивающая предметно-пространственная среда обеспечивает максимальную </w:t>
      </w:r>
      <w:r w:rsid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ализацию образовательного потенциала пространства  ДОУ, группы, а также территории, прилегающей к ДОУ 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B71ADA" w:rsidRPr="00FF198D" w:rsidRDefault="00272C4E" w:rsidP="00272C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2. </w:t>
      </w:r>
      <w:r w:rsidR="00B71ADA"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азвивающая предметно-пространственная среда обеспечивает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B71ADA" w:rsidRPr="00FF198D" w:rsidRDefault="00B71ADA" w:rsidP="00272C4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3. Развивающая предметно-пространственная среда, созданная в ДОУ обеспечивает:</w:t>
      </w:r>
    </w:p>
    <w:p w:rsidR="00B71ADA" w:rsidRPr="00FF198D" w:rsidRDefault="00272C4E" w:rsidP="00272C4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</w:t>
      </w:r>
      <w:r w:rsidR="00B71ADA"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реализацию различных образовательных программ;</w:t>
      </w:r>
    </w:p>
    <w:p w:rsidR="00B71ADA" w:rsidRPr="00FF198D" w:rsidRDefault="00B71ADA" w:rsidP="00272C4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учет национально-культурных, климатических условий, в которых </w:t>
      </w:r>
      <w:r w:rsid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осуществляется </w:t>
      </w:r>
      <w:r w:rsid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ая деятельность;</w:t>
      </w:r>
    </w:p>
    <w:p w:rsidR="00B71ADA" w:rsidRPr="00FF198D" w:rsidRDefault="00B71ADA" w:rsidP="00272C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чет возрастных особенностей детей.</w:t>
      </w:r>
    </w:p>
    <w:p w:rsidR="00B71ADA" w:rsidRPr="00FF198D" w:rsidRDefault="00B71ADA" w:rsidP="00272C4E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4. Развивающая предметно-пространственная среда носит содержательный, насыщенный, трансформируемый, полифункциональный, вариативный, доступный и безопасный характер.</w:t>
      </w:r>
    </w:p>
    <w:p w:rsidR="00B71ADA" w:rsidRPr="00272C4E" w:rsidRDefault="005B178C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сыщенность среды соответст</w:t>
      </w:r>
      <w:r w:rsidR="00B71ADA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ует возрастным возможностям детей и содержанию Программы.</w:t>
      </w:r>
    </w:p>
    <w:p w:rsidR="00272C4E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ое пространство ДОУ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</w:t>
      </w:r>
      <w:r w:rsidR="00272C4E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ым оборудованием, инвентарем .</w:t>
      </w: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(в здании и на участке) обеспечивает:</w:t>
      </w:r>
    </w:p>
    <w:p w:rsidR="00B71ADA" w:rsidRPr="00272C4E" w:rsidRDefault="00272C4E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r w:rsidR="00B71ADA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</w:t>
      </w:r>
    </w:p>
    <w:p w:rsidR="00B71ADA" w:rsidRPr="00272C4E" w:rsidRDefault="00272C4E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r w:rsidR="00B71ADA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эмоциональное благополучие детей во взаимодействии с предметно-пространственным окружением;</w:t>
      </w:r>
    </w:p>
    <w:p w:rsidR="00B71ADA" w:rsidRPr="00272C4E" w:rsidRDefault="00272C4E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</w:t>
      </w:r>
      <w:r w:rsidR="00B71ADA"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зможность самовыражения детей.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детей раннего возраста образовательное пространство предоставляет необходимые и достаточные возможности для движения, предметной и игровой деятельности с разными материалами.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лифункциональность материалов предполагает: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ариативность среды предполагает: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ступность среды предполагает: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B71ADA" w:rsidRPr="00272C4E" w:rsidRDefault="00B71ADA" w:rsidP="00272C4E">
      <w:pPr>
        <w:pStyle w:val="ac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272C4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исправность и сохранность материалов и оборудования.</w:t>
      </w:r>
    </w:p>
    <w:p w:rsidR="00B71ADA" w:rsidRPr="00FF198D" w:rsidRDefault="00B71AD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71ADA" w:rsidRDefault="00B71ADA" w:rsidP="00272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010D5B" w:rsidRDefault="00010D5B" w:rsidP="00010D5B">
      <w:pPr>
        <w:keepNext/>
        <w:keepLines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3.</w:t>
      </w:r>
      <w:r w:rsidRPr="00024979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Кадровые условия реализации Программы.</w:t>
      </w:r>
    </w:p>
    <w:p w:rsidR="00010D5B" w:rsidRDefault="00010D5B" w:rsidP="00010D5B">
      <w:pPr>
        <w:keepNext/>
        <w:keepLines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</w:p>
    <w:p w:rsidR="00010D5B" w:rsidRPr="007B30E8" w:rsidRDefault="00010D5B" w:rsidP="00010D5B">
      <w:pPr>
        <w:keepNext/>
        <w:keepLines/>
        <w:spacing w:after="0" w:line="276" w:lineRule="auto"/>
        <w:jc w:val="both"/>
        <w:outlineLvl w:val="3"/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</w:pPr>
      <w:r w:rsidRPr="007B30E8">
        <w:rPr>
          <w:rFonts w:ascii="Times New Roman" w:eastAsia="Times New Roman" w:hAnsi="Times New Roman" w:cs="Times New Roman"/>
          <w:b/>
          <w:bCs/>
          <w:i w:val="0"/>
          <w:sz w:val="24"/>
          <w:szCs w:val="24"/>
          <w:lang w:eastAsia="ru-RU"/>
        </w:rPr>
        <w:t>Сведения о квалификации педагогических кадров</w:t>
      </w:r>
    </w:p>
    <w:p w:rsidR="00010D5B" w:rsidRPr="007B30E8" w:rsidRDefault="00010D5B" w:rsidP="00010D5B">
      <w:pPr>
        <w:spacing w:line="276" w:lineRule="auto"/>
        <w:rPr>
          <w:rFonts w:ascii="Calibri" w:eastAsia="Times New Roman" w:hAnsi="Calibri" w:cs="Times New Roman"/>
          <w:i w:val="0"/>
          <w:iCs w:val="0"/>
          <w:sz w:val="22"/>
          <w:szCs w:val="22"/>
          <w:lang w:eastAsia="ru-RU"/>
        </w:rPr>
      </w:pP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941"/>
        <w:gridCol w:w="1559"/>
        <w:gridCol w:w="1276"/>
      </w:tblGrid>
      <w:tr w:rsidR="00010D5B" w:rsidRPr="00C56CA1" w:rsidTr="003F6521">
        <w:trPr>
          <w:trHeight w:val="3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№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Критерии оценки ка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%</w:t>
            </w:r>
          </w:p>
        </w:tc>
      </w:tr>
      <w:tr w:rsidR="00010D5B" w:rsidRPr="00C56CA1" w:rsidTr="003F65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МАДОУ укомплектован кадрами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 педагогический состав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учебно- вспомогательный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- административ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</w:t>
            </w:r>
            <w:r w:rsidR="00010D5B"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0% </w:t>
            </w:r>
          </w:p>
        </w:tc>
      </w:tr>
      <w:tr w:rsidR="00010D5B" w:rsidRPr="00C56CA1" w:rsidTr="003F6521">
        <w:trPr>
          <w:trHeight w:val="202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Образовательный ценз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Высшее образование</w:t>
            </w:r>
          </w:p>
          <w:p w:rsidR="00010D5B" w:rsidRPr="00C56CA1" w:rsidRDefault="00010D5B" w:rsidP="003F6521">
            <w:pPr>
              <w:numPr>
                <w:ilvl w:val="0"/>
                <w:numId w:val="1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пециальное (дошкольное)</w:t>
            </w:r>
          </w:p>
          <w:p w:rsidR="00010D5B" w:rsidRPr="00C56CA1" w:rsidRDefault="00010D5B" w:rsidP="003F6521">
            <w:pPr>
              <w:numPr>
                <w:ilvl w:val="0"/>
                <w:numId w:val="17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другое педагогическое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Среднее специальное</w:t>
            </w:r>
          </w:p>
          <w:p w:rsidR="00010D5B" w:rsidRPr="00C56CA1" w:rsidRDefault="00010D5B" w:rsidP="003F6521">
            <w:pPr>
              <w:numPr>
                <w:ilvl w:val="0"/>
                <w:numId w:val="18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пециальное (дошкольное)</w:t>
            </w:r>
          </w:p>
          <w:p w:rsidR="00010D5B" w:rsidRPr="00C56CA1" w:rsidRDefault="00010D5B" w:rsidP="003F6521">
            <w:pPr>
              <w:numPr>
                <w:ilvl w:val="0"/>
                <w:numId w:val="18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пециальное педагогическое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 2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 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 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      </w:t>
            </w: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5</w:t>
            </w:r>
            <w:r w:rsidR="00010D5B"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0%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5</w:t>
            </w:r>
            <w:r w:rsidR="00010D5B"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0%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    </w:t>
            </w:r>
          </w:p>
        </w:tc>
      </w:tr>
      <w:tr w:rsidR="00010D5B" w:rsidRPr="00C56CA1" w:rsidTr="003F6521">
        <w:trPr>
          <w:trHeight w:val="11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Квалификация</w:t>
            </w:r>
          </w:p>
          <w:p w:rsidR="00010D5B" w:rsidRPr="00C56CA1" w:rsidRDefault="00010D5B" w:rsidP="003F6521">
            <w:pPr>
              <w:numPr>
                <w:ilvl w:val="0"/>
                <w:numId w:val="19"/>
              </w:num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оответствие занимаемой должности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792A29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  <w:p w:rsidR="00010D5B" w:rsidRPr="00C56CA1" w:rsidRDefault="00441C84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</w:t>
            </w:r>
            <w:r w:rsidR="00010D5B"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0%</w:t>
            </w:r>
          </w:p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</w:p>
        </w:tc>
      </w:tr>
      <w:tr w:rsidR="00010D5B" w:rsidRPr="00C56CA1" w:rsidTr="003F652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Повышение квалификации (прохождение курсовой подготовки за последние 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441C84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D5B" w:rsidRPr="00C56CA1" w:rsidRDefault="00010D5B" w:rsidP="003F6521">
            <w:pPr>
              <w:tabs>
                <w:tab w:val="left" w:pos="180"/>
                <w:tab w:val="center" w:pos="467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C56CA1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0%</w:t>
            </w:r>
          </w:p>
        </w:tc>
      </w:tr>
    </w:tbl>
    <w:p w:rsidR="00010D5B" w:rsidRDefault="00010D5B" w:rsidP="00010D5B">
      <w:pPr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B71ADA" w:rsidRPr="00FF198D" w:rsidRDefault="00010D5B" w:rsidP="00010D5B">
      <w:pPr>
        <w:spacing w:line="276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4</w:t>
      </w:r>
      <w:r w:rsidR="00B71ADA"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Материально-техническое обеспечение программы:</w:t>
      </w:r>
    </w:p>
    <w:p w:rsidR="00B71ADA" w:rsidRPr="00FF198D" w:rsidRDefault="00B71ADA" w:rsidP="00272C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ответствие санитарно-эпидемиологическим правилам и нормативам;</w:t>
      </w:r>
    </w:p>
    <w:p w:rsidR="00B71ADA" w:rsidRPr="00FF198D" w:rsidRDefault="00B71ADA" w:rsidP="00272C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ответствие правилам пожарной безопасности;</w:t>
      </w:r>
    </w:p>
    <w:p w:rsidR="00B71ADA" w:rsidRPr="00FF198D" w:rsidRDefault="00B71ADA" w:rsidP="00272C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редства обучения и воспитания</w:t>
      </w:r>
      <w:r w:rsidRPr="00FF198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в соответствии с возрастом и индивидуальными особенностями развития детей;</w:t>
      </w:r>
    </w:p>
    <w:p w:rsidR="00B71ADA" w:rsidRPr="00FF198D" w:rsidRDefault="00B71ADA" w:rsidP="00272C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снащенность</w:t>
      </w:r>
      <w:r w:rsidRPr="00FF198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 помещений развивающей предметно-пространственной средой;</w:t>
      </w:r>
    </w:p>
    <w:p w:rsidR="00B71ADA" w:rsidRDefault="00B71ADA" w:rsidP="00272C4E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учебно-методический комплект, оборудование, оснащение</w:t>
      </w:r>
      <w:r w:rsidR="00363A1E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B71ADA" w:rsidRPr="00FF198D" w:rsidRDefault="00B71ADA" w:rsidP="00B71ADA">
      <w:pPr>
        <w:spacing w:after="0" w:line="240" w:lineRule="auto"/>
        <w:ind w:left="72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536"/>
        <w:gridCol w:w="3290"/>
      </w:tblGrid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010D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010D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ид деятельности, процесс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010D5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Участники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рупповая комната</w:t>
            </w:r>
          </w:p>
        </w:tc>
        <w:tc>
          <w:tcPr>
            <w:tcW w:w="4536" w:type="dxa"/>
            <w:shd w:val="clear" w:color="auto" w:fill="auto"/>
          </w:tcPr>
          <w:p w:rsidR="001E405A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Художе</w:t>
            </w: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твенно-эстетическое развитие</w:t>
            </w:r>
          </w:p>
          <w:p w:rsidR="001E405A" w:rsidRPr="001E405A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У</w:t>
            </w: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 xml:space="preserve">тренняя гимнастика </w:t>
            </w:r>
          </w:p>
          <w:p w:rsidR="001E405A" w:rsidRPr="001E405A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Праздники, развлечения, концерты, театры</w:t>
            </w:r>
          </w:p>
          <w:p w:rsidR="001E405A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Театральная деятельность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енсорное развитие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Развитие речи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Познавательное развитие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бучение грамоте</w:t>
            </w:r>
          </w:p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Развитие элементарных историко – географических представлений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южетно – ролевые игры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амообслуживание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Трудовая деятельность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1E405A" w:rsidRDefault="00B71AD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Игровая деятельность</w:t>
            </w:r>
          </w:p>
          <w:p w:rsidR="001E405A" w:rsidRPr="001E405A" w:rsidRDefault="001E405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Физическое развитие</w:t>
            </w:r>
          </w:p>
          <w:p w:rsidR="001E405A" w:rsidRPr="001E405A" w:rsidRDefault="001E405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портивные праздники, развлечения, досуги</w:t>
            </w:r>
          </w:p>
          <w:p w:rsidR="001E405A" w:rsidRPr="001E405A" w:rsidRDefault="001E405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рганизация кружковой деятельности</w:t>
            </w:r>
          </w:p>
          <w:p w:rsidR="00B71ADA" w:rsidRDefault="001E405A" w:rsidP="001E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1E405A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Родительские собрания и прочие мероприятия для родителей</w:t>
            </w:r>
          </w:p>
          <w:p w:rsidR="001E405A" w:rsidRPr="00FF198D" w:rsidRDefault="001E405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shd w:val="clear" w:color="auto" w:fill="auto"/>
          </w:tcPr>
          <w:p w:rsidR="001E405A" w:rsidRDefault="00B71AD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и, педагоги</w:t>
            </w:r>
            <w:r w:rsidR="001E405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, музыкальный руководитель,</w:t>
            </w:r>
          </w:p>
          <w:p w:rsidR="00B71ADA" w:rsidRPr="00FF198D" w:rsidRDefault="001E405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инструктор по физической культуре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пальня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Дневной сон</w:t>
            </w:r>
          </w:p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1E405A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и, воспитатели, помощник воспитателя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Приемная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и, родители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Медицинский кабинет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существление медицинской помощи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Профилактические мероприятия.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Медицинский мониторинг (антропорметрия и т.п.)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дицинский работник</w:t>
            </w:r>
          </w:p>
        </w:tc>
      </w:tr>
      <w:tr w:rsidR="00B71ADA" w:rsidRPr="00FF198D" w:rsidTr="00D82648">
        <w:tc>
          <w:tcPr>
            <w:tcW w:w="1844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Методический кабинет</w:t>
            </w:r>
          </w:p>
        </w:tc>
        <w:tc>
          <w:tcPr>
            <w:tcW w:w="4536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существление методической помощи педагогам</w:t>
            </w:r>
          </w:p>
          <w:p w:rsidR="00B71ADA" w:rsidRPr="00FF198D" w:rsidRDefault="00B71ADA" w:rsidP="00272C4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3290" w:type="dxa"/>
            <w:shd w:val="clear" w:color="auto" w:fill="auto"/>
          </w:tcPr>
          <w:p w:rsidR="00B71ADA" w:rsidRPr="00FF198D" w:rsidRDefault="00B71ADA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414F52" w:rsidRPr="00FF198D" w:rsidTr="00D82648">
        <w:trPr>
          <w:trHeight w:val="589"/>
        </w:trPr>
        <w:tc>
          <w:tcPr>
            <w:tcW w:w="1844" w:type="dxa"/>
            <w:shd w:val="clear" w:color="auto" w:fill="auto"/>
          </w:tcPr>
          <w:p w:rsidR="00414F52" w:rsidRPr="00941879" w:rsidRDefault="00D82648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noProof/>
                <w:color w:val="FF0000"/>
                <w:sz w:val="24"/>
                <w:szCs w:val="24"/>
                <w:lang w:eastAsia="ru-RU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>Кабинет заведующего</w:t>
            </w:r>
          </w:p>
        </w:tc>
        <w:tc>
          <w:tcPr>
            <w:tcW w:w="4536" w:type="dxa"/>
            <w:shd w:val="clear" w:color="auto" w:fill="auto"/>
          </w:tcPr>
          <w:p w:rsidR="00363A1E" w:rsidRDefault="00D82648" w:rsidP="00363A1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>Организация управленческой деятельности</w:t>
            </w:r>
            <w:r w:rsidR="00363A1E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. </w:t>
            </w:r>
          </w:p>
          <w:p w:rsidR="00363A1E" w:rsidRDefault="00D82648" w:rsidP="00363A1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Осуществление административного контроля</w:t>
            </w:r>
            <w:r w:rsidR="00363A1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363A1E" w:rsidRDefault="00D82648" w:rsidP="00363A1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Хранение документации, личных дел работников, воспитанников</w:t>
            </w:r>
            <w:r w:rsidR="00363A1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414F52" w:rsidRPr="00363A1E" w:rsidRDefault="00D82648" w:rsidP="00363A1E">
            <w:pPr>
              <w:spacing w:after="0" w:line="240" w:lineRule="auto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D82648">
              <w:rPr>
                <w:rFonts w:ascii="Times New Roman" w:hAnsi="Times New Roman" w:cs="Times New Roman"/>
                <w:i w:val="0"/>
                <w:sz w:val="24"/>
                <w:szCs w:val="24"/>
              </w:rPr>
              <w:t>Работа с родителями</w:t>
            </w:r>
            <w:r w:rsidR="00363A1E">
              <w:rPr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</w:tc>
        <w:tc>
          <w:tcPr>
            <w:tcW w:w="3290" w:type="dxa"/>
            <w:shd w:val="clear" w:color="auto" w:fill="auto"/>
          </w:tcPr>
          <w:p w:rsidR="00414F52" w:rsidRPr="00363A1E" w:rsidRDefault="00363A1E" w:rsidP="00272C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363A1E">
              <w:rPr>
                <w:sz w:val="24"/>
                <w:szCs w:val="24"/>
              </w:rPr>
              <w:t>Заведующий</w:t>
            </w:r>
          </w:p>
        </w:tc>
      </w:tr>
    </w:tbl>
    <w:p w:rsidR="00B71ADA" w:rsidRDefault="00B71ADA" w:rsidP="00010D5B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414F52" w:rsidRDefault="00414F52" w:rsidP="00010D5B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FA10DD" w:rsidRDefault="00FA10DD" w:rsidP="00010D5B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FA10DD" w:rsidRDefault="00FA10DD" w:rsidP="00010D5B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tbl>
      <w:tblPr>
        <w:tblpPr w:leftFromText="180" w:rightFromText="180" w:vertAnchor="text" w:horzAnchor="margin" w:tblpXSpec="center" w:tblpY="44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6189"/>
      </w:tblGrid>
      <w:tr w:rsidR="00441C84" w:rsidRPr="00FF198D" w:rsidTr="00441C84">
        <w:tc>
          <w:tcPr>
            <w:tcW w:w="4409" w:type="dxa"/>
          </w:tcPr>
          <w:p w:rsidR="00441C84" w:rsidRPr="00FF198D" w:rsidRDefault="00441C84" w:rsidP="00441C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ид помещения функциональное использование</w:t>
            </w:r>
          </w:p>
        </w:tc>
        <w:tc>
          <w:tcPr>
            <w:tcW w:w="6189" w:type="dxa"/>
          </w:tcPr>
          <w:p w:rsidR="00441C84" w:rsidRPr="00FF198D" w:rsidRDefault="00441C84" w:rsidP="00441C8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снащение</w:t>
            </w:r>
          </w:p>
        </w:tc>
      </w:tr>
      <w:tr w:rsidR="00441C84" w:rsidRPr="00FF198D" w:rsidTr="00441C84">
        <w:tc>
          <w:tcPr>
            <w:tcW w:w="4409" w:type="dxa"/>
          </w:tcPr>
          <w:p w:rsidR="00441C84" w:rsidRPr="00FF198D" w:rsidRDefault="00441C84" w:rsidP="004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Групповая комната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енсорное развитие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тие речи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окружающим миром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художественной литературой и художественно – прикладным творчеством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тие элементарных математических представлений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учение грамоте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тие элементарных историко – географических представлений</w:t>
            </w:r>
          </w:p>
        </w:tc>
        <w:tc>
          <w:tcPr>
            <w:tcW w:w="6189" w:type="dxa"/>
          </w:tcPr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 на развитие психических функций – мышления, внимания, памяти, воображения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материалы по сенсорике, математике, развитию речи, обучению грамоте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лобус «вода – суша», глобус «материки»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еографический глобус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еографическая карта мира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арта России, карта Москвы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лобус звездного неба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ляжи овощей и фруктов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алендарь погоды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гнитофон, аудиозаписи</w:t>
            </w:r>
          </w:p>
          <w:p w:rsidR="00441C84" w:rsidRPr="00FF198D" w:rsidRDefault="00441C84" w:rsidP="00441C84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</w:tc>
      </w:tr>
      <w:tr w:rsidR="00441C84" w:rsidRPr="00FF198D" w:rsidTr="00441C84">
        <w:tc>
          <w:tcPr>
            <w:tcW w:w="4409" w:type="dxa"/>
          </w:tcPr>
          <w:p w:rsidR="00441C84" w:rsidRPr="00FF198D" w:rsidRDefault="00441C84" w:rsidP="004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Групповые комнаты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 – ролевые игры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обслуживание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удовая деятельность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стоятельная творческая деятельность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знакомление с природой, труд в природе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овая деятельность</w:t>
            </w:r>
          </w:p>
        </w:tc>
        <w:tc>
          <w:tcPr>
            <w:tcW w:w="6189" w:type="dxa"/>
          </w:tcPr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ская мебель для практической деятельности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нижный уголок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голок для изобразительной детской деятельности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родный уголок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структоры различных видов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оловоломки, мозаики, пазлы, настольные игры, лото.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вающие игры по математике, логике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личные виды театров</w:t>
            </w:r>
          </w:p>
          <w:p w:rsidR="00441C84" w:rsidRPr="00FF198D" w:rsidRDefault="00441C84" w:rsidP="00441C8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441C84" w:rsidRPr="00FF198D" w:rsidTr="00441C84">
        <w:tc>
          <w:tcPr>
            <w:tcW w:w="4409" w:type="dxa"/>
          </w:tcPr>
          <w:p w:rsidR="00441C84" w:rsidRPr="00FF198D" w:rsidRDefault="00441C84" w:rsidP="004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пальное помещение</w:t>
            </w:r>
          </w:p>
          <w:p w:rsidR="00441C84" w:rsidRPr="00FF198D" w:rsidRDefault="00441C84" w:rsidP="00441C8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невной сон</w:t>
            </w:r>
          </w:p>
          <w:p w:rsidR="00441C84" w:rsidRPr="00FF198D" w:rsidRDefault="00441C84" w:rsidP="00441C8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мнастика после сна</w:t>
            </w:r>
          </w:p>
        </w:tc>
        <w:tc>
          <w:tcPr>
            <w:tcW w:w="6189" w:type="dxa"/>
          </w:tcPr>
          <w:p w:rsidR="00441C84" w:rsidRPr="00FF198D" w:rsidRDefault="00441C84" w:rsidP="00441C84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пальная мебель</w:t>
            </w:r>
          </w:p>
          <w:p w:rsidR="00441C84" w:rsidRPr="00FF198D" w:rsidRDefault="00441C84" w:rsidP="004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441C84" w:rsidRPr="00FF198D" w:rsidTr="00441C84">
        <w:tc>
          <w:tcPr>
            <w:tcW w:w="4409" w:type="dxa"/>
          </w:tcPr>
          <w:p w:rsidR="00441C84" w:rsidRPr="00FF198D" w:rsidRDefault="00441C84" w:rsidP="00441C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здевальная комната</w:t>
            </w:r>
          </w:p>
          <w:p w:rsidR="00441C84" w:rsidRPr="00FF198D" w:rsidRDefault="00441C84" w:rsidP="00441C8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онно – просветительская работа с родителями</w:t>
            </w:r>
          </w:p>
        </w:tc>
        <w:tc>
          <w:tcPr>
            <w:tcW w:w="6189" w:type="dxa"/>
          </w:tcPr>
          <w:p w:rsidR="00441C84" w:rsidRPr="00FF198D" w:rsidRDefault="00441C84" w:rsidP="00441C8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онный уголок</w:t>
            </w:r>
          </w:p>
          <w:p w:rsidR="00441C84" w:rsidRPr="00FF198D" w:rsidRDefault="00441C84" w:rsidP="00441C8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441C84" w:rsidRPr="00FF198D" w:rsidRDefault="00441C84" w:rsidP="00441C8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глядно – информационный материал</w:t>
            </w:r>
          </w:p>
        </w:tc>
      </w:tr>
      <w:tr w:rsidR="00441C84" w:rsidRPr="00FF198D" w:rsidTr="00441C84">
        <w:tc>
          <w:tcPr>
            <w:tcW w:w="4409" w:type="dxa"/>
          </w:tcPr>
          <w:p w:rsidR="00441C84" w:rsidRPr="00FF198D" w:rsidRDefault="00441C84" w:rsidP="00441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етодический кабинет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существление методической помощи педагогам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консультаций, семинаров, педагогических советов</w:t>
            </w:r>
          </w:p>
        </w:tc>
        <w:tc>
          <w:tcPr>
            <w:tcW w:w="6189" w:type="dxa"/>
          </w:tcPr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иблиотека педагогической и методической литературы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иблиотека периодических изданий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обия для занятий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пыт работы педагогов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териалы консультаций, семинаров, семинаров – практикумов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монстрационный, раздаточный материал для занятий с детьми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ллюстративный материал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зделия народных промыслов: Дымково, Городец, Гжель, Хохлома, Жестово, Матрёшки, Богородские игрушки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кульптуры малых форм (глина, дерево)</w:t>
            </w:r>
          </w:p>
          <w:p w:rsidR="00441C84" w:rsidRPr="00FF198D" w:rsidRDefault="00441C84" w:rsidP="00441C8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ушки, муляжи</w:t>
            </w:r>
          </w:p>
        </w:tc>
      </w:tr>
    </w:tbl>
    <w:p w:rsidR="00010D5B" w:rsidRDefault="00010D5B" w:rsidP="00010D5B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010D5B" w:rsidRPr="00FA5943" w:rsidRDefault="00FA5943" w:rsidP="00743272">
      <w:pPr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5.</w:t>
      </w:r>
      <w:r w:rsidR="00010D5B"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Финансовые условия реализации Программы</w:t>
      </w:r>
    </w:p>
    <w:p w:rsidR="00010D5B" w:rsidRPr="00FF198D" w:rsidRDefault="00010D5B" w:rsidP="00272C4E">
      <w:pPr>
        <w:spacing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  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Финансовое обеспечение государственных гарантий на получение гражданами общедоступного и бесплатного дошкольного образования осуществляется за счѐт средств бюджета Нанайского муниципального района в форме субсидий на выполнение муниципального задания и иные цели. Источниками формирования финансовых ресурсов и имущества ДОУ являются: - бюджетные поступления в виде субсидий на выполнение муниципального задания; - имущество, закреплѐнное за ним на праве оперативного управления; - плата, взимаемая с родителей (законных представителей) за присмотр и уход за детьми в ДОУ; - иные поступления, предусмотренные действующим законодательством на основе нормативов обеспечения государственных гарантий реализации прав на получение общедоступного и бесплатного дошкольного образования, обеспечивающих реализацию Программы в соответствии с ФГОС ДО. Финансовые условия реализации Программы обеспечивают: - возможность выполнения требований ФГОС к условиям реализации Программы; - расходы на оплату труда работников, реализующих Программу; - расходы на средства обучения и воспитания, соответствующие материалы, в том числе на приобретение учебных изданий в бумажном и электронном виде, дидактических материалов аудио- и видеоматериалов, в том числе материалов, оборудования, игр и игрушек, необходимых для организации всех видов учебной деятельности и создания развивающей предметно-пространственной среды; - расходы, связанные с повышением квалификации профессионального образования руководящих и педагогических работников по профилю их деятельности.</w:t>
      </w:r>
    </w:p>
    <w:p w:rsidR="0084534A" w:rsidRPr="0084534A" w:rsidRDefault="00010D5B" w:rsidP="0074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3.6. Планирование образовательной деятельности</w:t>
      </w:r>
      <w:r w:rsidR="0084534A"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   в соответствии с контингентом воспитанников, их индивидуальными и возрастными особенностями, состоянием здоровья</w:t>
      </w:r>
    </w:p>
    <w:p w:rsidR="0084534A" w:rsidRPr="0084534A" w:rsidRDefault="00481773" w:rsidP="007432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            </w:t>
      </w:r>
      <w:r w:rsidR="0084534A"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Формы организации  непосредственно-образовательной деятельности: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 для детей с 1,5 до 3 лет – подгрупповая;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в дошкольных группах -  подгрупповые, фронтальные.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 xml:space="preserve"> Продолжительность непрерывной непосредственно образовательной деятельности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детей от 1,5 до 3 лет -  не более 10 минут;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ля детей от 3 до 4 лет - не более 15 минут,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для детей от 4 до 5 лет - не более 20 минут,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детей от 5 до 6 лет - не более 25 минут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для детей от 6 до 7 лет - не более 30 минут.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u w:val="single"/>
          <w:lang w:eastAsia="ru-RU"/>
        </w:rPr>
        <w:t>Максимально допустимый объем образовательной нагрузки в первой половине дня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младшей и средней группах не превышает 30 и 40 минут соответственно,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 старшей группе  и подготовительной группе - 45 минут и 1, 5 часа соответственно.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середине времени, отведё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Непрерывная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ё продолжительность составляет не более 25-30 минут в день.  </w:t>
      </w:r>
    </w:p>
    <w:p w:rsidR="0084534A" w:rsidRPr="0084534A" w:rsidRDefault="0084534A" w:rsidP="009725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прерывная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3C679A" w:rsidRPr="00743272" w:rsidRDefault="0084534A" w:rsidP="007432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прерывная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84534A" w:rsidRPr="0084534A" w:rsidRDefault="0084534A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Учебный план (сетка образовательной деятельности)</w:t>
      </w:r>
    </w:p>
    <w:p w:rsidR="0084534A" w:rsidRPr="0084534A" w:rsidRDefault="000A330E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на  2018-2019</w:t>
      </w:r>
      <w:r w:rsidR="0084534A" w:rsidRPr="008453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 учебный год</w:t>
      </w:r>
    </w:p>
    <w:p w:rsidR="00A32622" w:rsidRDefault="00A32622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p w:rsidR="0084534A" w:rsidRDefault="00A32622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 xml:space="preserve">СЕТКА </w:t>
      </w:r>
      <w:r w:rsidR="0084534A" w:rsidRPr="0084534A"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  <w:t>НОД</w:t>
      </w:r>
    </w:p>
    <w:p w:rsidR="00972523" w:rsidRPr="0084534A" w:rsidRDefault="00972523" w:rsidP="0084534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8"/>
          <w:szCs w:val="28"/>
          <w:lang w:eastAsia="ru-RU"/>
        </w:rPr>
      </w:pPr>
    </w:p>
    <w:tbl>
      <w:tblPr>
        <w:tblStyle w:val="27"/>
        <w:tblW w:w="1054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45"/>
        <w:gridCol w:w="1878"/>
        <w:gridCol w:w="1589"/>
        <w:gridCol w:w="2168"/>
        <w:gridCol w:w="1709"/>
        <w:gridCol w:w="1759"/>
      </w:tblGrid>
      <w:tr w:rsidR="0084534A" w:rsidRPr="00A32622" w:rsidTr="00972523">
        <w:trPr>
          <w:trHeight w:val="276"/>
        </w:trPr>
        <w:tc>
          <w:tcPr>
            <w:tcW w:w="1445" w:type="dxa"/>
          </w:tcPr>
          <w:p w:rsidR="0084534A" w:rsidRPr="00A32622" w:rsidRDefault="0084534A" w:rsidP="0048177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Группа</w:t>
            </w:r>
          </w:p>
        </w:tc>
        <w:tc>
          <w:tcPr>
            <w:tcW w:w="1878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Понедельник</w:t>
            </w:r>
          </w:p>
        </w:tc>
        <w:tc>
          <w:tcPr>
            <w:tcW w:w="1589" w:type="dxa"/>
          </w:tcPr>
          <w:p w:rsidR="0084534A" w:rsidRPr="00A32622" w:rsidRDefault="0084534A" w:rsidP="00481773">
            <w:pPr>
              <w:jc w:val="center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Вторник</w:t>
            </w:r>
          </w:p>
        </w:tc>
        <w:tc>
          <w:tcPr>
            <w:tcW w:w="2168" w:type="dxa"/>
          </w:tcPr>
          <w:p w:rsidR="0084534A" w:rsidRPr="00A32622" w:rsidRDefault="0084534A" w:rsidP="00481773">
            <w:pPr>
              <w:jc w:val="center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Среда</w:t>
            </w:r>
          </w:p>
        </w:tc>
        <w:tc>
          <w:tcPr>
            <w:tcW w:w="1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    Четверг</w:t>
            </w:r>
          </w:p>
        </w:tc>
        <w:tc>
          <w:tcPr>
            <w:tcW w:w="1759" w:type="dxa"/>
          </w:tcPr>
          <w:p w:rsidR="0084534A" w:rsidRPr="00A32622" w:rsidRDefault="0084534A" w:rsidP="00481773">
            <w:pPr>
              <w:jc w:val="center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Пятница</w:t>
            </w:r>
          </w:p>
        </w:tc>
      </w:tr>
      <w:tr w:rsidR="0084534A" w:rsidRPr="00A32622" w:rsidTr="00972523">
        <w:trPr>
          <w:trHeight w:val="2194"/>
        </w:trPr>
        <w:tc>
          <w:tcPr>
            <w:tcW w:w="1445" w:type="dxa"/>
          </w:tcPr>
          <w:p w:rsidR="0084534A" w:rsidRPr="00A32622" w:rsidRDefault="0084534A" w:rsidP="0048177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1 младшая</w:t>
            </w:r>
          </w:p>
        </w:tc>
        <w:tc>
          <w:tcPr>
            <w:tcW w:w="1878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Развитие речи.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</w:tc>
        <w:tc>
          <w:tcPr>
            <w:tcW w:w="158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Позновательное развит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481773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</w:t>
            </w:r>
            <w:r w:rsidR="00BC565C">
              <w:rPr>
                <w:i w:val="0"/>
                <w:sz w:val="24"/>
                <w:szCs w:val="24"/>
              </w:rPr>
              <w:t xml:space="preserve"> Физическая культур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</w:tc>
        <w:tc>
          <w:tcPr>
            <w:tcW w:w="2168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Развитие речи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</w:tc>
        <w:tc>
          <w:tcPr>
            <w:tcW w:w="170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Рисован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Физическая культура</w:t>
            </w:r>
            <w:r w:rsidR="00BC565C">
              <w:rPr>
                <w:i w:val="0"/>
                <w:sz w:val="24"/>
                <w:szCs w:val="24"/>
              </w:rPr>
              <w:t xml:space="preserve"> на прогулк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</w:tc>
        <w:tc>
          <w:tcPr>
            <w:tcW w:w="175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Леп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20-9.3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 Физическая культур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0</w:t>
            </w:r>
          </w:p>
        </w:tc>
      </w:tr>
      <w:tr w:rsidR="0084534A" w:rsidRPr="00A32622" w:rsidTr="00972523">
        <w:trPr>
          <w:trHeight w:val="3314"/>
        </w:trPr>
        <w:tc>
          <w:tcPr>
            <w:tcW w:w="1445" w:type="dxa"/>
          </w:tcPr>
          <w:p w:rsidR="0084534A" w:rsidRPr="00A32622" w:rsidRDefault="0084534A" w:rsidP="0048177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2 младшая</w:t>
            </w:r>
          </w:p>
        </w:tc>
        <w:tc>
          <w:tcPr>
            <w:tcW w:w="1878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Познавательное развит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C33586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Физическая культур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589" w:type="dxa"/>
          </w:tcPr>
          <w:p w:rsidR="0084534A" w:rsidRPr="00A32622" w:rsidRDefault="00C33586" w:rsidP="0084534A">
            <w:pPr>
              <w:rPr>
                <w:i w:val="0"/>
                <w:strike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 .Рисован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</w:t>
            </w:r>
          </w:p>
        </w:tc>
        <w:tc>
          <w:tcPr>
            <w:tcW w:w="2168" w:type="dxa"/>
          </w:tcPr>
          <w:p w:rsidR="0084534A" w:rsidRPr="00A32622" w:rsidRDefault="00481773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</w:t>
            </w:r>
            <w:r w:rsidR="00BC565C">
              <w:rPr>
                <w:i w:val="0"/>
                <w:sz w:val="24"/>
                <w:szCs w:val="24"/>
              </w:rPr>
              <w:t>Познавательное развитие (ФЭМП)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 Физическая культура на прогулк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.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Развитие речи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</w:t>
            </w:r>
            <w:r w:rsidR="00BC565C">
              <w:rPr>
                <w:i w:val="0"/>
                <w:sz w:val="24"/>
                <w:szCs w:val="24"/>
              </w:rPr>
              <w:t>.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</w:t>
            </w:r>
          </w:p>
        </w:tc>
        <w:tc>
          <w:tcPr>
            <w:tcW w:w="1759" w:type="dxa"/>
          </w:tcPr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 Лепка/аппликация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3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BC565C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 Физическое развит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40-9.55</w:t>
            </w:r>
          </w:p>
        </w:tc>
      </w:tr>
      <w:tr w:rsidR="0084534A" w:rsidRPr="00A32622" w:rsidTr="00972523">
        <w:trPr>
          <w:trHeight w:val="126"/>
        </w:trPr>
        <w:tc>
          <w:tcPr>
            <w:tcW w:w="1445" w:type="dxa"/>
          </w:tcPr>
          <w:p w:rsidR="0084534A" w:rsidRPr="00A32622" w:rsidRDefault="0084534A" w:rsidP="0048177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 старшая</w:t>
            </w:r>
          </w:p>
        </w:tc>
        <w:tc>
          <w:tcPr>
            <w:tcW w:w="1878" w:type="dxa"/>
          </w:tcPr>
          <w:p w:rsidR="0084534A" w:rsidRPr="00A32622" w:rsidRDefault="001455AA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Познавательное развит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Физическая культур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Default="001455AA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 Развитие речи</w:t>
            </w:r>
          </w:p>
          <w:p w:rsidR="001455AA" w:rsidRPr="00A32622" w:rsidRDefault="001455AA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.00-16.25</w:t>
            </w:r>
          </w:p>
        </w:tc>
        <w:tc>
          <w:tcPr>
            <w:tcW w:w="1589" w:type="dxa"/>
          </w:tcPr>
          <w:p w:rsidR="0084534A" w:rsidRPr="00A32622" w:rsidRDefault="00481773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</w:t>
            </w:r>
            <w:r w:rsidR="00DC5A10">
              <w:rPr>
                <w:i w:val="0"/>
                <w:sz w:val="24"/>
                <w:szCs w:val="24"/>
              </w:rPr>
              <w:t>Познавательное развитие (ФЭМП)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Музы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3.Рисовани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6.00-16.25</w:t>
            </w:r>
          </w:p>
        </w:tc>
        <w:tc>
          <w:tcPr>
            <w:tcW w:w="2168" w:type="dxa"/>
          </w:tcPr>
          <w:p w:rsidR="0084534A" w:rsidRPr="00A32622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Подготовка к обучению грамот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 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Физическая культура</w:t>
            </w:r>
            <w:r w:rsidR="00DC5A10">
              <w:rPr>
                <w:i w:val="0"/>
                <w:sz w:val="24"/>
                <w:szCs w:val="24"/>
              </w:rPr>
              <w:t xml:space="preserve"> на прогулке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481773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3.Лепка/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аппликация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6.00-16.25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.</w:t>
            </w:r>
            <w:r w:rsidR="00DC5A10">
              <w:rPr>
                <w:i w:val="0"/>
                <w:sz w:val="24"/>
                <w:szCs w:val="24"/>
              </w:rPr>
              <w:t>Познавательное развитие (ФЭМП)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481773" w:rsidRDefault="00481773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2.Рисование</w:t>
            </w:r>
          </w:p>
          <w:p w:rsidR="0084534A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DC5A10" w:rsidRDefault="00DC5A10" w:rsidP="0084534A">
            <w:pPr>
              <w:rPr>
                <w:i w:val="0"/>
                <w:sz w:val="24"/>
                <w:szCs w:val="24"/>
              </w:rPr>
            </w:pPr>
          </w:p>
          <w:p w:rsidR="00DC5A10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. Музыка</w:t>
            </w:r>
          </w:p>
          <w:p w:rsidR="00DC5A10" w:rsidRPr="00A32622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.00-16.25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1759" w:type="dxa"/>
          </w:tcPr>
          <w:p w:rsidR="0084534A" w:rsidRPr="00A32622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.Развитие речи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15-9.4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</w:t>
            </w:r>
            <w:r w:rsidR="00DC5A10">
              <w:rPr>
                <w:i w:val="0"/>
                <w:sz w:val="24"/>
                <w:szCs w:val="24"/>
              </w:rPr>
              <w:t xml:space="preserve">.Физическая культура </w:t>
            </w:r>
          </w:p>
          <w:p w:rsidR="0084534A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.55-10.20</w:t>
            </w:r>
          </w:p>
          <w:p w:rsidR="00DC5A10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3. Познаватель ное развитие </w:t>
            </w:r>
          </w:p>
          <w:p w:rsidR="00DC5A10" w:rsidRDefault="00DC5A10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6.00-16.25</w:t>
            </w:r>
          </w:p>
          <w:p w:rsidR="00DC5A10" w:rsidRPr="00A32622" w:rsidRDefault="00DC5A10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</w:tr>
    </w:tbl>
    <w:p w:rsidR="00BC565C" w:rsidRDefault="00BC565C" w:rsidP="003C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</w:p>
    <w:p w:rsidR="000A4DDA" w:rsidRDefault="000A4DDA" w:rsidP="003C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</w:p>
    <w:p w:rsidR="000A4DDA" w:rsidRDefault="000A4DDA" w:rsidP="003C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</w:p>
    <w:p w:rsidR="000A4DDA" w:rsidRDefault="000A4DDA" w:rsidP="003C67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</w:p>
    <w:p w:rsidR="0084534A" w:rsidRPr="0084534A" w:rsidRDefault="0084534A" w:rsidP="00FA59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</w:pPr>
      <w:r w:rsidRPr="0084534A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  <w:t>Годовой ка</w:t>
      </w:r>
      <w:r w:rsidR="000A330E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  <w:t>лендарный учебный график на 2018-2019</w:t>
      </w:r>
      <w:r w:rsidRPr="0084534A">
        <w:rPr>
          <w:rFonts w:ascii="Times New Roman" w:eastAsia="Times New Roman" w:hAnsi="Times New Roman" w:cs="Times New Roman"/>
          <w:b/>
          <w:bCs/>
          <w:i w:val="0"/>
          <w:iCs w:val="0"/>
          <w:sz w:val="27"/>
          <w:szCs w:val="27"/>
          <w:lang w:eastAsia="ru-RU"/>
        </w:rPr>
        <w:t xml:space="preserve"> учебный год</w:t>
      </w:r>
    </w:p>
    <w:tbl>
      <w:tblPr>
        <w:tblStyle w:val="34"/>
        <w:tblW w:w="10490" w:type="dxa"/>
        <w:tblInd w:w="-743" w:type="dxa"/>
        <w:tblLook w:val="04A0" w:firstRow="1" w:lastRow="0" w:firstColumn="1" w:lastColumn="0" w:noHBand="0" w:noVBand="1"/>
      </w:tblPr>
      <w:tblGrid>
        <w:gridCol w:w="709"/>
        <w:gridCol w:w="4784"/>
        <w:gridCol w:w="2746"/>
        <w:gridCol w:w="692"/>
        <w:gridCol w:w="1559"/>
      </w:tblGrid>
      <w:tr w:rsidR="0084534A" w:rsidRPr="00A32622" w:rsidTr="00FA5943">
        <w:trPr>
          <w:trHeight w:val="267"/>
        </w:trPr>
        <w:tc>
          <w:tcPr>
            <w:tcW w:w="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№</w:t>
            </w:r>
          </w:p>
        </w:tc>
        <w:tc>
          <w:tcPr>
            <w:tcW w:w="9781" w:type="dxa"/>
            <w:gridSpan w:val="4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Содержание</w:t>
            </w:r>
          </w:p>
        </w:tc>
      </w:tr>
      <w:tr w:rsidR="0084534A" w:rsidRPr="00A32622" w:rsidTr="00FA5943">
        <w:trPr>
          <w:trHeight w:val="502"/>
        </w:trPr>
        <w:tc>
          <w:tcPr>
            <w:tcW w:w="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.</w:t>
            </w:r>
          </w:p>
        </w:tc>
        <w:tc>
          <w:tcPr>
            <w:tcW w:w="4784" w:type="dxa"/>
          </w:tcPr>
          <w:p w:rsidR="0084534A" w:rsidRPr="00A32622" w:rsidRDefault="0084534A" w:rsidP="00FA5943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Режим работы</w:t>
            </w:r>
          </w:p>
        </w:tc>
        <w:tc>
          <w:tcPr>
            <w:tcW w:w="4997" w:type="dxa"/>
            <w:gridSpan w:val="3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7.45 -17.45</w:t>
            </w:r>
          </w:p>
        </w:tc>
      </w:tr>
      <w:tr w:rsidR="0084534A" w:rsidRPr="00A32622" w:rsidTr="00FA5943">
        <w:trPr>
          <w:trHeight w:val="349"/>
        </w:trPr>
        <w:tc>
          <w:tcPr>
            <w:tcW w:w="709" w:type="dxa"/>
            <w:vMerge w:val="restart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.</w:t>
            </w:r>
          </w:p>
        </w:tc>
        <w:tc>
          <w:tcPr>
            <w:tcW w:w="4784" w:type="dxa"/>
            <w:vMerge w:val="restart"/>
          </w:tcPr>
          <w:p w:rsidR="0084534A" w:rsidRPr="00A32622" w:rsidRDefault="0084534A" w:rsidP="00FA594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Продолжительность</w:t>
            </w:r>
            <w:r w:rsidR="00FA5943">
              <w:rPr>
                <w:i w:val="0"/>
                <w:sz w:val="24"/>
                <w:szCs w:val="24"/>
              </w:rPr>
              <w:t xml:space="preserve"> </w:t>
            </w:r>
            <w:r w:rsidRPr="00A32622">
              <w:rPr>
                <w:i w:val="0"/>
                <w:sz w:val="24"/>
                <w:szCs w:val="24"/>
              </w:rPr>
              <w:t>учебного года</w:t>
            </w:r>
          </w:p>
        </w:tc>
        <w:tc>
          <w:tcPr>
            <w:tcW w:w="3438" w:type="dxa"/>
            <w:gridSpan w:val="2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Начало учебного года</w:t>
            </w:r>
          </w:p>
        </w:tc>
        <w:tc>
          <w:tcPr>
            <w:tcW w:w="1559" w:type="dxa"/>
          </w:tcPr>
          <w:p w:rsidR="0084534A" w:rsidRPr="00A32622" w:rsidRDefault="000A330E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3.09.2018</w:t>
            </w:r>
          </w:p>
        </w:tc>
      </w:tr>
      <w:tr w:rsidR="0084534A" w:rsidRPr="00A32622" w:rsidTr="00FA5943">
        <w:trPr>
          <w:trHeight w:val="240"/>
        </w:trPr>
        <w:tc>
          <w:tcPr>
            <w:tcW w:w="709" w:type="dxa"/>
            <w:vMerge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84534A" w:rsidRPr="00A32622" w:rsidRDefault="0084534A" w:rsidP="00FA5943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3438" w:type="dxa"/>
            <w:gridSpan w:val="2"/>
          </w:tcPr>
          <w:p w:rsidR="0084534A" w:rsidRPr="00A32622" w:rsidRDefault="00FA5943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Окончание учебного </w:t>
            </w:r>
            <w:r w:rsidR="0084534A" w:rsidRPr="00A32622">
              <w:rPr>
                <w:i w:val="0"/>
                <w:sz w:val="24"/>
                <w:szCs w:val="24"/>
              </w:rPr>
              <w:t>года</w:t>
            </w:r>
          </w:p>
        </w:tc>
        <w:tc>
          <w:tcPr>
            <w:tcW w:w="1559" w:type="dxa"/>
          </w:tcPr>
          <w:p w:rsidR="0084534A" w:rsidRPr="00A32622" w:rsidRDefault="000A330E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31.05.2019</w:t>
            </w:r>
          </w:p>
        </w:tc>
      </w:tr>
      <w:tr w:rsidR="0084534A" w:rsidRPr="00A32622" w:rsidTr="00FA5943">
        <w:trPr>
          <w:trHeight w:val="252"/>
        </w:trPr>
        <w:tc>
          <w:tcPr>
            <w:tcW w:w="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3.</w:t>
            </w:r>
          </w:p>
        </w:tc>
        <w:tc>
          <w:tcPr>
            <w:tcW w:w="4784" w:type="dxa"/>
          </w:tcPr>
          <w:p w:rsidR="0084534A" w:rsidRPr="00A32622" w:rsidRDefault="0084534A" w:rsidP="00FA5943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Количество недель в</w:t>
            </w:r>
            <w:r w:rsidR="00FA5943">
              <w:rPr>
                <w:i w:val="0"/>
                <w:sz w:val="24"/>
                <w:szCs w:val="24"/>
              </w:rPr>
              <w:t xml:space="preserve"> </w:t>
            </w:r>
            <w:r w:rsidRPr="00A32622">
              <w:rPr>
                <w:i w:val="0"/>
                <w:sz w:val="24"/>
                <w:szCs w:val="24"/>
              </w:rPr>
              <w:t>учебном году</w:t>
            </w:r>
          </w:p>
          <w:p w:rsidR="0084534A" w:rsidRPr="00A32622" w:rsidRDefault="00FA5943" w:rsidP="00FA5943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(продолжительность </w:t>
            </w:r>
            <w:r w:rsidR="0084534A" w:rsidRPr="00A32622">
              <w:rPr>
                <w:i w:val="0"/>
                <w:sz w:val="24"/>
                <w:szCs w:val="24"/>
              </w:rPr>
              <w:t>учебного года)</w:t>
            </w:r>
          </w:p>
        </w:tc>
        <w:tc>
          <w:tcPr>
            <w:tcW w:w="4997" w:type="dxa"/>
            <w:gridSpan w:val="3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36 недель</w:t>
            </w:r>
            <w:r w:rsidR="000A330E">
              <w:rPr>
                <w:i w:val="0"/>
                <w:sz w:val="24"/>
                <w:szCs w:val="24"/>
              </w:rPr>
              <w:t xml:space="preserve"> 175 учебных дней</w:t>
            </w:r>
          </w:p>
        </w:tc>
      </w:tr>
      <w:tr w:rsidR="0084534A" w:rsidRPr="00A32622" w:rsidTr="00FA5943">
        <w:trPr>
          <w:trHeight w:val="252"/>
        </w:trPr>
        <w:tc>
          <w:tcPr>
            <w:tcW w:w="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4.</w:t>
            </w:r>
          </w:p>
        </w:tc>
        <w:tc>
          <w:tcPr>
            <w:tcW w:w="4784" w:type="dxa"/>
          </w:tcPr>
          <w:p w:rsidR="0084534A" w:rsidRPr="00A32622" w:rsidRDefault="0084534A" w:rsidP="00FA594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Сроки проведения</w:t>
            </w:r>
            <w:r w:rsidR="00FA5943">
              <w:rPr>
                <w:i w:val="0"/>
                <w:sz w:val="24"/>
                <w:szCs w:val="24"/>
              </w:rPr>
              <w:t xml:space="preserve"> </w:t>
            </w:r>
            <w:r w:rsidRPr="00A32622">
              <w:rPr>
                <w:i w:val="0"/>
                <w:sz w:val="24"/>
                <w:szCs w:val="24"/>
              </w:rPr>
              <w:t>каникул, их начало и</w:t>
            </w:r>
          </w:p>
          <w:p w:rsidR="00FA5943" w:rsidRDefault="0084534A" w:rsidP="00FA594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окончание; </w:t>
            </w:r>
          </w:p>
          <w:p w:rsidR="0084534A" w:rsidRPr="00A32622" w:rsidRDefault="0084534A" w:rsidP="00FA5943">
            <w:pPr>
              <w:jc w:val="both"/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Дни здоровья</w:t>
            </w:r>
          </w:p>
        </w:tc>
        <w:tc>
          <w:tcPr>
            <w:tcW w:w="4997" w:type="dxa"/>
            <w:gridSpan w:val="3"/>
          </w:tcPr>
          <w:p w:rsidR="0084534A" w:rsidRPr="00A32622" w:rsidRDefault="000A330E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Зимние каникулы – 24.12.2018 – 11. 01 .2019</w:t>
            </w:r>
          </w:p>
          <w:p w:rsidR="0084534A" w:rsidRPr="00A32622" w:rsidRDefault="000A330E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Летние каникулы - 01.06.2019 – 31.08.2019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Дни здоровья – три раза в год</w:t>
            </w:r>
          </w:p>
        </w:tc>
      </w:tr>
      <w:tr w:rsidR="0084534A" w:rsidRPr="00A32622" w:rsidTr="00FA5943">
        <w:trPr>
          <w:trHeight w:val="252"/>
        </w:trPr>
        <w:tc>
          <w:tcPr>
            <w:tcW w:w="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5.</w:t>
            </w:r>
          </w:p>
        </w:tc>
        <w:tc>
          <w:tcPr>
            <w:tcW w:w="4784" w:type="dxa"/>
          </w:tcPr>
          <w:p w:rsidR="0084534A" w:rsidRPr="00A32622" w:rsidRDefault="0084534A" w:rsidP="00FA5943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Праздничные дни</w:t>
            </w:r>
          </w:p>
        </w:tc>
        <w:tc>
          <w:tcPr>
            <w:tcW w:w="4997" w:type="dxa"/>
            <w:gridSpan w:val="3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4 ноября – День народного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единства</w:t>
            </w:r>
          </w:p>
          <w:p w:rsidR="0084534A" w:rsidRPr="00A32622" w:rsidRDefault="000A330E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1.01.2019 – 09.01.2019</w:t>
            </w:r>
            <w:r w:rsidR="0084534A" w:rsidRPr="00A32622">
              <w:rPr>
                <w:i w:val="0"/>
                <w:sz w:val="24"/>
                <w:szCs w:val="24"/>
              </w:rPr>
              <w:t xml:space="preserve"> –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новогодние каникулы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23 февраля – День защитник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Отечеств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8 марта – международный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женский день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 мая – Праздник весны и труд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9 мая – День Победы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2 июня – День России</w:t>
            </w:r>
          </w:p>
        </w:tc>
      </w:tr>
      <w:tr w:rsidR="0084534A" w:rsidRPr="00A32622" w:rsidTr="00FA5943">
        <w:trPr>
          <w:trHeight w:val="267"/>
        </w:trPr>
        <w:tc>
          <w:tcPr>
            <w:tcW w:w="709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6.</w:t>
            </w:r>
          </w:p>
        </w:tc>
        <w:tc>
          <w:tcPr>
            <w:tcW w:w="4784" w:type="dxa"/>
          </w:tcPr>
          <w:p w:rsidR="0084534A" w:rsidRPr="00A32622" w:rsidRDefault="0084534A" w:rsidP="00FA5943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Работа ДОУ в летний период</w:t>
            </w:r>
          </w:p>
        </w:tc>
        <w:tc>
          <w:tcPr>
            <w:tcW w:w="4997" w:type="dxa"/>
            <w:gridSpan w:val="3"/>
          </w:tcPr>
          <w:p w:rsidR="0084534A" w:rsidRPr="00A32622" w:rsidRDefault="000A330E" w:rsidP="0084534A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01.06.2019 по 31.08.2019</w:t>
            </w:r>
            <w:r w:rsidR="0084534A" w:rsidRPr="00A32622">
              <w:rPr>
                <w:i w:val="0"/>
                <w:sz w:val="24"/>
                <w:szCs w:val="24"/>
              </w:rPr>
              <w:t>г</w:t>
            </w:r>
          </w:p>
        </w:tc>
      </w:tr>
      <w:tr w:rsidR="0084534A" w:rsidRPr="00A32622" w:rsidTr="00FA5943">
        <w:trPr>
          <w:trHeight w:val="657"/>
        </w:trPr>
        <w:tc>
          <w:tcPr>
            <w:tcW w:w="709" w:type="dxa"/>
            <w:vMerge w:val="restart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7.</w:t>
            </w:r>
          </w:p>
        </w:tc>
        <w:tc>
          <w:tcPr>
            <w:tcW w:w="4784" w:type="dxa"/>
            <w:vMerge w:val="restart"/>
          </w:tcPr>
          <w:p w:rsidR="0084534A" w:rsidRPr="00A32622" w:rsidRDefault="0084534A" w:rsidP="00FA5943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Приёмные часы</w:t>
            </w:r>
            <w:r w:rsidR="00FA5943">
              <w:rPr>
                <w:i w:val="0"/>
                <w:sz w:val="24"/>
                <w:szCs w:val="24"/>
              </w:rPr>
              <w:t xml:space="preserve"> </w:t>
            </w:r>
            <w:r w:rsidRPr="00A32622">
              <w:rPr>
                <w:i w:val="0"/>
                <w:sz w:val="24"/>
                <w:szCs w:val="24"/>
              </w:rPr>
              <w:t>администрации</w:t>
            </w:r>
          </w:p>
        </w:tc>
        <w:tc>
          <w:tcPr>
            <w:tcW w:w="2746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 xml:space="preserve">Заведующий 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251" w:type="dxa"/>
            <w:gridSpan w:val="2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Понедельник-пятниц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с 09.00 – 10.00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16.00 – 17.00</w:t>
            </w:r>
          </w:p>
        </w:tc>
      </w:tr>
      <w:tr w:rsidR="0084534A" w:rsidRPr="00A32622" w:rsidTr="00FA5943">
        <w:trPr>
          <w:trHeight w:val="680"/>
        </w:trPr>
        <w:tc>
          <w:tcPr>
            <w:tcW w:w="709" w:type="dxa"/>
            <w:vMerge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4784" w:type="dxa"/>
            <w:vMerge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</w:p>
        </w:tc>
        <w:tc>
          <w:tcPr>
            <w:tcW w:w="2746" w:type="dxa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Завхоз</w:t>
            </w:r>
          </w:p>
        </w:tc>
        <w:tc>
          <w:tcPr>
            <w:tcW w:w="2251" w:type="dxa"/>
            <w:gridSpan w:val="2"/>
          </w:tcPr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Понедельник-пятница</w:t>
            </w:r>
          </w:p>
          <w:p w:rsidR="0084534A" w:rsidRPr="00A32622" w:rsidRDefault="0084534A" w:rsidP="0084534A">
            <w:pPr>
              <w:rPr>
                <w:i w:val="0"/>
                <w:sz w:val="24"/>
                <w:szCs w:val="24"/>
              </w:rPr>
            </w:pPr>
            <w:r w:rsidRPr="00A32622">
              <w:rPr>
                <w:i w:val="0"/>
                <w:sz w:val="24"/>
                <w:szCs w:val="24"/>
              </w:rPr>
              <w:t>с 08.00 – 15.00</w:t>
            </w:r>
          </w:p>
        </w:tc>
      </w:tr>
    </w:tbl>
    <w:p w:rsidR="00CA75FA" w:rsidRDefault="00CA75FA" w:rsidP="00935786">
      <w:pPr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935786" w:rsidRDefault="00935786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0A4DDA" w:rsidRDefault="000A4DDA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1F4EAD" w:rsidRDefault="001F4EAD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84534A" w:rsidRPr="0084534A" w:rsidRDefault="0084534A" w:rsidP="0084534A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лан образовательной деятельности</w:t>
      </w:r>
      <w:r w:rsidR="000A330E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на 2018-2019</w:t>
      </w:r>
      <w:r w:rsidR="00972523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 xml:space="preserve"> учебный год.</w:t>
      </w:r>
    </w:p>
    <w:p w:rsidR="00972523" w:rsidRDefault="00972523" w:rsidP="0084534A">
      <w:pPr>
        <w:tabs>
          <w:tab w:val="left" w:pos="709"/>
        </w:tabs>
        <w:suppressAutoHyphens/>
        <w:jc w:val="center"/>
        <w:outlineLvl w:val="0"/>
        <w:rPr>
          <w:rFonts w:eastAsia="Calibri"/>
          <w:b/>
          <w:color w:val="00000A"/>
          <w:sz w:val="24"/>
          <w:szCs w:val="24"/>
        </w:rPr>
      </w:pPr>
    </w:p>
    <w:tbl>
      <w:tblPr>
        <w:tblStyle w:val="41"/>
        <w:tblW w:w="9462" w:type="dxa"/>
        <w:jc w:val="center"/>
        <w:tblInd w:w="-574" w:type="dxa"/>
        <w:tblLook w:val="04A0" w:firstRow="1" w:lastRow="0" w:firstColumn="1" w:lastColumn="0" w:noHBand="0" w:noVBand="1"/>
      </w:tblPr>
      <w:tblGrid>
        <w:gridCol w:w="2741"/>
        <w:gridCol w:w="19"/>
        <w:gridCol w:w="1713"/>
        <w:gridCol w:w="1732"/>
        <w:gridCol w:w="3257"/>
      </w:tblGrid>
      <w:tr w:rsidR="00972523" w:rsidRPr="00A32622" w:rsidTr="00972523">
        <w:trPr>
          <w:trHeight w:val="633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Базовый ви</w:t>
            </w: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д деятельности</w:t>
            </w:r>
          </w:p>
        </w:tc>
        <w:tc>
          <w:tcPr>
            <w:tcW w:w="1713" w:type="dxa"/>
          </w:tcPr>
          <w:p w:rsidR="00972523" w:rsidRDefault="00972523" w:rsidP="00972523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Первая</w:t>
            </w:r>
          </w:p>
          <w:p w:rsidR="00972523" w:rsidRPr="00A32622" w:rsidRDefault="00972523" w:rsidP="00972523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младшая группа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Вторая м</w:t>
            </w: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ладшая группа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Старшая группа</w:t>
            </w:r>
          </w:p>
        </w:tc>
      </w:tr>
      <w:tr w:rsidR="00972523" w:rsidRPr="00A32622" w:rsidTr="00972523">
        <w:trPr>
          <w:trHeight w:val="515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Физическая культура</w:t>
            </w:r>
          </w:p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в помещении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</w:tr>
      <w:tr w:rsidR="00972523" w:rsidRPr="00A32622" w:rsidTr="00972523">
        <w:trPr>
          <w:trHeight w:val="523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Физическая культура на прогулке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</w:tr>
      <w:tr w:rsidR="00972523" w:rsidRPr="00A32622" w:rsidTr="00972523">
        <w:trPr>
          <w:trHeight w:val="633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 xml:space="preserve"> 2 раза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 xml:space="preserve"> 3 раза в неделю</w:t>
            </w:r>
          </w:p>
        </w:tc>
      </w:tr>
      <w:tr w:rsidR="00972523" w:rsidRPr="00A32622" w:rsidTr="00972523">
        <w:trPr>
          <w:trHeight w:val="318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Развитие речи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3257" w:type="dxa"/>
          </w:tcPr>
          <w:p w:rsidR="00972523" w:rsidRPr="00A32622" w:rsidRDefault="00972523" w:rsidP="00FA5943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</w:tr>
      <w:tr w:rsidR="00972523" w:rsidRPr="00A32622" w:rsidTr="00972523">
        <w:trPr>
          <w:trHeight w:val="299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Рисование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</w:tr>
      <w:tr w:rsidR="00972523" w:rsidRPr="00A32622" w:rsidTr="00972523">
        <w:trPr>
          <w:trHeight w:val="318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Лепка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2 недели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2 недели</w:t>
            </w:r>
          </w:p>
        </w:tc>
      </w:tr>
      <w:tr w:rsidR="00972523" w:rsidRPr="00A32622" w:rsidTr="00972523">
        <w:trPr>
          <w:trHeight w:val="318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Аппликация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b/>
                <w:i w:val="0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2 недели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 раз в 2 недели</w:t>
            </w:r>
          </w:p>
        </w:tc>
      </w:tr>
      <w:tr w:rsidR="00972523" w:rsidRPr="00A32622" w:rsidTr="00972523">
        <w:trPr>
          <w:trHeight w:val="299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Музыка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2 раза в неделю</w:t>
            </w:r>
          </w:p>
        </w:tc>
      </w:tr>
      <w:tr w:rsidR="00972523" w:rsidRPr="00A32622" w:rsidTr="00972523">
        <w:trPr>
          <w:trHeight w:val="633"/>
          <w:jc w:val="center"/>
        </w:trPr>
        <w:tc>
          <w:tcPr>
            <w:tcW w:w="2760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Итого:</w:t>
            </w:r>
          </w:p>
        </w:tc>
        <w:tc>
          <w:tcPr>
            <w:tcW w:w="1713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0 занятий в неделю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0 занятий в неделю</w:t>
            </w:r>
          </w:p>
        </w:tc>
        <w:tc>
          <w:tcPr>
            <w:tcW w:w="3257" w:type="dxa"/>
          </w:tcPr>
          <w:p w:rsidR="00972523" w:rsidRPr="00A32622" w:rsidRDefault="00972523" w:rsidP="00FA5943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13 занятий в неделю</w:t>
            </w:r>
          </w:p>
        </w:tc>
      </w:tr>
      <w:tr w:rsidR="004F758A" w:rsidRPr="00A32622" w:rsidTr="00972523">
        <w:trPr>
          <w:trHeight w:val="633"/>
          <w:jc w:val="center"/>
        </w:trPr>
        <w:tc>
          <w:tcPr>
            <w:tcW w:w="2760" w:type="dxa"/>
            <w:gridSpan w:val="2"/>
          </w:tcPr>
          <w:p w:rsidR="004F758A" w:rsidRPr="00A32622" w:rsidRDefault="004F758A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Экономическое воспитание: основы финансовой грамотности</w:t>
            </w:r>
          </w:p>
        </w:tc>
        <w:tc>
          <w:tcPr>
            <w:tcW w:w="1713" w:type="dxa"/>
          </w:tcPr>
          <w:p w:rsidR="004F758A" w:rsidRPr="00A32622" w:rsidRDefault="004F758A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32" w:type="dxa"/>
          </w:tcPr>
          <w:p w:rsidR="004F758A" w:rsidRPr="00A32622" w:rsidRDefault="004F758A" w:rsidP="00B5404A">
            <w:pPr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 xml:space="preserve">         -</w:t>
            </w:r>
          </w:p>
        </w:tc>
        <w:tc>
          <w:tcPr>
            <w:tcW w:w="3257" w:type="dxa"/>
          </w:tcPr>
          <w:p w:rsidR="004F758A" w:rsidRPr="00A32622" w:rsidRDefault="004F758A" w:rsidP="00FA5943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i w:val="0"/>
                <w:color w:val="00000A"/>
                <w:sz w:val="24"/>
                <w:szCs w:val="24"/>
              </w:rPr>
              <w:t>реализуется через непрерывную образовательную деятельность.</w:t>
            </w:r>
          </w:p>
        </w:tc>
      </w:tr>
      <w:tr w:rsidR="00972523" w:rsidRPr="00A32622" w:rsidTr="00972523">
        <w:trPr>
          <w:trHeight w:val="31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Утренняя гимнастика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831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417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850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334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16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Дежурства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935786">
            <w:pPr>
              <w:tabs>
                <w:tab w:val="left" w:pos="709"/>
              </w:tabs>
              <w:suppressAutoHyphens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Default="00935786" w:rsidP="00B5404A">
            <w:pPr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</w:t>
            </w:r>
            <w:r w:rsidR="00972523"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жедневно</w:t>
            </w:r>
          </w:p>
          <w:p w:rsidR="00935786" w:rsidRPr="00A32622" w:rsidRDefault="00935786" w:rsidP="00B5404A">
            <w:pPr>
              <w:rPr>
                <w:i w:val="0"/>
                <w:sz w:val="24"/>
                <w:szCs w:val="24"/>
              </w:rPr>
            </w:pPr>
          </w:p>
        </w:tc>
      </w:tr>
      <w:tr w:rsidR="00972523" w:rsidRPr="00A32622" w:rsidTr="00972523">
        <w:trPr>
          <w:trHeight w:val="16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Прогулки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16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 xml:space="preserve">Игра 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  <w:tr w:rsidR="00972523" w:rsidRPr="00A32622" w:rsidTr="00972523">
        <w:trPr>
          <w:trHeight w:val="165"/>
          <w:jc w:val="center"/>
        </w:trPr>
        <w:tc>
          <w:tcPr>
            <w:tcW w:w="2741" w:type="dxa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1732" w:type="dxa"/>
            <w:gridSpan w:val="2"/>
          </w:tcPr>
          <w:p w:rsidR="00972523" w:rsidRPr="00A32622" w:rsidRDefault="00972523" w:rsidP="00B540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i w:val="0"/>
                <w:color w:val="00000A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1732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  <w:tc>
          <w:tcPr>
            <w:tcW w:w="3257" w:type="dxa"/>
          </w:tcPr>
          <w:p w:rsidR="00972523" w:rsidRPr="00A32622" w:rsidRDefault="00972523" w:rsidP="00B5404A">
            <w:pPr>
              <w:rPr>
                <w:i w:val="0"/>
                <w:sz w:val="24"/>
                <w:szCs w:val="24"/>
              </w:rPr>
            </w:pPr>
            <w:r w:rsidRPr="00A32622">
              <w:rPr>
                <w:rFonts w:eastAsia="Calibri"/>
                <w:i w:val="0"/>
                <w:color w:val="00000A"/>
                <w:sz w:val="24"/>
                <w:szCs w:val="24"/>
              </w:rPr>
              <w:t>ежедневно</w:t>
            </w:r>
          </w:p>
        </w:tc>
      </w:tr>
    </w:tbl>
    <w:tbl>
      <w:tblPr>
        <w:tblpPr w:leftFromText="180" w:rightFromText="180" w:vertAnchor="text" w:horzAnchor="margin" w:tblpY="-8186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"/>
        <w:gridCol w:w="1718"/>
        <w:gridCol w:w="1906"/>
        <w:gridCol w:w="1905"/>
        <w:gridCol w:w="1466"/>
        <w:gridCol w:w="440"/>
        <w:gridCol w:w="440"/>
        <w:gridCol w:w="441"/>
        <w:gridCol w:w="440"/>
        <w:gridCol w:w="440"/>
      </w:tblGrid>
      <w:tr w:rsidR="009835DB" w:rsidRPr="00B5404A" w:rsidTr="009835DB">
        <w:trPr>
          <w:cantSplit/>
          <w:trHeight w:val="644"/>
        </w:trPr>
        <w:tc>
          <w:tcPr>
            <w:tcW w:w="1022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tbl>
            <w:tblPr>
              <w:tblpPr w:leftFromText="180" w:rightFromText="180" w:vertAnchor="page" w:horzAnchor="margin" w:tblpY="2069"/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9"/>
              <w:gridCol w:w="2092"/>
              <w:gridCol w:w="2212"/>
              <w:gridCol w:w="2171"/>
            </w:tblGrid>
            <w:tr w:rsidR="00AB17AC" w:rsidRPr="00B5404A" w:rsidTr="0096060C">
              <w:trPr>
                <w:trHeight w:val="498"/>
              </w:trPr>
              <w:tc>
                <w:tcPr>
                  <w:tcW w:w="9464" w:type="dxa"/>
                  <w:gridSpan w:val="4"/>
                </w:tcPr>
                <w:p w:rsidR="00AB17AC" w:rsidRPr="00B5404A" w:rsidRDefault="00AB17AC" w:rsidP="00AB1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eastAsia="ru-RU"/>
                    </w:rPr>
                    <w:t>Модель закаливан</w:t>
                  </w:r>
                  <w:r>
                    <w:rPr>
                      <w:rFonts w:ascii="Times New Roman" w:eastAsia="Times New Roman" w:hAnsi="Times New Roman" w:cs="Times New Roman"/>
                      <w:b/>
                      <w:i w:val="0"/>
                      <w:iCs w:val="0"/>
                      <w:sz w:val="24"/>
                      <w:szCs w:val="24"/>
                      <w:lang w:eastAsia="ru-RU"/>
                    </w:rPr>
                    <w:t>ия   детей дошкольного возраста</w:t>
                  </w:r>
                </w:p>
              </w:tc>
            </w:tr>
            <w:tr w:rsidR="00AB17AC" w:rsidRPr="00B5404A" w:rsidTr="0096060C">
              <w:trPr>
                <w:trHeight w:val="498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keepNext/>
                    <w:spacing w:before="240" w:after="0" w:line="240" w:lineRule="auto"/>
                    <w:outlineLvl w:val="1"/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bCs/>
                      <w:i w:val="0"/>
                      <w:sz w:val="24"/>
                      <w:szCs w:val="24"/>
                      <w:lang w:eastAsia="ru-RU"/>
                    </w:rPr>
                    <w:t>Виды занятий</w:t>
                  </w:r>
                </w:p>
              </w:tc>
              <w:tc>
                <w:tcPr>
                  <w:tcW w:w="2092" w:type="dxa"/>
                </w:tcPr>
                <w:p w:rsidR="00AB17AC" w:rsidRDefault="00AB17AC" w:rsidP="00AB1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Первая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м</w:t>
                  </w: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ладшая группа</w:t>
                  </w:r>
                </w:p>
              </w:tc>
              <w:tc>
                <w:tcPr>
                  <w:tcW w:w="2212" w:type="dxa"/>
                </w:tcPr>
                <w:p w:rsidR="00AB17AC" w:rsidRDefault="00AB17AC" w:rsidP="00AB1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Вторая младшая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группа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Старшая группа</w:t>
                  </w:r>
                </w:p>
              </w:tc>
            </w:tr>
            <w:tr w:rsidR="00AB17AC" w:rsidRPr="00B5404A" w:rsidTr="0096060C">
              <w:trPr>
                <w:trHeight w:val="385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Подвижные игры во время приёма детей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3-5 мин.</w:t>
                  </w:r>
                </w:p>
              </w:tc>
              <w:tc>
                <w:tcPr>
                  <w:tcW w:w="2212" w:type="dxa"/>
                </w:tcPr>
                <w:p w:rsidR="00AB17AC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5-7 мин.</w:t>
                  </w:r>
                </w:p>
              </w:tc>
              <w:tc>
                <w:tcPr>
                  <w:tcW w:w="2171" w:type="dxa"/>
                </w:tcPr>
                <w:p w:rsidR="00AB17AC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7-10 мин.</w:t>
                  </w:r>
                </w:p>
              </w:tc>
            </w:tr>
            <w:tr w:rsidR="00AB17AC" w:rsidRPr="00B5404A" w:rsidTr="0096060C">
              <w:trPr>
                <w:trHeight w:val="401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Утренняя гимнастика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5-6 мин.</w:t>
                  </w:r>
                </w:p>
              </w:tc>
              <w:tc>
                <w:tcPr>
                  <w:tcW w:w="2212" w:type="dxa"/>
                </w:tcPr>
                <w:p w:rsidR="00AB17AC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6-8 мин.</w:t>
                  </w:r>
                </w:p>
              </w:tc>
              <w:tc>
                <w:tcPr>
                  <w:tcW w:w="2171" w:type="dxa"/>
                </w:tcPr>
                <w:p w:rsidR="00AB17AC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8-10 мин.</w:t>
                  </w:r>
                </w:p>
              </w:tc>
            </w:tr>
            <w:tr w:rsidR="00AB17AC" w:rsidRPr="00B5404A" w:rsidTr="0096060C">
              <w:trPr>
                <w:trHeight w:val="132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Физкультминутки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в зависимости от вида и содержания занятий  3-5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в зависимости от вида и содержания занятий  3-5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в зависимости от вида и содержания занятий  3-5 мин.</w:t>
                  </w:r>
                </w:p>
              </w:tc>
            </w:tr>
            <w:tr w:rsidR="00AB17AC" w:rsidRPr="00B5404A" w:rsidTr="0096060C">
              <w:trPr>
                <w:trHeight w:val="831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Музыкально - ритмические движения.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НОД по музыкальному развитию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6-8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НОД по музыкальному развитию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8-10 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НОД  по музыкальному развитию 10-12 мин.</w:t>
                  </w:r>
                </w:p>
              </w:tc>
            </w:tr>
            <w:tr w:rsidR="00AB17AC" w:rsidRPr="00B5404A" w:rsidTr="0096060C">
              <w:trPr>
                <w:trHeight w:val="693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Непосредственная образовательная деятельность по физическому развитию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(2 в зале, 1 на улице)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2 раз в неделю 10-15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3 раза в неделю 15-20 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3 раза в неделю 15-20 мин.</w:t>
                  </w:r>
                </w:p>
              </w:tc>
            </w:tr>
            <w:tr w:rsidR="00AB17AC" w:rsidRPr="00B5404A" w:rsidTr="0096060C">
              <w:trPr>
                <w:trHeight w:val="1412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 Подвижные игры: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сюжетные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бессюжетные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игры-забавы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соревнования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эстафеты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аттракционы.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не менее двух игр по 5-7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не менее двух игр по 7-8 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не менее двух игр по 8-10 мин.</w:t>
                  </w:r>
                </w:p>
              </w:tc>
            </w:tr>
            <w:tr w:rsidR="00AB17AC" w:rsidRPr="00B5404A" w:rsidTr="0096060C">
              <w:trPr>
                <w:trHeight w:val="1203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Оздоровительные мероприятия: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гимнастика пробуждения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дыхательная гимнастика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 </w:t>
                  </w: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5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6 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 7 мин.</w:t>
                  </w:r>
                </w:p>
              </w:tc>
            </w:tr>
            <w:tr w:rsidR="00AB17AC" w:rsidRPr="00B5404A" w:rsidTr="0096060C">
              <w:trPr>
                <w:trHeight w:val="417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Физические упражнения и игровые задания: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артикуляционная гимнастика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пальчиковая гимнастика;</w:t>
                  </w:r>
                </w:p>
                <w:p w:rsidR="00AB17AC" w:rsidRPr="00B5404A" w:rsidRDefault="00AB17AC" w:rsidP="00AB17AC">
                  <w:pPr>
                    <w:widowControl w:val="0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зрительная гимнастика.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, сочетая упражнения по выбору 3-5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Ежедневно, сочетая упражнения по выбору 6-8 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Ежедневно, сочетая упражнения по выбору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8-10 мин.</w:t>
                  </w:r>
                </w:p>
              </w:tc>
            </w:tr>
            <w:tr w:rsidR="00AB17AC" w:rsidRPr="00B5404A" w:rsidTr="0096060C">
              <w:trPr>
                <w:trHeight w:val="115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Физкультурный досуг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1 раз в месяц по 10-15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1 раз в месяц по 15-20 мин.</w:t>
                  </w:r>
                </w:p>
              </w:tc>
              <w:tc>
                <w:tcPr>
                  <w:tcW w:w="2171" w:type="dxa"/>
                </w:tcPr>
                <w:p w:rsidR="00AB17AC" w:rsidRDefault="00AB17AC" w:rsidP="00AB17AC">
                  <w:pPr>
                    <w:spacing w:after="0" w:line="240" w:lineRule="auto"/>
                    <w:ind w:right="-168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 xml:space="preserve">1 раз в месяц по </w:t>
                  </w:r>
                </w:p>
                <w:p w:rsidR="00AB17AC" w:rsidRPr="00B5404A" w:rsidRDefault="00AB17AC" w:rsidP="00AB17AC">
                  <w:pPr>
                    <w:spacing w:after="0" w:line="240" w:lineRule="auto"/>
                    <w:ind w:right="-168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25-30 мин.</w:t>
                  </w:r>
                </w:p>
              </w:tc>
            </w:tr>
            <w:tr w:rsidR="00AB17AC" w:rsidRPr="00B5404A" w:rsidTr="0096060C">
              <w:trPr>
                <w:trHeight w:val="115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Спортивный праздник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2 раза в год по 10-15 мин.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2 раза в год по 15-20 мин.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2 раза в год по 25-30 мин.</w:t>
                  </w:r>
                </w:p>
              </w:tc>
            </w:tr>
            <w:tr w:rsidR="00AB17AC" w:rsidRPr="00B5404A" w:rsidTr="0096060C">
              <w:trPr>
                <w:trHeight w:val="115"/>
              </w:trPr>
              <w:tc>
                <w:tcPr>
                  <w:tcW w:w="2989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День здоровья</w:t>
                  </w:r>
                </w:p>
              </w:tc>
              <w:tc>
                <w:tcPr>
                  <w:tcW w:w="209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Один раз в квартал</w:t>
                  </w:r>
                </w:p>
              </w:tc>
              <w:tc>
                <w:tcPr>
                  <w:tcW w:w="2212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Один раз в квартал</w:t>
                  </w:r>
                </w:p>
              </w:tc>
              <w:tc>
                <w:tcPr>
                  <w:tcW w:w="2171" w:type="dxa"/>
                </w:tcPr>
                <w:p w:rsidR="00AB17AC" w:rsidRPr="00B5404A" w:rsidRDefault="00AB17AC" w:rsidP="00AB17A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</w:pPr>
                  <w:r w:rsidRPr="00B5404A">
                    <w:rPr>
                      <w:rFonts w:ascii="Times New Roman" w:eastAsia="Times New Roman" w:hAnsi="Times New Roman" w:cs="Times New Roman"/>
                      <w:i w:val="0"/>
                      <w:iCs w:val="0"/>
                      <w:sz w:val="24"/>
                      <w:szCs w:val="24"/>
                      <w:lang w:eastAsia="ru-RU"/>
                    </w:rPr>
                    <w:t>Один раз в квартал</w:t>
                  </w:r>
                </w:p>
              </w:tc>
            </w:tr>
          </w:tbl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9835DB" w:rsidRPr="00B5404A" w:rsidRDefault="009835DB" w:rsidP="009835DB">
            <w:pP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9835DB" w:rsidRPr="00B5404A" w:rsidTr="009835DB">
        <w:trPr>
          <w:cantSplit/>
          <w:trHeight w:val="1072"/>
        </w:trPr>
        <w:tc>
          <w:tcPr>
            <w:tcW w:w="1033" w:type="dxa"/>
            <w:shd w:val="clear" w:color="auto" w:fill="auto"/>
          </w:tcPr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06" w:type="dxa"/>
            <w:shd w:val="clear" w:color="auto" w:fill="auto"/>
          </w:tcPr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сто в режиме дня</w:t>
            </w:r>
          </w:p>
        </w:tc>
        <w:tc>
          <w:tcPr>
            <w:tcW w:w="1905" w:type="dxa"/>
            <w:shd w:val="clear" w:color="auto" w:fill="auto"/>
          </w:tcPr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466" w:type="dxa"/>
            <w:shd w:val="clear" w:color="auto" w:fill="auto"/>
          </w:tcPr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9835DB" w:rsidRPr="00B5404A" w:rsidRDefault="009835DB" w:rsidP="009835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-3 года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9835DB" w:rsidRPr="00B5404A" w:rsidRDefault="009835DB" w:rsidP="009835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 4 года</w:t>
            </w:r>
          </w:p>
        </w:tc>
        <w:tc>
          <w:tcPr>
            <w:tcW w:w="441" w:type="dxa"/>
            <w:shd w:val="clear" w:color="auto" w:fill="auto"/>
            <w:textDirection w:val="btLr"/>
          </w:tcPr>
          <w:p w:rsidR="009835DB" w:rsidRPr="00B5404A" w:rsidRDefault="009835DB" w:rsidP="009835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9835DB" w:rsidRPr="00B5404A" w:rsidRDefault="009835DB" w:rsidP="009835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440" w:type="dxa"/>
            <w:shd w:val="clear" w:color="auto" w:fill="auto"/>
            <w:textDirection w:val="btLr"/>
          </w:tcPr>
          <w:p w:rsidR="009835DB" w:rsidRPr="00B5404A" w:rsidRDefault="009835DB" w:rsidP="009835D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-7 лет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 w:val="restart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лоскание рт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каждого приема пищи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3 раза в день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50-70 мл воды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t </w:t>
            </w: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воды </w:t>
            </w: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20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ливание ног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дневной прогулки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нач.t воды +18+20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20-30 сек.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мывани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каждого приема пищи, после проулки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t воды +28+20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 w:val="restart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воздух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легченная одежд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и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дн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дежда по сезону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на прогулках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28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на свежем воздух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занятий, после с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1,5 до 3часов, в зависимости от сезона и погодных условий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утренняя гимнастика 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на воздухе 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466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зависимости от возрас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физкультурные занятия на воздухе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0-30 мин., в зависимости от возрас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здушные ванны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-10 мин.,в зависимости от возраста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полнение режима проветривания помещения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 раз в день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невной сон с открытой фрамугой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плый период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t возд.+15+16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одрящая гимнасти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ыхательная гимнасти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5 упражнений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1460"/>
        </w:trPr>
        <w:tc>
          <w:tcPr>
            <w:tcW w:w="1033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зированные солнечные ванны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июнь-август 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 </w:t>
            </w: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с учетом погодных условий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 9.00 до 10.00 ч. по графику до 25 мин.  до 30 мин.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 w:val="restart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цепторы</w:t>
            </w:r>
          </w:p>
        </w:tc>
        <w:tc>
          <w:tcPr>
            <w:tcW w:w="1718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осохождение в обычных условиях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,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3-5 мин</w:t>
            </w: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альчиковая гимнастика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ед завтраком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ежедневно</w:t>
            </w:r>
          </w:p>
        </w:tc>
        <w:tc>
          <w:tcPr>
            <w:tcW w:w="1466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5-8 мин</w:t>
            </w: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нтрастное босохождение (песок-трава)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на прогулке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июнь-август</w:t>
            </w:r>
          </w:p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с учетом погодных условий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 10 до 15мин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560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массаж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ле сна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 раза  в неделю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</w:tr>
      <w:tr w:rsidR="009835DB" w:rsidRPr="00B5404A" w:rsidTr="009835DB">
        <w:trPr>
          <w:trHeight w:val="1341"/>
        </w:trPr>
        <w:tc>
          <w:tcPr>
            <w:tcW w:w="1033" w:type="dxa"/>
            <w:vMerge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ссаж стоп</w:t>
            </w:r>
          </w:p>
        </w:tc>
        <w:tc>
          <w:tcPr>
            <w:tcW w:w="190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ед сном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 раз в неделю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835DB" w:rsidRPr="00B5404A" w:rsidRDefault="009835DB" w:rsidP="009835DB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A32622" w:rsidRDefault="00A32622" w:rsidP="00B5404A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9835DB" w:rsidRPr="00B5404A" w:rsidRDefault="00B5404A" w:rsidP="00AB17AC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дель организации воспитательно - образовательного процесса на день</w:t>
      </w:r>
    </w:p>
    <w:p w:rsidR="00B5404A" w:rsidRPr="00B5404A" w:rsidRDefault="00B5404A" w:rsidP="008B0E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оспитательно-образовательный процесс условно подраз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делен на:</w:t>
      </w:r>
    </w:p>
    <w:p w:rsidR="00B5404A" w:rsidRPr="00B5404A" w:rsidRDefault="00B5404A" w:rsidP="008B0EFE">
      <w:pPr>
        <w:widowControl w:val="0"/>
        <w:numPr>
          <w:ilvl w:val="0"/>
          <w:numId w:val="8"/>
        </w:numPr>
        <w:tabs>
          <w:tab w:val="clear" w:pos="142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ции различных видов детской деятельности;</w:t>
      </w:r>
    </w:p>
    <w:p w:rsidR="00B5404A" w:rsidRPr="00B5404A" w:rsidRDefault="00B5404A" w:rsidP="008B0EFE">
      <w:pPr>
        <w:widowControl w:val="0"/>
        <w:numPr>
          <w:ilvl w:val="0"/>
          <w:numId w:val="8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разовательную деятельность, осуществляемую в ходе режимных моментов;</w:t>
      </w:r>
    </w:p>
    <w:p w:rsidR="00B5404A" w:rsidRPr="00B5404A" w:rsidRDefault="00B5404A" w:rsidP="008B0EFE">
      <w:pPr>
        <w:widowControl w:val="0"/>
        <w:numPr>
          <w:ilvl w:val="0"/>
          <w:numId w:val="8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самостоятельную деятельность детей;</w:t>
      </w:r>
    </w:p>
    <w:p w:rsidR="00FA10DD" w:rsidRPr="00AB17AC" w:rsidRDefault="00B5404A" w:rsidP="00AB17AC">
      <w:pPr>
        <w:widowControl w:val="0"/>
        <w:numPr>
          <w:ilvl w:val="0"/>
          <w:numId w:val="8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заимодействие с семьями детей по реализации основной обра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зовательной программы дошкольного образования.</w:t>
      </w:r>
    </w:p>
    <w:p w:rsidR="00B5404A" w:rsidRPr="00B5404A" w:rsidRDefault="00B5404A" w:rsidP="00B54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одель организации деятельности взрослых и детей в ДОУ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0"/>
        <w:gridCol w:w="2694"/>
        <w:gridCol w:w="1984"/>
      </w:tblGrid>
      <w:tr w:rsidR="00B5404A" w:rsidRPr="00B5404A" w:rsidTr="00EB3DB0">
        <w:tc>
          <w:tcPr>
            <w:tcW w:w="5670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вместная деятельность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взрослого и детей </w:t>
            </w:r>
          </w:p>
        </w:tc>
        <w:tc>
          <w:tcPr>
            <w:tcW w:w="2694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Самостоятельная деятельность 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1984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Взаимодействие 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 семьями</w:t>
            </w:r>
          </w:p>
        </w:tc>
      </w:tr>
      <w:tr w:rsidR="00B5404A" w:rsidRPr="00B5404A" w:rsidTr="00EB3DB0">
        <w:tc>
          <w:tcPr>
            <w:tcW w:w="5670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овая: сюжетные игры, игры с правилами.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удовая: совместные действия, дежурство, поручение, задание, реализация проекта.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0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2694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1984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агностирование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дагогическое просвещение родителей, обмен опытом.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вместное творчество детей и взрослых.</w:t>
            </w:r>
          </w:p>
        </w:tc>
      </w:tr>
    </w:tbl>
    <w:p w:rsidR="00B5404A" w:rsidRPr="00B5404A" w:rsidRDefault="00B5404A" w:rsidP="008B0EFE">
      <w:p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B5404A" w:rsidRPr="00B5404A" w:rsidRDefault="00B5404A" w:rsidP="008B0E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строение образовательного процесса основывается  на адек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ватных возрасту формах работы с детьми. Выбор форм работы осуществля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softHyphen/>
        <w:t>бенностей, специфики дошкольного учреждения, от опыта и творческого подхода педагога.</w:t>
      </w:r>
    </w:p>
    <w:p w:rsidR="00B5404A" w:rsidRPr="00B5404A" w:rsidRDefault="00B5404A" w:rsidP="008B0EFE">
      <w:pPr>
        <w:spacing w:after="0" w:line="240" w:lineRule="auto"/>
        <w:ind w:firstLine="708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В работе с детьми младшего дошкольного возраста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используются преимущественно:</w:t>
      </w:r>
    </w:p>
    <w:p w:rsidR="00B5404A" w:rsidRPr="00B5404A" w:rsidRDefault="00B5404A" w:rsidP="008B0E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игровые, </w:t>
      </w:r>
    </w:p>
    <w:p w:rsidR="00B5404A" w:rsidRPr="00B5404A" w:rsidRDefault="00B5404A" w:rsidP="008B0E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- сюжетные,</w:t>
      </w:r>
    </w:p>
    <w:p w:rsidR="00B5404A" w:rsidRPr="00B5404A" w:rsidRDefault="00B5404A" w:rsidP="008B0E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- интегрированные формы образовательной деятельности. </w:t>
      </w:r>
    </w:p>
    <w:p w:rsidR="00B5404A" w:rsidRPr="00F340E3" w:rsidRDefault="00B5404A" w:rsidP="008B0EFE">
      <w:p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учение происходит опосредованно, в процессе увлекател</w:t>
      </w:r>
      <w:r w:rsidR="00F340E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ьной для малышей деятельности. </w:t>
      </w:r>
    </w:p>
    <w:p w:rsidR="00B5404A" w:rsidRPr="00B5404A" w:rsidRDefault="00B5404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Cs/>
          <w:i w:val="0"/>
          <w:sz w:val="24"/>
          <w:szCs w:val="24"/>
          <w:lang w:eastAsia="ru-RU"/>
        </w:rPr>
        <w:t>В старшем дошкольном возрасте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(старшая и подготовительная к школе группы)</w:t>
      </w:r>
      <w:r w:rsidR="00A3262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выделяется время для занятий учебно-тренирующего характера. </w:t>
      </w:r>
    </w:p>
    <w:p w:rsidR="00B5404A" w:rsidRDefault="00B5404A" w:rsidP="008B0E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Реализация занятия  как дидактической формы учебной деятельности рассматривается  только в старшем дошкольном возрасте</w:t>
      </w:r>
      <w:r w:rsidR="00A81CBB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</w:p>
    <w:p w:rsidR="00A81CBB" w:rsidRPr="00B5404A" w:rsidRDefault="00A81CBB" w:rsidP="008B0E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B5404A" w:rsidRPr="00B5404A" w:rsidRDefault="00B5404A" w:rsidP="00B54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Младший дошкольный возрас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5245"/>
        <w:gridCol w:w="2835"/>
      </w:tblGrid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циально – коммуникативное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ценка эмоционального настроение группы с последующей коррекцией плана работ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атрализованны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стетика быт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удовые поруч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 с ряжением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бота в книжном уголк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щение младших и старших детей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знавательное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-занят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блюд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скурсии по участку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суг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- занят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итуации общения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сценирование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музыкальному воспитанию и изобразительной деятельност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стетика быт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скурсии в природу (на участке)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524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минутки на занятиях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физкультур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2835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мнастика после сн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итмическая гимнастик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ореограф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A81CBB" w:rsidRDefault="00A81CBB" w:rsidP="00AB17AC">
      <w:pPr>
        <w:widowControl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B5404A" w:rsidRPr="00B5404A" w:rsidRDefault="00B5404A" w:rsidP="00B5404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Старший дошкольный возраст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961"/>
        <w:gridCol w:w="3119"/>
      </w:tblGrid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ервая половина дня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торая половина дня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оциально –</w:t>
            </w:r>
          </w:p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оммуникативное  развитие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ренний прием детей, индивидуальные и подгрупповые бес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Оценка эмоционального настроения группы 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навыков культуры 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тика быта, трудовые поруч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журства в столовой, в природном уголке, помощь в подготовке к занятиям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ирование навыков культуры общ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атрализованны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-ролевые игры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спитание в процессе хозяйственно-бытового труда в природ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стетика быт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матические досуги в игровой форм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бота в книжном уголк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бщение младших и старших детей (совместные игры, спектакли, дни дарения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южетно – ролевые игры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познавательному развитию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блюд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скурсии по участку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Развивающи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теллектуальные досуг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развитию реч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еатрализованны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азвивающи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дактически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 Словесные игры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15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ение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нятия по музыкальному воспитанию и изобразительной деятельност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стетика быт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кскурсии в природу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сещение музеев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6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узыкально-художественные досуги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дивидуальная работа</w:t>
            </w:r>
          </w:p>
        </w:tc>
      </w:tr>
      <w:tr w:rsidR="00B5404A" w:rsidRPr="00B5404A" w:rsidTr="00B5404A">
        <w:tc>
          <w:tcPr>
            <w:tcW w:w="226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Физическое развитие </w:t>
            </w:r>
          </w:p>
        </w:tc>
        <w:tc>
          <w:tcPr>
            <w:tcW w:w="4961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ием детей в детский сад на воздухе в теплое время год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тренняя гимнастика (подвижные игры, игровые сюжеты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гиенические процедуры (обширное умывание, полоскание рта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пециальные виды закалива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Физкультминутки 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Д по физическому развитию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в двигательной активности</w:t>
            </w:r>
          </w:p>
        </w:tc>
        <w:tc>
          <w:tcPr>
            <w:tcW w:w="3119" w:type="dxa"/>
            <w:shd w:val="clear" w:color="auto" w:fill="auto"/>
          </w:tcPr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имнастика после сн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акаливание (воздушные ванны, ходьба босиком в спальне)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изкультурные досуги, игры и развлечен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амостоятельная двигательная деятельность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итмическая гимнастика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Хореография</w:t>
            </w:r>
          </w:p>
          <w:p w:rsidR="00B5404A" w:rsidRPr="00B5404A" w:rsidRDefault="00B5404A" w:rsidP="008B0EFE">
            <w:pPr>
              <w:widowControl w:val="0"/>
              <w:numPr>
                <w:ilvl w:val="0"/>
                <w:numId w:val="6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B5404A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гулка (индивидуальная работа по развитию движений)</w:t>
            </w:r>
          </w:p>
        </w:tc>
      </w:tr>
    </w:tbl>
    <w:p w:rsidR="00B5404A" w:rsidRPr="00B5404A" w:rsidRDefault="00B5404A" w:rsidP="00B5404A">
      <w:pPr>
        <w:spacing w:line="276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B5404A" w:rsidRPr="00B5404A" w:rsidRDefault="00B5404A" w:rsidP="008B0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 на достаточном материале, максимально приближаясь к разумному «минимуму». Построение образовательного процесса в ДОУ на комплексно-тематическом принципе с учетом интеграции образовательных областей дает возможность достичь этой цели.</w:t>
      </w:r>
    </w:p>
    <w:p w:rsidR="00B5404A" w:rsidRPr="00B5404A" w:rsidRDefault="00B5404A" w:rsidP="008B0E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 xml:space="preserve">явлениям нравственной жизни ребенка 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окружающей природе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 xml:space="preserve">миру искусства и литературы 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традиционным для семьи, общества и государства праздничным событиям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 xml:space="preserve">сезонным явлениям 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•</w:t>
      </w: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>народной культуре и  традициям.</w:t>
      </w:r>
    </w:p>
    <w:p w:rsidR="00B5404A" w:rsidRPr="00B5404A" w:rsidRDefault="00B5404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:rsidR="00B5404A" w:rsidRPr="00B5404A" w:rsidRDefault="00B5404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:rsidR="00B5404A" w:rsidRPr="00B5404A" w:rsidRDefault="00B5404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каждой возрастной группе выделен блок 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:rsidR="00B5404A" w:rsidRPr="00B5404A" w:rsidRDefault="00B5404A" w:rsidP="008B0EF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</w:t>
      </w:r>
    </w:p>
    <w:p w:rsidR="00A81CBB" w:rsidRDefault="00B5404A" w:rsidP="00AB17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B540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</w:t>
      </w:r>
      <w:r w:rsidR="0004168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льких образовательных областей;</w:t>
      </w:r>
    </w:p>
    <w:p w:rsidR="00AB17AC" w:rsidRPr="00AB17AC" w:rsidRDefault="00AB17AC" w:rsidP="00AB17AC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510166" w:rsidRDefault="00FF198D" w:rsidP="00041682">
      <w:pPr>
        <w:tabs>
          <w:tab w:val="left" w:pos="709"/>
        </w:tabs>
        <w:suppressAutoHyphens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ПРИМЕРНЫЙ ТЕМАТИЧЕСКИЙ ПЛАН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2"/>
        <w:gridCol w:w="993"/>
        <w:gridCol w:w="1984"/>
        <w:gridCol w:w="1843"/>
        <w:gridCol w:w="1559"/>
        <w:gridCol w:w="1134"/>
        <w:gridCol w:w="1248"/>
        <w:gridCol w:w="16"/>
        <w:gridCol w:w="12"/>
      </w:tblGrid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Блок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едели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 мл. гр.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редняя гр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таршая гр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одготовит. гр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праздники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Я и д/с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пришли в детский сад. Наша группа.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пришли в детский сад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т и лето прошло. День знаний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т и лето прошло. Д/з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наний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дружные ребята. Мониторинг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ниторинг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Краски осени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ы встречаем осень золотую. 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ревья, кустарники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встречаем осень золотую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раски осени (Осень в городе)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раски осени (Осень в городе)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рукты и овощи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итамины на грядке и на дереве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ие в хлебную страну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ткуда хлеб пришел. Путешествие в хлебную страну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дошкольного работник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рибы и ягоды.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есные ягоды и грибы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итамины из кладовой природы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итамины из кладовой природы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емирный день пожилого человека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учителя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 и животные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 и животные наших лесов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осеннем лесу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осеннем лесу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С чего начинается Родина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семья. Наши любимцы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семья. Наши любимцы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дружная семья. Культура поведения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семья. Культура поведен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дом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ё  село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район. Мой край. Профессии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F198D" w:rsidRPr="00FF198D" w:rsidRDefault="00510166" w:rsidP="0051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жба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уем по краю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уем по краю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народного единства.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й город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Мой город. 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Родина- Россия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оя Родина -Росси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51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 xml:space="preserve">Мир вокруг 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войства дерева, стекла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о было до…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мире техники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то было до..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Эволюция вещей. Бытовая техника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рождения Деда Мороз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войства бумаги и ткани. Коллекция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- исследователи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- исследователи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. Безопасность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. Безопасность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Зима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Новогодние каникулы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дравствуй, зимушка-зим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ушка - зима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а. Подготовка животных к зиме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й лес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икие животные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Животные и птицы зимой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 зимой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 зимой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 Нового года.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 Нового года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 Нового год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 Нового года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е забавы.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имние забавы. Рождество.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овый год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ем сказку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ем сказку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ликий Устюг - родина Деда Мороз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ликий Устюг - родина Деда Мороз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мире искусства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родная игрушка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гостях у художник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гостях у художник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родного языка</w:t>
            </w:r>
          </w:p>
        </w:tc>
      </w:tr>
      <w:tr w:rsidR="00FF198D" w:rsidRPr="00FF198D" w:rsidTr="00041682">
        <w:trPr>
          <w:gridAfter w:val="1"/>
          <w:wAfter w:w="12" w:type="dxa"/>
          <w:trHeight w:val="3016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льклор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льклор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коративно-прикладное искусство. Искусство родного края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коративно-прикладное искусство. Искусство родного края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Я в мире человек. Профессии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доровье и спорт.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е работы хороши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уем вокруг света (едем, плывем, летим – транспорт)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утешествуем вокруг света (части света, достопримечательности, глобус, карта)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струменты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войства бумаги и ткани. Коллекции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Чем пахнут ремесла. 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ем пахнут ремесла .Инструмент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Быть здоровыми хотим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доровья</w:t>
            </w:r>
          </w:p>
        </w:tc>
      </w:tr>
      <w:tr w:rsidR="00FF198D" w:rsidRPr="00FF198D" w:rsidTr="00510166">
        <w:trPr>
          <w:gridAfter w:val="1"/>
          <w:wAfter w:w="12" w:type="dxa"/>
          <w:trHeight w:val="867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ши папы, наши мамы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Я и мой пап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Люди смелых профессий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ащитника Отечеств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ащитника Отечеств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арт</w:t>
            </w:r>
          </w:p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му я свою люблю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му я  свою люблю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.День 8 Марта. Профессии наших мам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8 Марта. Профессии наших мам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8 Март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ем весну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сна пришла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сна пришла.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есна  пришл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аленькие исследователи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  <w:trHeight w:val="2068"/>
        </w:trPr>
        <w:tc>
          <w:tcPr>
            <w:tcW w:w="568" w:type="dxa"/>
            <w:vMerge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стречаем гостей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 хороших привычках  и нормах поведения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вила поведения в обществе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 мире доброт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ревья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ниги и библиотека. Мир театра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нижкина неделя. Неделя театра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смех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емля – наш общий дом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тицы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смическое путешествие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смос и далекие звезд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космонавтики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моги зеленым друзьям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ти – друзья природы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– друзья природы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Земля - наш общий дом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Земли</w:t>
            </w:r>
          </w:p>
        </w:tc>
      </w:tr>
      <w:tr w:rsidR="00FF198D" w:rsidRPr="00FF198D" w:rsidTr="00510166">
        <w:trPr>
          <w:gridAfter w:val="2"/>
          <w:wAfter w:w="28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гры – забавы с песком и водой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збука экологической безопасности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збука экологической безопасности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расная книга. Животные морей и океанов</w:t>
            </w:r>
          </w:p>
        </w:tc>
        <w:tc>
          <w:tcPr>
            <w:tcW w:w="1248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 w:val="restart"/>
            <w:shd w:val="clear" w:color="auto" w:fill="auto"/>
            <w:textDirection w:val="btLr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992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любим трудиться. Праздник весны и труда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офессии  родителей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ень Победы. Давайте уважать старших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к Весны и труда День Победы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ки нашей жизни. Праздник Весны и труда День Побед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к весны и труда</w:t>
            </w:r>
          </w:p>
        </w:tc>
      </w:tr>
      <w:tr w:rsidR="00FF198D" w:rsidRPr="00FF198D" w:rsidTr="00510166">
        <w:trPr>
          <w:gridAfter w:val="1"/>
          <w:wAfter w:w="12" w:type="dxa"/>
        </w:trPr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Человек  и мир природы</w:t>
            </w: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дводный мир. Аквариум</w:t>
            </w:r>
          </w:p>
        </w:tc>
        <w:tc>
          <w:tcPr>
            <w:tcW w:w="184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 труде в саду и огороде</w:t>
            </w:r>
          </w:p>
        </w:tc>
        <w:tc>
          <w:tcPr>
            <w:tcW w:w="1559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левые и садовые цветы. Насекомые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Цветущие растения сада и огорода. Человек и мир природы</w:t>
            </w:r>
          </w:p>
        </w:tc>
        <w:tc>
          <w:tcPr>
            <w:tcW w:w="1264" w:type="dxa"/>
            <w:gridSpan w:val="2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9 мая – День Победы</w:t>
            </w:r>
          </w:p>
        </w:tc>
      </w:tr>
      <w:tr w:rsidR="00FF198D" w:rsidRPr="00FF198D" w:rsidTr="00041682"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еделя безопасности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еждународный день семьи</w:t>
            </w:r>
          </w:p>
        </w:tc>
      </w:tr>
      <w:tr w:rsidR="00FF198D" w:rsidRPr="00FF198D" w:rsidTr="00041682">
        <w:tc>
          <w:tcPr>
            <w:tcW w:w="568" w:type="dxa"/>
            <w:vMerge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6" w:type="dxa"/>
            <w:gridSpan w:val="3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Мы немного подросли.  Мониторинг</w:t>
            </w:r>
          </w:p>
        </w:tc>
        <w:tc>
          <w:tcPr>
            <w:tcW w:w="1134" w:type="dxa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 свидания детский сад.</w:t>
            </w:r>
          </w:p>
        </w:tc>
        <w:tc>
          <w:tcPr>
            <w:tcW w:w="1276" w:type="dxa"/>
            <w:gridSpan w:val="3"/>
            <w:shd w:val="clear" w:color="auto" w:fill="auto"/>
          </w:tcPr>
          <w:p w:rsidR="00FF198D" w:rsidRPr="00FF198D" w:rsidRDefault="00FF198D" w:rsidP="008B0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510166" w:rsidRDefault="00510166" w:rsidP="008B0EF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010D5B" w:rsidRDefault="00010D5B" w:rsidP="008B0EF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</w:p>
    <w:p w:rsidR="00041682" w:rsidRPr="0084534A" w:rsidRDefault="00010D5B" w:rsidP="008B0EF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3.7. </w:t>
      </w:r>
      <w:r w:rsidR="00B71ADA" w:rsidRPr="0084534A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Организация режима пребывания детей в ДОУ</w:t>
      </w:r>
    </w:p>
    <w:p w:rsidR="00B71ADA" w:rsidRPr="0084534A" w:rsidRDefault="00B71ADA" w:rsidP="008B0E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84534A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A81CBB" w:rsidRDefault="00B71ADA" w:rsidP="00AB1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Режим скорректирован с учётом режима работы учреждения (с 7.45ч. до 17.45ч.) и с учётом климата (тёплого и холодного периода).</w:t>
      </w:r>
    </w:p>
    <w:p w:rsidR="00AB17AC" w:rsidRPr="00AB17AC" w:rsidRDefault="00AB17AC" w:rsidP="00AB17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B71ADA" w:rsidRDefault="00B71ADA" w:rsidP="008B0EF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  <w:t>Режим дня (тёплый период)</w:t>
      </w:r>
    </w:p>
    <w:p w:rsidR="00090DCE" w:rsidRPr="0084534A" w:rsidRDefault="00090DCE" w:rsidP="008B0EF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8"/>
          <w:szCs w:val="28"/>
        </w:rPr>
      </w:pPr>
    </w:p>
    <w:tbl>
      <w:tblPr>
        <w:tblW w:w="9447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1"/>
        <w:gridCol w:w="2052"/>
        <w:gridCol w:w="2054"/>
        <w:gridCol w:w="2260"/>
      </w:tblGrid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Режимные моменты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1 младшая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2 младшая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Старшая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рием детей, игра, утренняя гимнастика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.45-8.2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.45-8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7.45-8.30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20-9.0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30-8.5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30-8.55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00-9.5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55-9.1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8.55-9.15</w:t>
            </w:r>
          </w:p>
        </w:tc>
      </w:tr>
      <w:tr w:rsidR="00F340E3" w:rsidRPr="00A32622" w:rsidTr="00F340E3">
        <w:trPr>
          <w:trHeight w:val="525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50-11.3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15-11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15-12.15</w:t>
            </w:r>
          </w:p>
        </w:tc>
      </w:tr>
      <w:tr w:rsidR="00F340E3" w:rsidRPr="00A32622" w:rsidTr="00F340E3">
        <w:trPr>
          <w:trHeight w:val="525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Непосредственно образовательная деятельность на участке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.00-10.10</w:t>
            </w: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.20-10.30</w:t>
            </w: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30-9.4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30-9.55</w:t>
            </w:r>
          </w:p>
        </w:tc>
      </w:tr>
      <w:tr w:rsidR="00F340E3" w:rsidRPr="00A32622" w:rsidTr="00F340E3">
        <w:trPr>
          <w:trHeight w:val="525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Игры,</w:t>
            </w: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наблюдения, воздушные и сол</w:t>
            </w:r>
            <w:r w:rsidRPr="00A32622">
              <w:rPr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нечные процедуры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0.30-11.3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45-11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9.55-12.15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Возвращение с прогулки, игры, самостоятельная деятельность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30-11.5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30-11.4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.15-12.30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50-12.2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1.40-12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.30-13.00</w:t>
            </w:r>
          </w:p>
        </w:tc>
      </w:tr>
      <w:tr w:rsidR="00F340E3" w:rsidRPr="00A32622" w:rsidTr="00F340E3">
        <w:trPr>
          <w:trHeight w:val="146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о сну, сон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.20-15.3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2.30-15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3.00-15.30</w:t>
            </w:r>
          </w:p>
        </w:tc>
      </w:tr>
      <w:tr w:rsidR="00F340E3" w:rsidRPr="00A32622" w:rsidTr="00F340E3">
        <w:trPr>
          <w:trHeight w:val="593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30-15.4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30-15.4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30-15.45</w:t>
            </w:r>
          </w:p>
        </w:tc>
      </w:tr>
      <w:tr w:rsidR="00F340E3" w:rsidRPr="00A32622" w:rsidTr="00F340E3">
        <w:trPr>
          <w:trHeight w:val="554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45-16.0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45-16.00</w:t>
            </w: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5.45-16.00</w:t>
            </w:r>
          </w:p>
        </w:tc>
      </w:tr>
      <w:tr w:rsidR="00F340E3" w:rsidRPr="00A32622" w:rsidTr="00F340E3">
        <w:trPr>
          <w:trHeight w:val="389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00-16.40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00-16.30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00-16.30</w:t>
            </w:r>
          </w:p>
        </w:tc>
      </w:tr>
      <w:tr w:rsidR="00F340E3" w:rsidRPr="00A32622" w:rsidTr="00F340E3">
        <w:trPr>
          <w:trHeight w:val="589"/>
        </w:trPr>
        <w:tc>
          <w:tcPr>
            <w:tcW w:w="3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Подготовка к прогулке, прогулка. Игры, уход домой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40-17.45</w:t>
            </w:r>
          </w:p>
        </w:tc>
        <w:tc>
          <w:tcPr>
            <w:tcW w:w="2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30-17.45</w:t>
            </w:r>
          </w:p>
        </w:tc>
        <w:tc>
          <w:tcPr>
            <w:tcW w:w="2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16.30-17.45</w:t>
            </w:r>
          </w:p>
        </w:tc>
      </w:tr>
    </w:tbl>
    <w:p w:rsidR="00B71ADA" w:rsidRPr="0084534A" w:rsidRDefault="00B71ADA" w:rsidP="008B0EFE">
      <w:pPr>
        <w:tabs>
          <w:tab w:val="left" w:pos="709"/>
          <w:tab w:val="left" w:pos="258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</w:pPr>
    </w:p>
    <w:p w:rsidR="00B71ADA" w:rsidRPr="0084534A" w:rsidRDefault="00B71ADA" w:rsidP="008B0EFE">
      <w:pPr>
        <w:tabs>
          <w:tab w:val="left" w:pos="709"/>
          <w:tab w:val="left" w:pos="2580"/>
        </w:tabs>
        <w:suppressAutoHyphens/>
        <w:spacing w:after="0" w:line="240" w:lineRule="auto"/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</w:pPr>
    </w:p>
    <w:p w:rsidR="00B71ADA" w:rsidRDefault="00B71ADA" w:rsidP="008B0EFE">
      <w:pPr>
        <w:tabs>
          <w:tab w:val="left" w:pos="709"/>
          <w:tab w:val="left" w:pos="258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  <w:t>Режим дня (холодный период)</w:t>
      </w:r>
    </w:p>
    <w:p w:rsidR="00F340E3" w:rsidRPr="0084534A" w:rsidRDefault="00F340E3" w:rsidP="008B0EFE">
      <w:pPr>
        <w:tabs>
          <w:tab w:val="left" w:pos="709"/>
          <w:tab w:val="left" w:pos="2580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color w:val="00000A"/>
          <w:sz w:val="28"/>
          <w:szCs w:val="28"/>
        </w:rPr>
      </w:pPr>
    </w:p>
    <w:tbl>
      <w:tblPr>
        <w:tblW w:w="8929" w:type="dxa"/>
        <w:tblInd w:w="-1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0"/>
        <w:gridCol w:w="1847"/>
        <w:gridCol w:w="1791"/>
        <w:gridCol w:w="2081"/>
      </w:tblGrid>
      <w:tr w:rsidR="00F340E3" w:rsidRPr="00A32622" w:rsidTr="00F340E3">
        <w:trPr>
          <w:trHeight w:val="851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Режимные моменты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1 младшая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2 младшая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</w:p>
          <w:p w:rsidR="00F340E3" w:rsidRPr="00A32622" w:rsidRDefault="00F340E3" w:rsidP="008B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</w:pPr>
            <w:r w:rsidRPr="00A32622">
              <w:rPr>
                <w:rFonts w:ascii="Times New Roman" w:eastAsia="Times New Roman" w:hAnsi="Times New Roman" w:cs="Times New Roman"/>
                <w:b/>
                <w:i w:val="0"/>
                <w:iCs w:val="0"/>
                <w:sz w:val="24"/>
                <w:szCs w:val="24"/>
              </w:rPr>
              <w:t>Старшая</w:t>
            </w:r>
          </w:p>
        </w:tc>
      </w:tr>
      <w:tr w:rsidR="00F340E3" w:rsidRPr="00A32622" w:rsidTr="00F340E3">
        <w:trPr>
          <w:trHeight w:val="371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рием детей, игра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7.45-8.3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7.45-8.3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7.45-8.30</w:t>
            </w:r>
          </w:p>
        </w:tc>
      </w:tr>
      <w:tr w:rsidR="00F340E3" w:rsidRPr="00A32622" w:rsidTr="00F340E3">
        <w:trPr>
          <w:trHeight w:val="634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8.30-9.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8.30-9.0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8.30-9.00</w:t>
            </w:r>
          </w:p>
        </w:tc>
      </w:tr>
      <w:tr w:rsidR="00F340E3" w:rsidRPr="00A32622" w:rsidTr="00F340E3">
        <w:trPr>
          <w:trHeight w:val="64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00-9.2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ind w:firstLine="244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00-9.1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00-9.15</w:t>
            </w:r>
          </w:p>
        </w:tc>
      </w:tr>
      <w:tr w:rsidR="00F340E3" w:rsidRPr="00A32622" w:rsidTr="00F340E3">
        <w:trPr>
          <w:trHeight w:val="876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20-9.30</w:t>
            </w:r>
          </w:p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40-9.5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15-9.30</w:t>
            </w:r>
          </w:p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40-9.5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15-9.40</w:t>
            </w:r>
          </w:p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55-10.20</w:t>
            </w:r>
          </w:p>
        </w:tc>
      </w:tr>
      <w:tr w:rsidR="00F340E3" w:rsidRPr="00A32622" w:rsidTr="00F340E3">
        <w:trPr>
          <w:trHeight w:val="57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50-11.3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9.55-11.4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0.20-12.20</w:t>
            </w:r>
          </w:p>
        </w:tc>
      </w:tr>
      <w:tr w:rsidR="00F340E3" w:rsidRPr="00A32622" w:rsidTr="00F340E3">
        <w:trPr>
          <w:trHeight w:val="64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Возвращение с  прогулки, игры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1.30-11.5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1.45-11.5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2.20-12.35</w:t>
            </w:r>
          </w:p>
        </w:tc>
      </w:tr>
      <w:tr w:rsidR="00F340E3" w:rsidRPr="00A32622" w:rsidTr="00F340E3">
        <w:trPr>
          <w:trHeight w:val="297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обеду, обед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1.55-12.3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1.55-12.3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2.35-13.00</w:t>
            </w:r>
          </w:p>
        </w:tc>
      </w:tr>
      <w:tr w:rsidR="00F340E3" w:rsidRPr="00A32622" w:rsidTr="00F340E3">
        <w:trPr>
          <w:trHeight w:val="260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о сну, сон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2.30-15.0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2.30-15.0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3.00-15.00</w:t>
            </w:r>
          </w:p>
        </w:tc>
      </w:tr>
      <w:tr w:rsidR="00F340E3" w:rsidRPr="00A32622" w:rsidTr="00F340E3">
        <w:trPr>
          <w:trHeight w:val="556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степенный подъем, воздушные процедуры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00-15.2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00-15.2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00-15.25</w:t>
            </w:r>
          </w:p>
        </w:tc>
      </w:tr>
      <w:tr w:rsidR="00F340E3" w:rsidRPr="00A32622" w:rsidTr="00F340E3">
        <w:trPr>
          <w:trHeight w:val="564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25-15.4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25-15.5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25-15.50</w:t>
            </w:r>
          </w:p>
        </w:tc>
      </w:tr>
      <w:tr w:rsidR="00F340E3" w:rsidRPr="00A32622" w:rsidTr="00F340E3">
        <w:trPr>
          <w:trHeight w:val="64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40-16.40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50-16.1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5.50-16.00</w:t>
            </w:r>
          </w:p>
        </w:tc>
      </w:tr>
      <w:tr w:rsidR="00F340E3" w:rsidRPr="00A32622" w:rsidTr="00F340E3">
        <w:trPr>
          <w:trHeight w:val="879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-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15-16.30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00-16.25</w:t>
            </w:r>
          </w:p>
        </w:tc>
      </w:tr>
      <w:tr w:rsidR="00F340E3" w:rsidRPr="00A32622" w:rsidTr="00F340E3">
        <w:trPr>
          <w:trHeight w:val="565"/>
        </w:trPr>
        <w:tc>
          <w:tcPr>
            <w:tcW w:w="3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Подготовка к прогулке, прогулка, уход домо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40-17.45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30-17.45</w:t>
            </w:r>
          </w:p>
        </w:tc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340E3" w:rsidRPr="00A32622" w:rsidRDefault="00F340E3" w:rsidP="008B0EFE">
            <w:pPr>
              <w:tabs>
                <w:tab w:val="left" w:pos="709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</w:pPr>
            <w:r w:rsidRPr="00A32622">
              <w:rPr>
                <w:rFonts w:ascii="Times New Roman" w:eastAsia="Calibri" w:hAnsi="Times New Roman" w:cs="Times New Roman"/>
                <w:i w:val="0"/>
                <w:iCs w:val="0"/>
                <w:color w:val="00000A"/>
                <w:sz w:val="24"/>
                <w:szCs w:val="24"/>
              </w:rPr>
              <w:t>16.25-17.45</w:t>
            </w:r>
          </w:p>
        </w:tc>
      </w:tr>
    </w:tbl>
    <w:p w:rsidR="00B71ADA" w:rsidRDefault="00B71ADA" w:rsidP="00B71AD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 w:val="0"/>
          <w:iCs w:val="0"/>
          <w:color w:val="00000A"/>
          <w:sz w:val="24"/>
          <w:szCs w:val="24"/>
        </w:rPr>
      </w:pPr>
    </w:p>
    <w:p w:rsidR="00B71ADA" w:rsidRPr="0084534A" w:rsidRDefault="00B71ADA" w:rsidP="00090DCE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color w:val="00000A"/>
          <w:sz w:val="24"/>
          <w:szCs w:val="24"/>
        </w:rPr>
        <w:t xml:space="preserve"> </w:t>
      </w: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Особенности организации режимных моментов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и осуществлении режимных моментов необходимо учитывать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ием пищи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ажно помнить, что дети едят с разной скоростью, поэтому надо дать им возможность принимать пищу в своем темпе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едопустимо, чтобы дети сидели за столом в ожидании еды или после ее приема – это способствует утомлению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Прогулка.</w:t>
      </w: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рогулка является надежным средством укрепления здоровья детей и профилактики утомления. На прогулке они могут удовлетворить свою потребность в двигательной активности (в самостоятельных и организованных подвижных, спортивных играх и упражнениях). Недопустимо сокращать время прогулок; воспитатель должен обеспечить достаточное пребывание детей на свежем воздухе в соответствии с режимом дня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одолжительность прогулки во многом зависит от ее организации.</w:t>
      </w:r>
    </w:p>
    <w:p w:rsidR="00B71ADA" w:rsidRPr="0084534A" w:rsidRDefault="00B71ADA" w:rsidP="00090DC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роцесс одевания и раздевания нередко затягивается, особенно в холодное время года. Правильно сформированные навыки самообслуживания, умение аккуратно складывать одежду в определенном порядке, ожидание интересной прогулки – все это помогает детям собираться быстрее и позволяет дольше находиться на свежем воздухе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Ежедневное чтение. В режиме дня целесообразно выделить постоянное время для ежедневного чтения детям. Читать следует не только художественную литературу, но и познавательные книги, детские иллюстрированные энциклопедии, рассказы для детей по истории и культуре родной страны и зарубежных стран. Чтение книг и обсуждение прочитанного помогает на примере литературных героев воспитывать в детях социально-нравственные качества, избегая нудных и бесполезных поучений и нотаций. При этом нельзя превращать чтение в занятие – у ребенка всегда должен быть выбор: слушать или заниматься своими делами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Задача педагога – сделать процесс чтения увлекательным и интересным для всех детей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Дневной сон.</w:t>
      </w: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 xml:space="preserve"> Правильное чередование сна и бодрствования способствует нормальной психической деятельности, особенно в дошкольном возрасте. Быстрому засыпанию и глубокому сну способствуют разнообразная активная деятельность детей во время бодрствования; спокойные занятия, снимающие перевозбуждение, перед отходом ко сну. В помещении, где спят дети, следует создать спокойную, тихую обстановку. Постоянный приток свежего воздуха в спальное помещение также способствует спокойному и глубокому сну.</w:t>
      </w:r>
    </w:p>
    <w:p w:rsidR="00B71ADA" w:rsidRPr="0084534A" w:rsidRDefault="00B71ADA" w:rsidP="00090DC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</w:p>
    <w:p w:rsidR="00B71ADA" w:rsidRPr="0084534A" w:rsidRDefault="00B71ADA" w:rsidP="00090DCE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b/>
          <w:i w:val="0"/>
          <w:iCs w:val="0"/>
          <w:sz w:val="24"/>
          <w:szCs w:val="24"/>
        </w:rPr>
        <w:t>Физкультурно-оздоровительная работа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дошкольной организации необходимо проводить постоянную работу по укреплению здоровья детей, закаливанию организма и совершенствованию его функций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ледует осуществлять комплекс закаливающих процедур с использованием природных факторов: воздуха, солнца, воды, с учетом состояния здоровья детей и местных условий. При проведении закаливающих мероприятий нужно осуществлять дифференцированный подход к детям, учитывая их индивидуальные возможности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По решению администрации, медицинского персонала дошкольного учреждения и родителей необходимо проводить специальные закаливающие процедуры (например,  контрастное обливание и прочее)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ажно обращать внимание на выработку у детей правильной осанки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помещении следует обеспечивать оптимальный температурный режим, регулярное проветривание; приучать детей находиться в помещении в облегченной одежде. Необходимо обеспечивать пребывание детей на воздухе в соответствии с режимом дня.</w:t>
      </w:r>
    </w:p>
    <w:p w:rsidR="00B71ADA" w:rsidRPr="0084534A" w:rsidRDefault="00B71ADA" w:rsidP="00090DCE">
      <w:pPr>
        <w:spacing w:after="0" w:line="240" w:lineRule="auto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ажно обеспечивать оптимальный двигательный режим – рациональное сочетание различных видов занятий и форм двигательной активности, в котором общая продолжительность двигательной активности составляет не менее 60% от всего времени бодрствования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Следует поощрять участие детей в совместных подвижных играх и физических упражнениях на прогулке. Развивать инициативу детей в организации самостоятельных подвижных и спортивных игр и упражнений, поощрять самостоятельное использование детьми имеющегося физкультурного и спортивно-игрового оборудования. Воспитывать интерес к физическим упражнениям, учить пользоваться физкультурным оборудованием вне занятий (в свободное время)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Ежедневно следует проводить с желающими детьми утреннюю гимнастику.</w:t>
      </w:r>
    </w:p>
    <w:p w:rsidR="00B71ADA" w:rsidRPr="0084534A" w:rsidRDefault="00B71AD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В процессе образовательной деятельности, требующей высокой умственной нагруз</w:t>
      </w:r>
      <w:r w:rsidR="00F340E3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ки, и в середине времени, отведё</w:t>
      </w:r>
      <w:r w:rsidRPr="0084534A">
        <w:rPr>
          <w:rFonts w:ascii="Times New Roman" w:eastAsia="Calibri" w:hAnsi="Times New Roman" w:cs="Times New Roman"/>
          <w:i w:val="0"/>
          <w:iCs w:val="0"/>
          <w:sz w:val="24"/>
          <w:szCs w:val="24"/>
        </w:rPr>
        <w:t>нного на непрерывную образовательную деятельность, рекомендуется проводить физкультминутку длительностью 1-3 минуты.</w:t>
      </w:r>
    </w:p>
    <w:p w:rsidR="00247F9A" w:rsidRPr="0084534A" w:rsidRDefault="00247F9A" w:rsidP="00090DC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 w:val="0"/>
          <w:iCs w:val="0"/>
          <w:sz w:val="24"/>
          <w:szCs w:val="24"/>
        </w:rPr>
      </w:pPr>
    </w:p>
    <w:p w:rsidR="00247F9A" w:rsidRPr="00935786" w:rsidRDefault="00F340E3" w:rsidP="00935786">
      <w:pPr>
        <w:tabs>
          <w:tab w:val="left" w:pos="709"/>
        </w:tabs>
        <w:suppressAutoHyphens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i w:val="0"/>
          <w:color w:val="FF0000"/>
          <w:sz w:val="24"/>
          <w:szCs w:val="24"/>
        </w:rPr>
      </w:pPr>
      <w:r w:rsidRPr="00247F9A">
        <w:rPr>
          <w:rFonts w:ascii="Times New Roman" w:eastAsia="Calibri" w:hAnsi="Times New Roman" w:cs="Times New Roman"/>
          <w:b/>
          <w:i w:val="0"/>
          <w:sz w:val="24"/>
          <w:szCs w:val="24"/>
        </w:rPr>
        <w:t>3.8</w:t>
      </w:r>
      <w:r w:rsidR="00247F9A">
        <w:rPr>
          <w:rFonts w:ascii="Times New Roman" w:eastAsia="Calibri" w:hAnsi="Times New Roman" w:cs="Times New Roman"/>
          <w:b/>
          <w:i w:val="0"/>
          <w:sz w:val="24"/>
          <w:szCs w:val="24"/>
        </w:rPr>
        <w:t>.</w:t>
      </w:r>
      <w:r w:rsidRPr="00247F9A">
        <w:rPr>
          <w:rFonts w:ascii="Times New Roman" w:eastAsia="Calibri" w:hAnsi="Times New Roman" w:cs="Times New Roman"/>
          <w:b/>
          <w:i w:val="0"/>
          <w:color w:val="FF0000"/>
          <w:sz w:val="24"/>
          <w:szCs w:val="24"/>
        </w:rPr>
        <w:t xml:space="preserve"> </w:t>
      </w:r>
      <w:r w:rsidR="00247F9A" w:rsidRPr="00247F9A">
        <w:rPr>
          <w:rFonts w:ascii="Times New Roman" w:hAnsi="Times New Roman" w:cs="Times New Roman"/>
          <w:b/>
          <w:i w:val="0"/>
          <w:sz w:val="24"/>
          <w:szCs w:val="24"/>
        </w:rPr>
        <w:t>Перспективы работы по совершенствованию и развитию содержания Программы</w:t>
      </w:r>
    </w:p>
    <w:p w:rsidR="00247F9A" w:rsidRDefault="00247F9A" w:rsidP="00247F9A">
      <w:pPr>
        <w:tabs>
          <w:tab w:val="left" w:pos="709"/>
        </w:tabs>
        <w:suppressAutoHyphens/>
        <w:spacing w:after="0"/>
        <w:ind w:firstLine="709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>Совершенствование и развитие Программы предполагается осуществлять с участием профессионального педагогического сообщества, ру</w:t>
      </w:r>
      <w:r>
        <w:rPr>
          <w:rFonts w:ascii="Times New Roman" w:hAnsi="Times New Roman" w:cs="Times New Roman"/>
          <w:i w:val="0"/>
          <w:sz w:val="24"/>
          <w:szCs w:val="24"/>
        </w:rPr>
        <w:t>ководства ДОУ, социальных партнё</w:t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ров и других участников образовательного процесса.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Для совершенствования и развития кадровых ресурсов, требующихся для реализации Программы предусмотрена: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- помощь в разработке рабочих образовательных программ, а также их научно- методическое сопровождение;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-прохождение курсов повышения квалификации педагогов ДОУ;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- организация условий для прохождения педагогами аттестации на первую и высшую квалификационную категорию; </w:t>
      </w:r>
    </w:p>
    <w:p w:rsidR="00247F9A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- организация получения высшего профессионального образования педагогами, не имеющими такового.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Развитие информационных ресурсов направлено на осуществление научн</w:t>
      </w:r>
      <w:r w:rsidR="00935786">
        <w:rPr>
          <w:rFonts w:ascii="Times New Roman" w:hAnsi="Times New Roman" w:cs="Times New Roman"/>
          <w:i w:val="0"/>
          <w:sz w:val="24"/>
          <w:szCs w:val="24"/>
        </w:rPr>
        <w:t xml:space="preserve">о-методической поддержки ДОУ: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- подготовка педагогов к освоению и внедрению информационно-коммуникативных технологий в образовательный процесс; </w:t>
      </w:r>
    </w:p>
    <w:p w:rsidR="00935786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>- использование и помощь в создании информационных образовательных ресурсов;</w:t>
      </w:r>
    </w:p>
    <w:p w:rsidR="00247F9A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- обеспечение информационной открытости, общественного участия в управлении. </w:t>
      </w:r>
    </w:p>
    <w:p w:rsidR="00247F9A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hAnsi="Times New Roman" w:cs="Times New Roman"/>
          <w:i w:val="0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Совершенствование материально-технических условий, в т. ч. необходимых для создания развивающей предметно-пространственной среды, планируется осуществлять в процессе реализации Программы.</w:t>
      </w:r>
    </w:p>
    <w:p w:rsidR="00F340E3" w:rsidRPr="00247F9A" w:rsidRDefault="00247F9A" w:rsidP="00247F9A">
      <w:pPr>
        <w:tabs>
          <w:tab w:val="left" w:pos="709"/>
        </w:tabs>
        <w:suppressAutoHyphens/>
        <w:spacing w:after="0"/>
        <w:jc w:val="both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247F9A">
        <w:rPr>
          <w:rFonts w:ascii="Times New Roman" w:hAnsi="Times New Roman" w:cs="Times New Roman"/>
          <w:i w:val="0"/>
          <w:sz w:val="24"/>
          <w:szCs w:val="24"/>
        </w:rPr>
        <w:sym w:font="Symbol" w:char="F0B7"/>
      </w:r>
      <w:r w:rsidRPr="00247F9A">
        <w:rPr>
          <w:rFonts w:ascii="Times New Roman" w:hAnsi="Times New Roman" w:cs="Times New Roman"/>
          <w:i w:val="0"/>
          <w:sz w:val="24"/>
          <w:szCs w:val="24"/>
        </w:rPr>
        <w:t xml:space="preserve"> Совершенствование финансовых условий реализации Программы направлено в первую очередь на повышение эффективности экономики содействия.</w:t>
      </w:r>
    </w:p>
    <w:p w:rsidR="00F340E3" w:rsidRDefault="00F340E3" w:rsidP="00247F9A">
      <w:pPr>
        <w:tabs>
          <w:tab w:val="left" w:pos="709"/>
        </w:tabs>
        <w:suppressAutoHyphens/>
        <w:spacing w:after="0"/>
        <w:jc w:val="center"/>
        <w:outlineLvl w:val="0"/>
        <w:rPr>
          <w:rFonts w:eastAsia="Calibri"/>
          <w:b/>
          <w:color w:val="00000A"/>
          <w:sz w:val="24"/>
          <w:szCs w:val="24"/>
        </w:rPr>
      </w:pPr>
    </w:p>
    <w:p w:rsidR="00F340E3" w:rsidRDefault="00F340E3" w:rsidP="00247F9A">
      <w:pPr>
        <w:tabs>
          <w:tab w:val="left" w:pos="709"/>
        </w:tabs>
        <w:suppressAutoHyphens/>
        <w:spacing w:after="0"/>
        <w:outlineLvl w:val="0"/>
        <w:rPr>
          <w:rFonts w:eastAsia="Calibri"/>
          <w:b/>
          <w:color w:val="00000A"/>
          <w:sz w:val="24"/>
          <w:szCs w:val="24"/>
        </w:rPr>
      </w:pPr>
    </w:p>
    <w:p w:rsidR="005C4F28" w:rsidRDefault="005C4F28" w:rsidP="00247F9A">
      <w:pPr>
        <w:tabs>
          <w:tab w:val="left" w:pos="709"/>
        </w:tabs>
        <w:suppressAutoHyphens/>
        <w:spacing w:after="0"/>
        <w:outlineLvl w:val="0"/>
        <w:rPr>
          <w:rFonts w:eastAsia="Calibri"/>
          <w:b/>
          <w:color w:val="00000A"/>
          <w:sz w:val="24"/>
          <w:szCs w:val="24"/>
        </w:rPr>
      </w:pPr>
    </w:p>
    <w:p w:rsidR="005C4F28" w:rsidRDefault="005C4F28" w:rsidP="00247F9A">
      <w:pPr>
        <w:tabs>
          <w:tab w:val="left" w:pos="709"/>
        </w:tabs>
        <w:suppressAutoHyphens/>
        <w:spacing w:after="0"/>
        <w:outlineLvl w:val="0"/>
        <w:rPr>
          <w:rFonts w:eastAsia="Calibri"/>
          <w:b/>
          <w:color w:val="00000A"/>
          <w:sz w:val="24"/>
          <w:szCs w:val="24"/>
        </w:rPr>
      </w:pPr>
    </w:p>
    <w:p w:rsidR="005C4F28" w:rsidRDefault="005C4F28" w:rsidP="00090DCE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5C4F28" w:rsidRDefault="005C4F28" w:rsidP="00090DCE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A81CBB" w:rsidRDefault="00A81CBB" w:rsidP="00090DCE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AB17AC" w:rsidRDefault="00AB17AC" w:rsidP="00090DCE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AB17AC" w:rsidRDefault="00AB17AC" w:rsidP="00090DCE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AB17AC" w:rsidRDefault="00AB17AC" w:rsidP="00090DCE">
      <w:pPr>
        <w:tabs>
          <w:tab w:val="left" w:pos="709"/>
        </w:tabs>
        <w:suppressAutoHyphens/>
        <w:outlineLvl w:val="0"/>
        <w:rPr>
          <w:rFonts w:eastAsia="Calibri"/>
          <w:b/>
          <w:color w:val="00000A"/>
          <w:sz w:val="24"/>
          <w:szCs w:val="24"/>
        </w:rPr>
      </w:pPr>
    </w:p>
    <w:p w:rsidR="00FF198D" w:rsidRPr="00FF198D" w:rsidRDefault="00FF198D" w:rsidP="00FF198D">
      <w:pPr>
        <w:spacing w:line="276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en-US" w:eastAsia="ru-RU"/>
        </w:rPr>
        <w:t>IV</w:t>
      </w: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. ДОПОЛНИТЕЛЬНЫЙ   РАЗДЕЛ</w:t>
      </w:r>
    </w:p>
    <w:p w:rsidR="00FF198D" w:rsidRPr="00FF198D" w:rsidRDefault="00FF198D" w:rsidP="00090DCE">
      <w:pPr>
        <w:spacing w:after="0" w:line="240" w:lineRule="auto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4.1. Возрастные категории детей, на которых ориентирована Программа</w:t>
      </w:r>
    </w:p>
    <w:tbl>
      <w:tblPr>
        <w:tblW w:w="10000" w:type="dxa"/>
        <w:jc w:val="center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5"/>
        <w:gridCol w:w="1345"/>
        <w:gridCol w:w="1134"/>
        <w:gridCol w:w="1239"/>
        <w:gridCol w:w="1276"/>
        <w:gridCol w:w="1417"/>
        <w:gridCol w:w="1171"/>
        <w:gridCol w:w="993"/>
      </w:tblGrid>
      <w:tr w:rsidR="00FF198D" w:rsidRPr="00FF198D" w:rsidTr="00EB3DB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озраст, групп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торая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группа ранн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,6 мес-3 года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-я младшая групп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4 лет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-я младш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-5 лет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редня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5-6 лет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таршая групп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6-7 лет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дготовительная групп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того</w:t>
            </w:r>
          </w:p>
        </w:tc>
      </w:tr>
      <w:tr w:rsidR="00FF198D" w:rsidRPr="00FF198D" w:rsidTr="00EB3DB0">
        <w:trPr>
          <w:jc w:val="center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личество детей: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з них ОВЗ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FF198D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FF198D" w:rsidRDefault="006630E2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FF198D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FF198D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</w:t>
            </w:r>
          </w:p>
          <w:p w:rsidR="005B2877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5B2877" w:rsidRPr="00FF198D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15</w:t>
            </w:r>
          </w:p>
          <w:p w:rsidR="005B2877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5B2877" w:rsidRPr="00FF198D" w:rsidRDefault="005B2877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FF198D" w:rsidRDefault="000B7F5F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71</w:t>
            </w:r>
          </w:p>
          <w:p w:rsidR="00FF198D" w:rsidRPr="00FF198D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FF198D" w:rsidRPr="00FF198D" w:rsidRDefault="000B7F5F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3</w:t>
            </w:r>
          </w:p>
        </w:tc>
      </w:tr>
    </w:tbl>
    <w:p w:rsidR="00FF198D" w:rsidRDefault="00FF198D" w:rsidP="00090DCE">
      <w:pPr>
        <w:tabs>
          <w:tab w:val="left" w:pos="709"/>
        </w:tabs>
        <w:suppressAutoHyphens/>
        <w:spacing w:after="0" w:line="240" w:lineRule="auto"/>
        <w:jc w:val="center"/>
        <w:outlineLvl w:val="0"/>
        <w:rPr>
          <w:rFonts w:eastAsia="Calibri"/>
          <w:b/>
          <w:color w:val="00000A"/>
          <w:sz w:val="24"/>
          <w:szCs w:val="24"/>
        </w:rPr>
      </w:pPr>
    </w:p>
    <w:p w:rsidR="00FF198D" w:rsidRPr="00FF198D" w:rsidRDefault="00FF198D" w:rsidP="005C4F2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4.2.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 xml:space="preserve"> Основная образовательная Программа ДОУ разработана в соответствии  с  федеральным государственным образовательным стандартом дошкольного образования </w:t>
      </w:r>
      <w:r w:rsidRPr="00FF198D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  <w:t xml:space="preserve">с учетом  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примерной основной образовательной программой дошкольного образования   одобренной решением федерального учебно-методического объединения по общему образованию от 20 мая 2015г. №2/15.</w:t>
      </w:r>
    </w:p>
    <w:p w:rsidR="00FF198D" w:rsidRPr="00FF198D" w:rsidRDefault="00FF198D" w:rsidP="005C4F2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Обязательная часть Программы соответствует примерной общеобразовательной программе дошкольного образования «От рождения до школы» под. ред. Н.Е.Вераксы, Т.С.Комаровой, М.А.Васильевой.</w:t>
      </w:r>
      <w:r w:rsidRPr="00FF198D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 xml:space="preserve"> </w:t>
      </w:r>
    </w:p>
    <w:p w:rsidR="00FF198D" w:rsidRPr="00FF198D" w:rsidRDefault="00FF198D" w:rsidP="00090DC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</w:p>
    <w:p w:rsidR="00FF198D" w:rsidRPr="00FF198D" w:rsidRDefault="00FF198D" w:rsidP="00090DC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Cs w:val="0"/>
          <w:sz w:val="32"/>
          <w:szCs w:val="32"/>
          <w:lang w:eastAsia="ru-RU"/>
        </w:rPr>
        <w:t>Часть, формируемая участниками образовательных отношений</w:t>
      </w:r>
    </w:p>
    <w:p w:rsidR="00FF198D" w:rsidRPr="00935786" w:rsidRDefault="00FF198D" w:rsidP="00090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Социально-коммуникативное развитие</w:t>
      </w:r>
    </w:p>
    <w:p w:rsidR="00090DCE" w:rsidRPr="00935786" w:rsidRDefault="00090DCE" w:rsidP="00090D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</w:p>
    <w:p w:rsidR="00FF198D" w:rsidRPr="00935786" w:rsidRDefault="00FF198D" w:rsidP="00746AF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Инновационное направление ДОУ - экологическое воспитание </w:t>
      </w:r>
      <w:r w:rsidR="00041682"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«Наш дом – природа»</w:t>
      </w:r>
      <w:r w:rsidR="00746AF0"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ограмма факультативного курса дошкольного образования. – Владивосток:  Изд-во  ПК ИРО, ВГБУ «Лазовский государственный заповедник», Фонд «Феникс», 2013.</w:t>
      </w:r>
    </w:p>
    <w:p w:rsidR="00FF198D" w:rsidRPr="00935786" w:rsidRDefault="00041682" w:rsidP="0004168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="00FF198D"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Данная программа построена на принципах развивающего обучения и направлена на развитие личности ребёнка в целом. Особое внимание ив ней уделяется формированию целостного взгляда на природу и место человека в ней. У детей формируются первые представления о существующих в природе взаимосвязях и на этой основе - начало экологического мировоззрения и культуры, ответственного отношения к окружающей среде, своему здоровью.</w:t>
      </w:r>
    </w:p>
    <w:p w:rsidR="00FF198D" w:rsidRPr="00935786" w:rsidRDefault="00FF198D" w:rsidP="00041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Цель:</w:t>
      </w: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воспитание  социально  активной, творческой личности, способной понимать, любить природу и бережно относиться к ней.</w:t>
      </w:r>
    </w:p>
    <w:p w:rsidR="00FF198D" w:rsidRPr="00935786" w:rsidRDefault="00FF198D" w:rsidP="00041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Задачи:</w:t>
      </w:r>
    </w:p>
    <w:p w:rsidR="00FF198D" w:rsidRPr="00935786" w:rsidRDefault="00FF198D" w:rsidP="00041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формировать у детей целостный взгляд на природу и место человека в ней;</w:t>
      </w:r>
    </w:p>
    <w:p w:rsidR="00FF198D" w:rsidRPr="00935786" w:rsidRDefault="00FF198D" w:rsidP="00041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формировать осознанно-правильное отношение к объектам природы, которые находятся  рядом с детьми;</w:t>
      </w:r>
    </w:p>
    <w:p w:rsidR="00FF198D" w:rsidRPr="00935786" w:rsidRDefault="00FF198D" w:rsidP="00041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разбудить в душе ребенка эмоциональный отклик радости на красоту природы;</w:t>
      </w:r>
    </w:p>
    <w:p w:rsidR="00FF198D" w:rsidRPr="00935786" w:rsidRDefault="00FF198D" w:rsidP="00090DC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дать представление о взаимодействии человека и природы.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color w:val="00000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935786">
        <w:rPr>
          <w:rFonts w:ascii="Calibri" w:eastAsia="Times New Roman" w:hAnsi="Calibri" w:cs="Times New Roman"/>
          <w:iCs w:val="0"/>
          <w:sz w:val="24"/>
          <w:szCs w:val="24"/>
          <w:lang w:eastAsia="ru-RU"/>
        </w:rPr>
        <w:t xml:space="preserve">                           </w:t>
      </w:r>
    </w:p>
    <w:p w:rsidR="00FF198D" w:rsidRPr="00935786" w:rsidRDefault="00FF198D" w:rsidP="00090DCE">
      <w:pPr>
        <w:spacing w:line="276" w:lineRule="auto"/>
        <w:ind w:left="720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</w:t>
      </w:r>
      <w:r w:rsidRPr="00935786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>«Физическая культура для малышей»</w:t>
      </w: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С.Я. Лайзане 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      В  данной программе  описана методика и организация воспитательной работы по физической культуре с детьми 1-3 лет. Упражнения и игры, разработанные автором, представляют собой последовательную систему физического воспитания детей дошкольного возраста. Особое место уделено педагогическому контролю обследование движений детей, это позволяет воспитателям вести целенаправленное наблюдения за уровнем развития каждого ребёнка.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Цель: 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- правильно организовать занятия по физкультуре с детьми 1,5-3 лет с учетом их возрастных особенностей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 xml:space="preserve">- растить детей здоровыми, сильными, жизнерадостными 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Задачи: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– развитие физических качеств (скоростных, силовых, гибкости, выносливости и координации);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– накопление и обогащение двигательного опыта детей (овладение основными движениями);</w:t>
      </w:r>
    </w:p>
    <w:p w:rsidR="00FF198D" w:rsidRPr="00935786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  <w:r w:rsidRPr="00935786"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  <w:t>– формирование у воспитанников  потребности в двигательной активности и физическом совершенствовании.</w:t>
      </w:r>
    </w:p>
    <w:p w:rsidR="005B0718" w:rsidRPr="00935786" w:rsidRDefault="005B0718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 w:val="0"/>
          <w:sz w:val="24"/>
          <w:szCs w:val="24"/>
          <w:lang w:eastAsia="ru-RU"/>
        </w:rPr>
      </w:pPr>
    </w:p>
    <w:p w:rsidR="005B0718" w:rsidRPr="00840F79" w:rsidRDefault="005B0718" w:rsidP="005B07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Программа «Экономическое воспитание дошкольников: формирование предпосылок финансовой грамотности» </w:t>
      </w:r>
      <w:r w:rsidRPr="00840F79"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  <w:t>программа для детей 5-7 лет.</w:t>
      </w:r>
    </w:p>
    <w:p w:rsidR="005B0718" w:rsidRPr="00840F79" w:rsidRDefault="005B0718" w:rsidP="005B071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 w:val="0"/>
          <w:sz w:val="24"/>
          <w:szCs w:val="24"/>
          <w:lang w:eastAsia="ru-RU"/>
        </w:rPr>
      </w:pPr>
    </w:p>
    <w:p w:rsidR="005B0718" w:rsidRPr="00840F79" w:rsidRDefault="005B0718" w:rsidP="00806B6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</w:pPr>
      <w:r w:rsidRPr="00840F79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840F79">
        <w:rPr>
          <w:rFonts w:ascii="Times New Roman" w:hAnsi="Times New Roman" w:cs="Times New Roman"/>
          <w:sz w:val="24"/>
          <w:szCs w:val="24"/>
        </w:rPr>
        <w:t xml:space="preserve">Программы — помочь детям пяти–семи лет войти в социально-экономическую жизнь, способствовать формированию основ финансовой грамотности у детей данного возраста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840F79">
        <w:rPr>
          <w:rFonts w:ascii="Times New Roman" w:hAnsi="Times New Roman" w:cs="Times New Roman"/>
          <w:b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sz w:val="24"/>
          <w:szCs w:val="24"/>
        </w:rPr>
        <w:t xml:space="preserve"> Программы п</w:t>
      </w:r>
      <w:r w:rsidRPr="00840F79">
        <w:rPr>
          <w:rFonts w:ascii="Times New Roman" w:hAnsi="Times New Roman" w:cs="Times New Roman"/>
          <w:sz w:val="24"/>
          <w:szCs w:val="24"/>
        </w:rPr>
        <w:t xml:space="preserve">омочь дошкольнику выработать следующие умения, навыки и личностные качества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840F79">
        <w:rPr>
          <w:rFonts w:ascii="Times New Roman" w:hAnsi="Times New Roman" w:cs="Times New Roman"/>
          <w:sz w:val="24"/>
          <w:szCs w:val="24"/>
        </w:rPr>
        <w:t xml:space="preserve">• понимать и ценить окружающий предметный мир (мир вещей как результат труда людей)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840F79">
        <w:rPr>
          <w:rFonts w:ascii="Times New Roman" w:hAnsi="Times New Roman" w:cs="Times New Roman"/>
          <w:sz w:val="24"/>
          <w:szCs w:val="24"/>
        </w:rPr>
        <w:t xml:space="preserve">• уважать людей, умеющих трудиться и честно зарабатывать деньги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40F79">
        <w:rPr>
          <w:rFonts w:ascii="Times New Roman" w:hAnsi="Times New Roman" w:cs="Times New Roman"/>
          <w:sz w:val="24"/>
          <w:szCs w:val="24"/>
        </w:rPr>
        <w:t>• осознавать взаимосвязь понятий «труд — продукт — деньги» и «стоимость продукта в зависимости от его качества», видеть красоту человеческого творени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40F79">
        <w:rPr>
          <w:rFonts w:ascii="Times New Roman" w:hAnsi="Times New Roman" w:cs="Times New Roman"/>
          <w:sz w:val="24"/>
          <w:szCs w:val="24"/>
        </w:rPr>
        <w:t xml:space="preserve"> • признавать авторитетными качества человека-хозяина: бережливость, рациональность, экономность, трудолюбие и вместе с тем — щедрость, благородство, честность, отзывчивость, сочувствие (примеры меценатства, материальной взаимопомощи, поддержки и т. п.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840F79">
        <w:rPr>
          <w:rFonts w:ascii="Times New Roman" w:hAnsi="Times New Roman" w:cs="Times New Roman"/>
          <w:sz w:val="24"/>
          <w:szCs w:val="24"/>
        </w:rPr>
        <w:t xml:space="preserve"> • рационально оценивать способы и средства выполнения желаний, корректировать собственные потребности, выстраивать их иерархию и временную перспективу реализации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840F79">
        <w:rPr>
          <w:rFonts w:ascii="Times New Roman" w:hAnsi="Times New Roman" w:cs="Times New Roman"/>
          <w:sz w:val="24"/>
          <w:szCs w:val="24"/>
        </w:rPr>
        <w:t>• применять полученные умения и навыки в реальных жизненных ситуац</w:t>
      </w:r>
      <w:r>
        <w:rPr>
          <w:rFonts w:ascii="Times New Roman" w:hAnsi="Times New Roman" w:cs="Times New Roman"/>
          <w:sz w:val="24"/>
          <w:szCs w:val="24"/>
        </w:rPr>
        <w:t>иях.</w:t>
      </w:r>
    </w:p>
    <w:p w:rsidR="00FF198D" w:rsidRPr="00FF198D" w:rsidRDefault="00FF198D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 w:val="0"/>
          <w:iCs w:val="0"/>
          <w:sz w:val="24"/>
          <w:szCs w:val="24"/>
          <w:lang w:eastAsia="ru-RU"/>
        </w:rPr>
      </w:pPr>
    </w:p>
    <w:p w:rsidR="00935786" w:rsidRPr="00FF198D" w:rsidRDefault="00FF198D" w:rsidP="00935786">
      <w:pPr>
        <w:spacing w:line="276" w:lineRule="auto"/>
        <w:ind w:left="-426" w:firstLine="1135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4.3</w:t>
      </w: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.</w:t>
      </w:r>
      <w:r w:rsidR="00935786" w:rsidRPr="00935786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 xml:space="preserve"> </w:t>
      </w:r>
      <w:r w:rsidR="00935786" w:rsidRPr="00FF198D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eastAsia="ru-RU"/>
        </w:rPr>
        <w:t>Взаимодействие педагогического коллектива с семьями детей</w:t>
      </w:r>
    </w:p>
    <w:p w:rsidR="00FF198D" w:rsidRDefault="00FF198D" w:rsidP="009357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FF198D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  <w:t>В основе взаимодействия ДОУ и семьи лежит сотрудничество участников образовательных отношений, которое предполагает равенство позиций партнеров, уважительное отношение друг к другу взаимодействующих сторон с учетом индивидуальных возможностей и способностей. Активная совместная работа педагогов и родителей позволяет лучше узнать друг друга, способствует  оптимизации  их взаимоотношений. Дети, посещающие ДОУ из семей с разным социальным статусом: семьи безработных, служащих, рабочих.</w:t>
      </w:r>
    </w:p>
    <w:p w:rsidR="0006248E" w:rsidRDefault="0006248E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6248E" w:rsidRDefault="0006248E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6248E" w:rsidRDefault="0006248E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p w:rsidR="0006248E" w:rsidRPr="00FF198D" w:rsidRDefault="0006248E" w:rsidP="00090DCE">
      <w:pPr>
        <w:spacing w:after="0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ru-RU"/>
        </w:rPr>
      </w:pPr>
    </w:p>
    <w:tbl>
      <w:tblPr>
        <w:tblW w:w="10694" w:type="dxa"/>
        <w:jc w:val="center"/>
        <w:tblInd w:w="-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2006"/>
        <w:gridCol w:w="2878"/>
        <w:gridCol w:w="1896"/>
        <w:gridCol w:w="2062"/>
      </w:tblGrid>
      <w:tr w:rsidR="00FF198D" w:rsidRPr="00A32622" w:rsidTr="0093578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правления  взаимодействия с семьёй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онно-аналитические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Наглядно-информационны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Досуговые</w:t>
            </w:r>
          </w:p>
        </w:tc>
      </w:tr>
      <w:tr w:rsidR="00FF198D" w:rsidRPr="00A32622" w:rsidTr="00935786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Формы  рабо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Анкетирование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Опрос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 xml:space="preserve">Информационные стенды «ОКНО» (наиболее важные события – праздники и развлечения, дни рождения детей, походы и экскурсии, встречи гостей, интересные занятия, конкурсы, продукты коллективного детского творчества, сочинения детей. 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нформация на сайте ДОУ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Компьютерные презентации для родителей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ставки семейных газет и плакатов  («Мамины помощники», «Мы –за безопасность на дороге!», «Древо семьи», «Герб семьи», «Спортивная семья»)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одительские гостиные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Родительские собрания (беседы, круглые столы, КВН, посиделки, видеозаписи деятельности детей, фрагменты занятий, конкурсных выступлений.)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Устные журналы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Использование  медиатеки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здники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Совместные развлечения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Практическая деятельность с детьми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  <w:r w:rsidRPr="00A32622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  <w:t>Выставки</w:t>
            </w:r>
          </w:p>
          <w:p w:rsidR="00FF198D" w:rsidRPr="00A32622" w:rsidRDefault="00FF198D" w:rsidP="00090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</w:tr>
    </w:tbl>
    <w:p w:rsidR="00FF198D" w:rsidRDefault="00FF198D" w:rsidP="0084534A">
      <w:pPr>
        <w:tabs>
          <w:tab w:val="left" w:pos="709"/>
        </w:tabs>
        <w:suppressAutoHyphens/>
        <w:jc w:val="center"/>
        <w:outlineLvl w:val="0"/>
        <w:rPr>
          <w:rFonts w:eastAsia="Calibri"/>
          <w:b/>
          <w:color w:val="00000A"/>
          <w:sz w:val="24"/>
          <w:szCs w:val="24"/>
        </w:rPr>
      </w:pPr>
    </w:p>
    <w:p w:rsidR="008634D4" w:rsidRDefault="008634D4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8634D4" w:rsidRDefault="008634D4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8634D4" w:rsidRDefault="008634D4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8634D4" w:rsidRDefault="008634D4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8634D4" w:rsidRDefault="008634D4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8634D4" w:rsidRDefault="008634D4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06248E" w:rsidRDefault="0006248E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06248E" w:rsidRDefault="0006248E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06248E" w:rsidRDefault="0006248E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06248E" w:rsidRDefault="0006248E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935786" w:rsidRDefault="00935786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A81CBB" w:rsidRDefault="00A81CBB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A81CBB" w:rsidRDefault="00A81CBB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A81CBB" w:rsidRDefault="00A81CBB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A81CBB" w:rsidRDefault="00A81CBB" w:rsidP="005B0718">
      <w:pPr>
        <w:tabs>
          <w:tab w:val="left" w:pos="709"/>
        </w:tabs>
        <w:suppressAutoHyphens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</w:p>
    <w:p w:rsidR="00746AF0" w:rsidRPr="00746AF0" w:rsidRDefault="00746AF0" w:rsidP="00746AF0">
      <w:pPr>
        <w:tabs>
          <w:tab w:val="left" w:pos="709"/>
        </w:tabs>
        <w:suppressAutoHyphens/>
        <w:jc w:val="right"/>
        <w:outlineLvl w:val="0"/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i w:val="0"/>
          <w:color w:val="00000A"/>
          <w:sz w:val="24"/>
          <w:szCs w:val="24"/>
        </w:rPr>
        <w:t>Приложение 1</w:t>
      </w:r>
    </w:p>
    <w:p w:rsidR="00A32622" w:rsidRDefault="008634D4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</w:pPr>
      <w:r w:rsidRPr="00090DCE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 xml:space="preserve">Параметры педагогической диагностики </w:t>
      </w:r>
      <w:r w:rsidR="00C06077" w:rsidRPr="00090DCE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>индивидуального р</w:t>
      </w:r>
      <w:r w:rsidR="00C06077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>азвития детей по па</w:t>
      </w:r>
      <w:r w:rsidR="00921943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 xml:space="preserve">рциальной программе </w:t>
      </w:r>
      <w:r w:rsidR="00C06077">
        <w:rPr>
          <w:rFonts w:ascii="Times New Roman" w:eastAsia="Times New Roman" w:hAnsi="Times New Roman" w:cs="Times New Roman"/>
          <w:b/>
          <w:iCs w:val="0"/>
          <w:sz w:val="24"/>
          <w:szCs w:val="24"/>
          <w:lang w:eastAsia="ru-RU"/>
        </w:rPr>
        <w:t xml:space="preserve">«Экономическое воспитание дошкольников: формирование предпосылок финансовой грамотности» </w:t>
      </w:r>
      <w:r w:rsidR="00935786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>в возрасте от пяти</w:t>
      </w:r>
      <w:r w:rsidRPr="00090DCE"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  <w:t xml:space="preserve"> до семи ле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02"/>
        <w:gridCol w:w="6768"/>
      </w:tblGrid>
      <w:tr w:rsidR="007A56C7" w:rsidTr="007A56C7">
        <w:tc>
          <w:tcPr>
            <w:tcW w:w="2802" w:type="dxa"/>
          </w:tcPr>
          <w:p w:rsidR="007A56C7" w:rsidRDefault="00C0607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>
              <w:rPr>
                <w:rFonts w:eastAsia="Calibri"/>
                <w:b/>
                <w:i w:val="0"/>
                <w:color w:val="00000A"/>
                <w:sz w:val="24"/>
                <w:szCs w:val="24"/>
              </w:rPr>
              <w:t>Направление</w:t>
            </w:r>
          </w:p>
        </w:tc>
        <w:tc>
          <w:tcPr>
            <w:tcW w:w="6768" w:type="dxa"/>
          </w:tcPr>
          <w:p w:rsidR="007A56C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8634D4">
              <w:rPr>
                <w:b/>
                <w:i w:val="0"/>
                <w:sz w:val="24"/>
                <w:szCs w:val="24"/>
              </w:rPr>
              <w:t>Показатели развития</w:t>
            </w:r>
            <w:r>
              <w:rPr>
                <w:b/>
                <w:i w:val="0"/>
                <w:sz w:val="24"/>
                <w:szCs w:val="24"/>
              </w:rPr>
              <w:t xml:space="preserve"> для детей от 5 до 7</w:t>
            </w:r>
            <w:r w:rsidRPr="008634D4">
              <w:rPr>
                <w:b/>
                <w:i w:val="0"/>
                <w:sz w:val="24"/>
                <w:szCs w:val="24"/>
              </w:rPr>
              <w:t xml:space="preserve"> лет</w:t>
            </w:r>
          </w:p>
        </w:tc>
      </w:tr>
      <w:tr w:rsidR="00806B67" w:rsidTr="00A7642C">
        <w:tc>
          <w:tcPr>
            <w:tcW w:w="2802" w:type="dxa"/>
            <w:vMerge w:val="restart"/>
          </w:tcPr>
          <w:p w:rsidR="00806B67" w:rsidRDefault="00C0607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935786">
              <w:rPr>
                <w:b/>
                <w:i w:val="0"/>
                <w:iCs w:val="0"/>
                <w:sz w:val="24"/>
                <w:szCs w:val="24"/>
                <w:lang w:eastAsia="ru-RU"/>
              </w:rPr>
              <w:t>«Экономическое воспитание дошкольников</w:t>
            </w: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 xml:space="preserve">адекватно употребляет в играх, занятиях, общении со сверстниками и взрослыми знакомые экономические понятия (в соответствии с используемой Программой)   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знает и называет разные места и учреждения торговли: рынок, магазин, ярмарка, супермаркет, интернет-магазин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знает российские деньги, некоторые названия валют ближнего и дальнего зарубежья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понимает суть процесса обмена валюты (например, в путешествии</w:t>
            </w:r>
            <w:r>
              <w:rPr>
                <w:i w:val="0"/>
                <w:sz w:val="24"/>
                <w:szCs w:val="24"/>
              </w:rPr>
              <w:t>)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знает несколько современных профессий, содержание их деятельности (например, предприниматель, фермер, программист, модельер и др.)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знает и называет разные виды рекламы, ее назначение, способы воздействия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адекватно ве</w:t>
            </w:r>
            <w:r>
              <w:rPr>
                <w:i w:val="0"/>
                <w:sz w:val="24"/>
                <w:szCs w:val="24"/>
              </w:rPr>
              <w:t>де</w:t>
            </w:r>
            <w:r w:rsidRPr="007A56C7">
              <w:rPr>
                <w:i w:val="0"/>
                <w:sz w:val="24"/>
                <w:szCs w:val="24"/>
              </w:rPr>
              <w:t>т себя в окружающем предметном, вещном мире, в природном окружении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в случаях поломки, порчи вещей, игрушек, игр проявляет заботу, пытается исправить свою или чужую оплошность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любит трудиться, делать полезные предметы для себя и радовать других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бережно, рационально, экономно использует расходные материалы для игр и занятий (бумагу, карандаши, краски, материю и др.)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следует правилу: ничего не выбрасывай зря, если можно продлить жизнь вещи, лучше отдай, подари, порадуй другого, если она тебе не нужна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с удовольствием делает подарки другим и испытывает от этого радость</w:t>
            </w:r>
          </w:p>
        </w:tc>
      </w:tr>
      <w:tr w:rsidR="00806B67" w:rsidTr="007A56C7">
        <w:tc>
          <w:tcPr>
            <w:tcW w:w="2802" w:type="dxa"/>
            <w:vMerge/>
          </w:tcPr>
          <w:p w:rsidR="00806B67" w:rsidRDefault="00806B67" w:rsidP="0084534A">
            <w:pPr>
              <w:tabs>
                <w:tab w:val="left" w:pos="709"/>
              </w:tabs>
              <w:suppressAutoHyphens/>
              <w:jc w:val="center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</w:p>
        </w:tc>
        <w:tc>
          <w:tcPr>
            <w:tcW w:w="6768" w:type="dxa"/>
          </w:tcPr>
          <w:p w:rsidR="00806B67" w:rsidRDefault="00806B67" w:rsidP="00806B67">
            <w:pPr>
              <w:tabs>
                <w:tab w:val="left" w:pos="709"/>
              </w:tabs>
              <w:suppressAutoHyphens/>
              <w:jc w:val="both"/>
              <w:outlineLvl w:val="0"/>
              <w:rPr>
                <w:rFonts w:eastAsia="Calibri"/>
                <w:b/>
                <w:i w:val="0"/>
                <w:color w:val="00000A"/>
                <w:sz w:val="24"/>
                <w:szCs w:val="24"/>
              </w:rPr>
            </w:pPr>
            <w:r w:rsidRPr="007A56C7">
              <w:rPr>
                <w:i w:val="0"/>
                <w:sz w:val="24"/>
                <w:szCs w:val="24"/>
              </w:rPr>
              <w:t>проявляет интерес к экономической деятельности взрослых (кем работают родители, как ведут хозяйство и т. д.)</w:t>
            </w:r>
          </w:p>
        </w:tc>
      </w:tr>
    </w:tbl>
    <w:p w:rsidR="007A56C7" w:rsidRPr="00090DCE" w:rsidRDefault="007A56C7" w:rsidP="0084534A">
      <w:pPr>
        <w:tabs>
          <w:tab w:val="left" w:pos="709"/>
        </w:tabs>
        <w:suppressAutoHyphens/>
        <w:jc w:val="center"/>
        <w:outlineLvl w:val="0"/>
        <w:rPr>
          <w:rFonts w:ascii="Times New Roman" w:eastAsia="Calibri" w:hAnsi="Times New Roman" w:cs="Times New Roman"/>
          <w:b/>
          <w:i w:val="0"/>
          <w:color w:val="00000A"/>
          <w:sz w:val="24"/>
          <w:szCs w:val="24"/>
        </w:rPr>
      </w:pPr>
    </w:p>
    <w:p w:rsidR="00C56CA1" w:rsidRPr="00806B67" w:rsidRDefault="00C56CA1" w:rsidP="00EB3DB0">
      <w:pPr>
        <w:shd w:val="clear" w:color="auto" w:fill="FFFFFF"/>
        <w:spacing w:after="0" w:line="240" w:lineRule="auto"/>
        <w:jc w:val="both"/>
        <w:rPr>
          <w:i w:val="0"/>
        </w:rPr>
      </w:pPr>
    </w:p>
    <w:sectPr w:rsidR="00C56CA1" w:rsidRPr="00806B67" w:rsidSect="007E29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57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EE" w:rsidRDefault="007414EE" w:rsidP="00674977">
      <w:pPr>
        <w:spacing w:after="0" w:line="240" w:lineRule="auto"/>
      </w:pPr>
      <w:r>
        <w:separator/>
      </w:r>
    </w:p>
  </w:endnote>
  <w:endnote w:type="continuationSeparator" w:id="0">
    <w:p w:rsidR="007414EE" w:rsidRDefault="007414EE" w:rsidP="00674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CF" w:rsidRDefault="000133C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7857326"/>
      <w:docPartObj>
        <w:docPartGallery w:val="Page Numbers (Bottom of Page)"/>
        <w:docPartUnique/>
      </w:docPartObj>
    </w:sdtPr>
    <w:sdtContent>
      <w:p w:rsidR="000133CF" w:rsidRDefault="000133C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4EE">
          <w:rPr>
            <w:noProof/>
          </w:rPr>
          <w:t>2</w:t>
        </w:r>
        <w:r>
          <w:fldChar w:fldCharType="end"/>
        </w:r>
      </w:p>
    </w:sdtContent>
  </w:sdt>
  <w:p w:rsidR="000133CF" w:rsidRDefault="000133C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CF" w:rsidRDefault="000133C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EE" w:rsidRDefault="007414EE" w:rsidP="00674977">
      <w:pPr>
        <w:spacing w:after="0" w:line="240" w:lineRule="auto"/>
      </w:pPr>
      <w:r>
        <w:separator/>
      </w:r>
    </w:p>
  </w:footnote>
  <w:footnote w:type="continuationSeparator" w:id="0">
    <w:p w:rsidR="007414EE" w:rsidRDefault="007414EE" w:rsidP="00674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CF" w:rsidRDefault="000133CF">
    <w:pPr>
      <w:pStyle w:val="a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CF" w:rsidRDefault="000133CF" w:rsidP="00AD47D2">
    <w:pPr>
      <w:pStyle w:val="afe"/>
    </w:pPr>
  </w:p>
  <w:p w:rsidR="000133CF" w:rsidRPr="00AD47D2" w:rsidRDefault="000133CF" w:rsidP="00AD47D2">
    <w:pPr>
      <w:pStyle w:val="afe"/>
    </w:pPr>
  </w:p>
  <w:p w:rsidR="000133CF" w:rsidRDefault="000133CF" w:rsidP="00746AF0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3CF" w:rsidRDefault="000133CF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63119"/>
    <w:multiLevelType w:val="hybridMultilevel"/>
    <w:tmpl w:val="B064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00E4"/>
    <w:multiLevelType w:val="hybridMultilevel"/>
    <w:tmpl w:val="B970AB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6092A"/>
    <w:multiLevelType w:val="hybridMultilevel"/>
    <w:tmpl w:val="880A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C320C9"/>
    <w:multiLevelType w:val="hybridMultilevel"/>
    <w:tmpl w:val="FBACB2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E3120"/>
    <w:multiLevelType w:val="hybridMultilevel"/>
    <w:tmpl w:val="DA1CDC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D0593"/>
    <w:multiLevelType w:val="hybridMultilevel"/>
    <w:tmpl w:val="00B4471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68CBC0C">
      <w:numFmt w:val="bullet"/>
      <w:lvlText w:val="•"/>
      <w:lvlJc w:val="left"/>
      <w:pPr>
        <w:ind w:left="2343" w:hanging="9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57A6D98"/>
    <w:multiLevelType w:val="hybridMultilevel"/>
    <w:tmpl w:val="48D8E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723774"/>
    <w:multiLevelType w:val="hybridMultilevel"/>
    <w:tmpl w:val="16B214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D2F67"/>
    <w:multiLevelType w:val="hybridMultilevel"/>
    <w:tmpl w:val="796C8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A29FE"/>
    <w:multiLevelType w:val="hybridMultilevel"/>
    <w:tmpl w:val="4E4C1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3B4687"/>
    <w:multiLevelType w:val="hybridMultilevel"/>
    <w:tmpl w:val="B59E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66E74"/>
    <w:multiLevelType w:val="hybridMultilevel"/>
    <w:tmpl w:val="46DCF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7C3045"/>
    <w:multiLevelType w:val="hybridMultilevel"/>
    <w:tmpl w:val="96DE5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71301F"/>
    <w:multiLevelType w:val="hybridMultilevel"/>
    <w:tmpl w:val="8F72AE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A61F84"/>
    <w:multiLevelType w:val="hybridMultilevel"/>
    <w:tmpl w:val="A7781A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532C3"/>
    <w:multiLevelType w:val="hybridMultilevel"/>
    <w:tmpl w:val="DFC2941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>
    <w:nsid w:val="683F7E59"/>
    <w:multiLevelType w:val="hybridMultilevel"/>
    <w:tmpl w:val="BE067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70046D"/>
    <w:multiLevelType w:val="hybridMultilevel"/>
    <w:tmpl w:val="CCE88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040688"/>
    <w:multiLevelType w:val="hybridMultilevel"/>
    <w:tmpl w:val="FA1A5FD6"/>
    <w:lvl w:ilvl="0" w:tplc="4FD64D5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B02CDC"/>
    <w:multiLevelType w:val="hybridMultilevel"/>
    <w:tmpl w:val="5ADE53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27033C"/>
    <w:multiLevelType w:val="hybridMultilevel"/>
    <w:tmpl w:val="9E1C4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43190"/>
    <w:multiLevelType w:val="hybridMultilevel"/>
    <w:tmpl w:val="483E00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DD6DCE"/>
    <w:multiLevelType w:val="hybridMultilevel"/>
    <w:tmpl w:val="83DE81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35"/>
  </w:num>
  <w:num w:numId="6">
    <w:abstractNumId w:val="28"/>
  </w:num>
  <w:num w:numId="7">
    <w:abstractNumId w:val="6"/>
  </w:num>
  <w:num w:numId="8">
    <w:abstractNumId w:val="17"/>
  </w:num>
  <w:num w:numId="9">
    <w:abstractNumId w:val="16"/>
  </w:num>
  <w:num w:numId="10">
    <w:abstractNumId w:val="12"/>
  </w:num>
  <w:num w:numId="11">
    <w:abstractNumId w:val="4"/>
  </w:num>
  <w:num w:numId="12">
    <w:abstractNumId w:val="26"/>
  </w:num>
  <w:num w:numId="13">
    <w:abstractNumId w:val="11"/>
  </w:num>
  <w:num w:numId="14">
    <w:abstractNumId w:val="18"/>
  </w:num>
  <w:num w:numId="15">
    <w:abstractNumId w:val="0"/>
  </w:num>
  <w:num w:numId="16">
    <w:abstractNumId w:val="21"/>
  </w:num>
  <w:num w:numId="1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3"/>
  </w:num>
  <w:num w:numId="22">
    <w:abstractNumId w:val="22"/>
  </w:num>
  <w:num w:numId="23">
    <w:abstractNumId w:val="31"/>
  </w:num>
  <w:num w:numId="24">
    <w:abstractNumId w:val="15"/>
  </w:num>
  <w:num w:numId="25">
    <w:abstractNumId w:val="7"/>
  </w:num>
  <w:num w:numId="26">
    <w:abstractNumId w:val="8"/>
  </w:num>
  <w:num w:numId="27">
    <w:abstractNumId w:val="33"/>
  </w:num>
  <w:num w:numId="28">
    <w:abstractNumId w:val="20"/>
  </w:num>
  <w:num w:numId="29">
    <w:abstractNumId w:val="27"/>
  </w:num>
  <w:num w:numId="30">
    <w:abstractNumId w:val="1"/>
  </w:num>
  <w:num w:numId="31">
    <w:abstractNumId w:val="5"/>
  </w:num>
  <w:num w:numId="32">
    <w:abstractNumId w:val="19"/>
  </w:num>
  <w:num w:numId="33">
    <w:abstractNumId w:val="23"/>
  </w:num>
  <w:num w:numId="34">
    <w:abstractNumId w:val="14"/>
  </w:num>
  <w:num w:numId="35">
    <w:abstractNumId w:val="10"/>
  </w:num>
  <w:num w:numId="36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82"/>
    <w:rsid w:val="00010D5B"/>
    <w:rsid w:val="000133CF"/>
    <w:rsid w:val="00014BA4"/>
    <w:rsid w:val="00024979"/>
    <w:rsid w:val="00032438"/>
    <w:rsid w:val="00041682"/>
    <w:rsid w:val="0005478F"/>
    <w:rsid w:val="00056872"/>
    <w:rsid w:val="0006248E"/>
    <w:rsid w:val="0007316C"/>
    <w:rsid w:val="00076E41"/>
    <w:rsid w:val="00090DCE"/>
    <w:rsid w:val="000A330E"/>
    <w:rsid w:val="000A4DDA"/>
    <w:rsid w:val="000B7F5F"/>
    <w:rsid w:val="00104CD6"/>
    <w:rsid w:val="001455AA"/>
    <w:rsid w:val="00152A52"/>
    <w:rsid w:val="001E405A"/>
    <w:rsid w:val="001F4EAD"/>
    <w:rsid w:val="00205C57"/>
    <w:rsid w:val="00231D6E"/>
    <w:rsid w:val="00247F9A"/>
    <w:rsid w:val="00272C05"/>
    <w:rsid w:val="00272C4E"/>
    <w:rsid w:val="00291585"/>
    <w:rsid w:val="00293352"/>
    <w:rsid w:val="00293475"/>
    <w:rsid w:val="0032471A"/>
    <w:rsid w:val="00341B67"/>
    <w:rsid w:val="00363A1E"/>
    <w:rsid w:val="0036551C"/>
    <w:rsid w:val="003818CD"/>
    <w:rsid w:val="00391CCE"/>
    <w:rsid w:val="003C66CA"/>
    <w:rsid w:val="003C679A"/>
    <w:rsid w:val="003F3A1E"/>
    <w:rsid w:val="003F6521"/>
    <w:rsid w:val="00414F52"/>
    <w:rsid w:val="00441C84"/>
    <w:rsid w:val="004453F8"/>
    <w:rsid w:val="0045725E"/>
    <w:rsid w:val="00457A2D"/>
    <w:rsid w:val="00481773"/>
    <w:rsid w:val="00484098"/>
    <w:rsid w:val="004B782D"/>
    <w:rsid w:val="004E202B"/>
    <w:rsid w:val="004F758A"/>
    <w:rsid w:val="00510166"/>
    <w:rsid w:val="0052330C"/>
    <w:rsid w:val="00577E76"/>
    <w:rsid w:val="00594994"/>
    <w:rsid w:val="005B0130"/>
    <w:rsid w:val="005B0718"/>
    <w:rsid w:val="005B178C"/>
    <w:rsid w:val="005B2877"/>
    <w:rsid w:val="005C4F28"/>
    <w:rsid w:val="005F37F6"/>
    <w:rsid w:val="00642532"/>
    <w:rsid w:val="00656883"/>
    <w:rsid w:val="006630E2"/>
    <w:rsid w:val="00674977"/>
    <w:rsid w:val="00683CB6"/>
    <w:rsid w:val="006B6E12"/>
    <w:rsid w:val="006D4FC7"/>
    <w:rsid w:val="00704292"/>
    <w:rsid w:val="007158C4"/>
    <w:rsid w:val="007414EE"/>
    <w:rsid w:val="00743272"/>
    <w:rsid w:val="00746AF0"/>
    <w:rsid w:val="00752E90"/>
    <w:rsid w:val="00790DFC"/>
    <w:rsid w:val="00792A29"/>
    <w:rsid w:val="007A48BF"/>
    <w:rsid w:val="007A56C7"/>
    <w:rsid w:val="007B30E8"/>
    <w:rsid w:val="007B3602"/>
    <w:rsid w:val="007B6D31"/>
    <w:rsid w:val="007C4859"/>
    <w:rsid w:val="007D6143"/>
    <w:rsid w:val="007E2988"/>
    <w:rsid w:val="00806B67"/>
    <w:rsid w:val="00840F79"/>
    <w:rsid w:val="0084534A"/>
    <w:rsid w:val="008634D4"/>
    <w:rsid w:val="008B0EFE"/>
    <w:rsid w:val="008D005F"/>
    <w:rsid w:val="008F53DB"/>
    <w:rsid w:val="00921943"/>
    <w:rsid w:val="00935786"/>
    <w:rsid w:val="00941879"/>
    <w:rsid w:val="00941FE0"/>
    <w:rsid w:val="009665EB"/>
    <w:rsid w:val="0097165B"/>
    <w:rsid w:val="00972523"/>
    <w:rsid w:val="009753CD"/>
    <w:rsid w:val="009835DB"/>
    <w:rsid w:val="009E346C"/>
    <w:rsid w:val="00A0683C"/>
    <w:rsid w:val="00A12B0B"/>
    <w:rsid w:val="00A27C09"/>
    <w:rsid w:val="00A32622"/>
    <w:rsid w:val="00A40956"/>
    <w:rsid w:val="00A7642C"/>
    <w:rsid w:val="00A81CBB"/>
    <w:rsid w:val="00A82EA5"/>
    <w:rsid w:val="00AA20BB"/>
    <w:rsid w:val="00AB17AC"/>
    <w:rsid w:val="00AD41DA"/>
    <w:rsid w:val="00AD47D2"/>
    <w:rsid w:val="00AF2B8F"/>
    <w:rsid w:val="00B41825"/>
    <w:rsid w:val="00B4563B"/>
    <w:rsid w:val="00B5404A"/>
    <w:rsid w:val="00B71ADA"/>
    <w:rsid w:val="00B87FAB"/>
    <w:rsid w:val="00B94BA3"/>
    <w:rsid w:val="00BC252C"/>
    <w:rsid w:val="00BC565C"/>
    <w:rsid w:val="00C06077"/>
    <w:rsid w:val="00C24E44"/>
    <w:rsid w:val="00C32202"/>
    <w:rsid w:val="00C33586"/>
    <w:rsid w:val="00C56CA1"/>
    <w:rsid w:val="00C76138"/>
    <w:rsid w:val="00C77C48"/>
    <w:rsid w:val="00C861CE"/>
    <w:rsid w:val="00C97517"/>
    <w:rsid w:val="00CA262F"/>
    <w:rsid w:val="00CA75FA"/>
    <w:rsid w:val="00CD5D77"/>
    <w:rsid w:val="00D348A5"/>
    <w:rsid w:val="00D71274"/>
    <w:rsid w:val="00D73E58"/>
    <w:rsid w:val="00D82319"/>
    <w:rsid w:val="00D82648"/>
    <w:rsid w:val="00D97496"/>
    <w:rsid w:val="00DA7033"/>
    <w:rsid w:val="00DB0D82"/>
    <w:rsid w:val="00DC5A10"/>
    <w:rsid w:val="00DC769E"/>
    <w:rsid w:val="00DD5922"/>
    <w:rsid w:val="00DF0DA3"/>
    <w:rsid w:val="00E11C0B"/>
    <w:rsid w:val="00E77B1B"/>
    <w:rsid w:val="00EB3DB0"/>
    <w:rsid w:val="00EC7B97"/>
    <w:rsid w:val="00F023C1"/>
    <w:rsid w:val="00F25AE5"/>
    <w:rsid w:val="00F340E3"/>
    <w:rsid w:val="00F865C7"/>
    <w:rsid w:val="00FA10DD"/>
    <w:rsid w:val="00FA5943"/>
    <w:rsid w:val="00FF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1FE0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941FE0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FE0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FE0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E0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FE0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FE0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F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F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FE0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1FE0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1FE0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1F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941FE0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1FE0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qFormat/>
    <w:rsid w:val="00941FE0"/>
    <w:rPr>
      <w:b/>
      <w:bCs/>
      <w:spacing w:val="0"/>
    </w:rPr>
  </w:style>
  <w:style w:type="character" w:styleId="a9">
    <w:name w:val="Emphasis"/>
    <w:uiPriority w:val="20"/>
    <w:qFormat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link w:val="ab"/>
    <w:uiPriority w:val="1"/>
    <w:qFormat/>
    <w:rsid w:val="00941FE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41F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1FE0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1FE0"/>
    <w:rPr>
      <w:color w:val="874295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41FE0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">
    <w:name w:val="Subtle Emphasis"/>
    <w:uiPriority w:val="19"/>
    <w:qFormat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0">
    <w:name w:val="Intense Emphasis"/>
    <w:uiPriority w:val="21"/>
    <w:qFormat/>
    <w:rsid w:val="00941F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1">
    <w:name w:val="Subtle Reference"/>
    <w:uiPriority w:val="31"/>
    <w:qFormat/>
    <w:rsid w:val="00941FE0"/>
    <w:rPr>
      <w:i/>
      <w:iCs/>
      <w:smallCaps/>
      <w:color w:val="AC66BB" w:themeColor="accent2"/>
      <w:u w:color="AC66BB" w:themeColor="accent2"/>
    </w:rPr>
  </w:style>
  <w:style w:type="character" w:styleId="af2">
    <w:name w:val="Intense Reference"/>
    <w:uiPriority w:val="32"/>
    <w:qFormat/>
    <w:rsid w:val="00941FE0"/>
    <w:rPr>
      <w:b/>
      <w:bCs/>
      <w:i/>
      <w:iCs/>
      <w:smallCaps/>
      <w:color w:val="AC66BB" w:themeColor="accent2"/>
      <w:u w:color="AC66BB" w:themeColor="accent2"/>
    </w:rPr>
  </w:style>
  <w:style w:type="character" w:styleId="af3">
    <w:name w:val="Book Title"/>
    <w:uiPriority w:val="33"/>
    <w:qFormat/>
    <w:rsid w:val="00941FE0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41FE0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941FE0"/>
    <w:rPr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74977"/>
  </w:style>
  <w:style w:type="table" w:styleId="af5">
    <w:name w:val="Table Grid"/>
    <w:basedOn w:val="a1"/>
    <w:uiPriority w:val="59"/>
    <w:rsid w:val="00674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 Знак"/>
    <w:link w:val="af7"/>
    <w:rsid w:val="00674977"/>
    <w:rPr>
      <w:shd w:val="clear" w:color="auto" w:fill="FFFFFF"/>
    </w:rPr>
  </w:style>
  <w:style w:type="paragraph" w:customStyle="1" w:styleId="12">
    <w:name w:val="Основной текст1"/>
    <w:basedOn w:val="a"/>
    <w:next w:val="af7"/>
    <w:rsid w:val="00674977"/>
    <w:pPr>
      <w:shd w:val="clear" w:color="auto" w:fill="FFFFFF"/>
      <w:spacing w:after="120" w:line="211" w:lineRule="exact"/>
      <w:jc w:val="right"/>
    </w:pPr>
    <w:rPr>
      <w:rFonts w:eastAsia="Times New Roman"/>
      <w:i w:val="0"/>
      <w:iCs w:val="0"/>
      <w:sz w:val="22"/>
      <w:szCs w:val="2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674977"/>
  </w:style>
  <w:style w:type="paragraph" w:styleId="af8">
    <w:name w:val="Balloon Text"/>
    <w:basedOn w:val="a"/>
    <w:link w:val="af9"/>
    <w:rsid w:val="00674977"/>
    <w:pPr>
      <w:spacing w:after="0" w:line="240" w:lineRule="auto"/>
    </w:pPr>
    <w:rPr>
      <w:rFonts w:ascii="Tahoma" w:eastAsia="Times New Roman" w:hAnsi="Tahoma" w:cs="Times New Roman"/>
      <w:i w:val="0"/>
      <w:iCs w:val="0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6749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1"/>
    <w:basedOn w:val="a"/>
    <w:rsid w:val="00674977"/>
    <w:pPr>
      <w:spacing w:after="160" w:line="240" w:lineRule="exact"/>
    </w:pPr>
    <w:rPr>
      <w:rFonts w:ascii="Verdana" w:eastAsia="Times New Roman" w:hAnsi="Verdana" w:cs="Times New Roman"/>
      <w:i w:val="0"/>
      <w:iCs w:val="0"/>
      <w:sz w:val="24"/>
      <w:szCs w:val="24"/>
      <w:lang w:val="en-US"/>
    </w:rPr>
  </w:style>
  <w:style w:type="character" w:customStyle="1" w:styleId="bkimgc">
    <w:name w:val="bkimg_c"/>
    <w:rsid w:val="00674977"/>
  </w:style>
  <w:style w:type="character" w:customStyle="1" w:styleId="apple-converted-space">
    <w:name w:val="apple-converted-space"/>
    <w:rsid w:val="00674977"/>
  </w:style>
  <w:style w:type="character" w:styleId="afa">
    <w:name w:val="Hyperlink"/>
    <w:rsid w:val="00674977"/>
    <w:rPr>
      <w:color w:val="0000FF"/>
      <w:u w:val="single"/>
    </w:rPr>
  </w:style>
  <w:style w:type="paragraph" w:styleId="afb">
    <w:name w:val="Normal (Web)"/>
    <w:basedOn w:val="a"/>
    <w:uiPriority w:val="99"/>
    <w:rsid w:val="0067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rsid w:val="00674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74977"/>
    <w:pPr>
      <w:spacing w:after="0" w:line="240" w:lineRule="auto"/>
      <w:ind w:left="360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74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74977"/>
    <w:pPr>
      <w:spacing w:after="120" w:line="48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7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207">
    <w:name w:val="Font Style207"/>
    <w:rsid w:val="00674977"/>
    <w:rPr>
      <w:rFonts w:ascii="Times New Roman" w:hAnsi="Times New Roman"/>
    </w:rPr>
  </w:style>
  <w:style w:type="character" w:customStyle="1" w:styleId="FontStyle227">
    <w:name w:val="Font Style227"/>
    <w:rsid w:val="00674977"/>
    <w:rPr>
      <w:rFonts w:ascii="Times New Roman" w:hAnsi="Times New Roman"/>
    </w:rPr>
  </w:style>
  <w:style w:type="character" w:customStyle="1" w:styleId="FontStyle292">
    <w:name w:val="Font Style292"/>
    <w:rsid w:val="00674977"/>
    <w:rPr>
      <w:rFonts w:ascii="Times New Roman" w:hAnsi="Times New Roman"/>
    </w:rPr>
  </w:style>
  <w:style w:type="paragraph" w:customStyle="1" w:styleId="Style11">
    <w:name w:val="Style11"/>
    <w:basedOn w:val="a"/>
    <w:rsid w:val="00674977"/>
    <w:pPr>
      <w:tabs>
        <w:tab w:val="left" w:pos="709"/>
      </w:tabs>
      <w:suppressAutoHyphens/>
      <w:spacing w:after="80" w:line="276" w:lineRule="atLeast"/>
    </w:pPr>
    <w:rPr>
      <w:rFonts w:ascii="Calibri" w:eastAsia="Calibri" w:hAnsi="Calibri" w:cs="Times New Roman"/>
      <w:i w:val="0"/>
      <w:iCs w:val="0"/>
      <w:color w:val="00000A"/>
      <w:sz w:val="22"/>
      <w:szCs w:val="22"/>
    </w:rPr>
  </w:style>
  <w:style w:type="character" w:customStyle="1" w:styleId="FontStyle19">
    <w:name w:val="Font Style19"/>
    <w:rsid w:val="00674977"/>
    <w:rPr>
      <w:rFonts w:ascii="Times New Roman" w:hAnsi="Times New Roman"/>
    </w:rPr>
  </w:style>
  <w:style w:type="character" w:customStyle="1" w:styleId="FontStyle216">
    <w:name w:val="Font Style216"/>
    <w:rsid w:val="00674977"/>
    <w:rPr>
      <w:rFonts w:ascii="Times New Roman" w:hAnsi="Times New Roman"/>
    </w:rPr>
  </w:style>
  <w:style w:type="character" w:customStyle="1" w:styleId="FontStyle217">
    <w:name w:val="Font Style217"/>
    <w:rsid w:val="00674977"/>
    <w:rPr>
      <w:rFonts w:ascii="Times New Roman" w:hAnsi="Times New Roman"/>
    </w:rPr>
  </w:style>
  <w:style w:type="character" w:customStyle="1" w:styleId="FontStyle245">
    <w:name w:val="Font Style245"/>
    <w:rsid w:val="00674977"/>
    <w:rPr>
      <w:rFonts w:ascii="Times New Roman" w:hAnsi="Times New Roman"/>
    </w:rPr>
  </w:style>
  <w:style w:type="character" w:customStyle="1" w:styleId="FontStyle250">
    <w:name w:val="Font Style250"/>
    <w:rsid w:val="00674977"/>
    <w:rPr>
      <w:rFonts w:ascii="Times New Roman" w:hAnsi="Times New Roman"/>
    </w:rPr>
  </w:style>
  <w:style w:type="character" w:customStyle="1" w:styleId="FontStyle230">
    <w:name w:val="Font Style230"/>
    <w:rsid w:val="00674977"/>
    <w:rPr>
      <w:rFonts w:ascii="Times New Roman" w:hAnsi="Times New Roman"/>
    </w:rPr>
  </w:style>
  <w:style w:type="character" w:customStyle="1" w:styleId="FontStyle231">
    <w:name w:val="Font Style231"/>
    <w:rsid w:val="00674977"/>
    <w:rPr>
      <w:rFonts w:ascii="Times New Roman" w:hAnsi="Times New Roman"/>
    </w:rPr>
  </w:style>
  <w:style w:type="character" w:customStyle="1" w:styleId="FontStyle232">
    <w:name w:val="Font Style232"/>
    <w:rsid w:val="00674977"/>
    <w:rPr>
      <w:rFonts w:ascii="Times New Roman" w:hAnsi="Times New Roman"/>
    </w:rPr>
  </w:style>
  <w:style w:type="paragraph" w:styleId="afc">
    <w:name w:val="footer"/>
    <w:basedOn w:val="a"/>
    <w:link w:val="afd"/>
    <w:uiPriority w:val="99"/>
    <w:rsid w:val="00674977"/>
    <w:pPr>
      <w:tabs>
        <w:tab w:val="center" w:pos="4677"/>
        <w:tab w:val="right" w:pos="9355"/>
      </w:tabs>
      <w:spacing w:line="276" w:lineRule="auto"/>
    </w:pPr>
    <w:rPr>
      <w:rFonts w:ascii="Calibri" w:eastAsia="Calibri" w:hAnsi="Calibri" w:cs="Times New Roman"/>
      <w:i w:val="0"/>
      <w:iCs w:val="0"/>
      <w:sz w:val="22"/>
      <w:szCs w:val="22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674977"/>
    <w:rPr>
      <w:rFonts w:ascii="Calibri" w:eastAsia="Calibri" w:hAnsi="Calibri" w:cs="Times New Roman"/>
      <w:lang w:eastAsia="ru-RU"/>
    </w:rPr>
  </w:style>
  <w:style w:type="paragraph" w:styleId="afe">
    <w:name w:val="header"/>
    <w:basedOn w:val="a"/>
    <w:link w:val="aff"/>
    <w:uiPriority w:val="99"/>
    <w:rsid w:val="00674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67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сновной"/>
    <w:basedOn w:val="a"/>
    <w:rsid w:val="0067497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i w:val="0"/>
      <w:iCs w:val="0"/>
      <w:color w:val="000000"/>
      <w:sz w:val="21"/>
      <w:szCs w:val="21"/>
      <w:lang w:eastAsia="ru-RU"/>
    </w:rPr>
  </w:style>
  <w:style w:type="paragraph" w:customStyle="1" w:styleId="25">
    <w:name w:val="Без интервала2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33">
    <w:name w:val="Без интервала3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7">
    <w:name w:val="Body Text"/>
    <w:basedOn w:val="a"/>
    <w:link w:val="af6"/>
    <w:semiHidden/>
    <w:unhideWhenUsed/>
    <w:rsid w:val="00674977"/>
    <w:pPr>
      <w:spacing w:after="120"/>
    </w:pPr>
    <w:rPr>
      <w:i w:val="0"/>
      <w:iCs w:val="0"/>
      <w:sz w:val="22"/>
      <w:szCs w:val="22"/>
    </w:rPr>
  </w:style>
  <w:style w:type="character" w:customStyle="1" w:styleId="26">
    <w:name w:val="Основной текст Знак2"/>
    <w:basedOn w:val="a0"/>
    <w:uiPriority w:val="99"/>
    <w:semiHidden/>
    <w:rsid w:val="00674977"/>
    <w:rPr>
      <w:i/>
      <w:iCs/>
      <w:sz w:val="20"/>
      <w:szCs w:val="20"/>
    </w:rPr>
  </w:style>
  <w:style w:type="table" w:customStyle="1" w:styleId="16">
    <w:name w:val="Сетка таблицы1"/>
    <w:basedOn w:val="a1"/>
    <w:next w:val="af5"/>
    <w:uiPriority w:val="59"/>
    <w:rsid w:val="00AD4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rsid w:val="0086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line number"/>
    <w:basedOn w:val="a0"/>
    <w:uiPriority w:val="99"/>
    <w:semiHidden/>
    <w:unhideWhenUsed/>
    <w:rsid w:val="00523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FE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41FE0"/>
    <w:pPr>
      <w:pBdr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pBdr>
      <w:shd w:val="clear" w:color="auto" w:fill="EEE0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92C6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941FE0"/>
    <w:pPr>
      <w:pBdr>
        <w:top w:val="single" w:sz="4" w:space="0" w:color="AC66BB" w:themeColor="accent2"/>
        <w:left w:val="single" w:sz="48" w:space="2" w:color="AC66BB" w:themeColor="accent2"/>
        <w:bottom w:val="single" w:sz="4" w:space="0" w:color="AC66BB" w:themeColor="accent2"/>
        <w:right w:val="single" w:sz="4" w:space="4" w:color="AC66BB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FE0"/>
    <w:pPr>
      <w:pBdr>
        <w:left w:val="single" w:sz="48" w:space="2" w:color="AC66BB" w:themeColor="accent2"/>
        <w:bottom w:val="single" w:sz="4" w:space="0" w:color="AC66BB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FE0"/>
    <w:pPr>
      <w:pBdr>
        <w:left w:val="single" w:sz="4" w:space="2" w:color="AC66BB" w:themeColor="accent2"/>
        <w:bottom w:val="single" w:sz="4" w:space="2" w:color="AC66BB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E0"/>
    <w:pPr>
      <w:pBdr>
        <w:left w:val="dotted" w:sz="4" w:space="2" w:color="AC66BB" w:themeColor="accent2"/>
        <w:bottom w:val="dotted" w:sz="4" w:space="2" w:color="AC66BB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74295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1FE0"/>
    <w:pPr>
      <w:pBdr>
        <w:bottom w:val="single" w:sz="4" w:space="2" w:color="DDC1E3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1FE0"/>
    <w:pPr>
      <w:pBdr>
        <w:bottom w:val="dotted" w:sz="4" w:space="2" w:color="CDA3D6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74295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1FE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C66BB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1FE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C66BB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1FE0"/>
    <w:rPr>
      <w:rFonts w:asciiTheme="majorHAnsi" w:eastAsiaTheme="majorEastAsia" w:hAnsiTheme="majorHAnsi" w:cstheme="majorBidi"/>
      <w:b/>
      <w:bCs/>
      <w:i/>
      <w:iCs/>
      <w:color w:val="592C63" w:themeColor="accent2" w:themeShade="7F"/>
      <w:shd w:val="clear" w:color="auto" w:fill="EEE0F1" w:themeFill="accent2" w:themeFillTint="33"/>
    </w:rPr>
  </w:style>
  <w:style w:type="character" w:customStyle="1" w:styleId="20">
    <w:name w:val="Заголовок 2 Знак"/>
    <w:basedOn w:val="a0"/>
    <w:link w:val="2"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1FE0"/>
    <w:rPr>
      <w:rFonts w:asciiTheme="majorHAnsi" w:eastAsiaTheme="majorEastAsia" w:hAnsiTheme="majorHAnsi" w:cstheme="majorBidi"/>
      <w:b/>
      <w:bCs/>
      <w:i/>
      <w:iCs/>
      <w:color w:val="874295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1FE0"/>
    <w:rPr>
      <w:rFonts w:asciiTheme="majorHAnsi" w:eastAsiaTheme="majorEastAsia" w:hAnsiTheme="majorHAnsi" w:cstheme="majorBidi"/>
      <w:i/>
      <w:iCs/>
      <w:color w:val="874295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1FE0"/>
    <w:rPr>
      <w:rFonts w:asciiTheme="majorHAnsi" w:eastAsiaTheme="majorEastAsia" w:hAnsiTheme="majorHAnsi" w:cstheme="majorBidi"/>
      <w:i/>
      <w:iCs/>
      <w:color w:val="AC66BB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1FE0"/>
    <w:rPr>
      <w:b/>
      <w:bCs/>
      <w:color w:val="874295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1FE0"/>
    <w:pPr>
      <w:pBdr>
        <w:top w:val="single" w:sz="48" w:space="0" w:color="AC66BB" w:themeColor="accent2"/>
        <w:bottom w:val="single" w:sz="48" w:space="0" w:color="AC66BB" w:themeColor="accent2"/>
      </w:pBdr>
      <w:shd w:val="clear" w:color="auto" w:fill="AC66BB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1FE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C66BB" w:themeFill="accent2"/>
    </w:rPr>
  </w:style>
  <w:style w:type="paragraph" w:styleId="a6">
    <w:name w:val="Subtitle"/>
    <w:basedOn w:val="a"/>
    <w:next w:val="a"/>
    <w:link w:val="a7"/>
    <w:uiPriority w:val="11"/>
    <w:qFormat/>
    <w:rsid w:val="00941FE0"/>
    <w:pPr>
      <w:pBdr>
        <w:bottom w:val="dotted" w:sz="8" w:space="10" w:color="AC66BB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92C6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1FE0"/>
    <w:rPr>
      <w:rFonts w:asciiTheme="majorHAnsi" w:eastAsiaTheme="majorEastAsia" w:hAnsiTheme="majorHAnsi" w:cstheme="majorBidi"/>
      <w:i/>
      <w:iCs/>
      <w:color w:val="592C63" w:themeColor="accent2" w:themeShade="7F"/>
      <w:sz w:val="24"/>
      <w:szCs w:val="24"/>
    </w:rPr>
  </w:style>
  <w:style w:type="character" w:styleId="a8">
    <w:name w:val="Strong"/>
    <w:qFormat/>
    <w:rsid w:val="00941FE0"/>
    <w:rPr>
      <w:b/>
      <w:bCs/>
      <w:spacing w:val="0"/>
    </w:rPr>
  </w:style>
  <w:style w:type="character" w:styleId="a9">
    <w:name w:val="Emphasis"/>
    <w:uiPriority w:val="20"/>
    <w:qFormat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bdr w:val="single" w:sz="18" w:space="0" w:color="EEE0F1" w:themeColor="accent2" w:themeTint="33"/>
      <w:shd w:val="clear" w:color="auto" w:fill="EEE0F1" w:themeFill="accent2" w:themeFillTint="33"/>
    </w:rPr>
  </w:style>
  <w:style w:type="paragraph" w:styleId="aa">
    <w:name w:val="No Spacing"/>
    <w:basedOn w:val="a"/>
    <w:link w:val="ab"/>
    <w:uiPriority w:val="1"/>
    <w:qFormat/>
    <w:rsid w:val="00941FE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941F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1FE0"/>
    <w:rPr>
      <w:i w:val="0"/>
      <w:iCs w:val="0"/>
      <w:color w:val="874295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1FE0"/>
    <w:rPr>
      <w:color w:val="874295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941FE0"/>
    <w:pPr>
      <w:pBdr>
        <w:top w:val="dotted" w:sz="8" w:space="10" w:color="AC66BB" w:themeColor="accent2"/>
        <w:bottom w:val="dotted" w:sz="8" w:space="10" w:color="AC66BB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C66BB" w:themeColor="accent2"/>
    </w:rPr>
  </w:style>
  <w:style w:type="character" w:customStyle="1" w:styleId="ae">
    <w:name w:val="Выделенная цитата Знак"/>
    <w:basedOn w:val="a0"/>
    <w:link w:val="ad"/>
    <w:uiPriority w:val="30"/>
    <w:rsid w:val="00941FE0"/>
    <w:rPr>
      <w:rFonts w:asciiTheme="majorHAnsi" w:eastAsiaTheme="majorEastAsia" w:hAnsiTheme="majorHAnsi" w:cstheme="majorBidi"/>
      <w:b/>
      <w:bCs/>
      <w:i/>
      <w:iCs/>
      <w:color w:val="AC66BB" w:themeColor="accent2"/>
      <w:sz w:val="20"/>
      <w:szCs w:val="20"/>
    </w:rPr>
  </w:style>
  <w:style w:type="character" w:styleId="af">
    <w:name w:val="Subtle Emphasis"/>
    <w:uiPriority w:val="19"/>
    <w:qFormat/>
    <w:rsid w:val="00941FE0"/>
    <w:rPr>
      <w:rFonts w:asciiTheme="majorHAnsi" w:eastAsiaTheme="majorEastAsia" w:hAnsiTheme="majorHAnsi" w:cstheme="majorBidi"/>
      <w:i/>
      <w:iCs/>
      <w:color w:val="AC66BB" w:themeColor="accent2"/>
    </w:rPr>
  </w:style>
  <w:style w:type="character" w:styleId="af0">
    <w:name w:val="Intense Emphasis"/>
    <w:uiPriority w:val="21"/>
    <w:qFormat/>
    <w:rsid w:val="00941FE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C66BB" w:themeColor="accent2"/>
      <w:shd w:val="clear" w:color="auto" w:fill="AC66BB" w:themeFill="accent2"/>
      <w:vertAlign w:val="baseline"/>
    </w:rPr>
  </w:style>
  <w:style w:type="character" w:styleId="af1">
    <w:name w:val="Subtle Reference"/>
    <w:uiPriority w:val="31"/>
    <w:qFormat/>
    <w:rsid w:val="00941FE0"/>
    <w:rPr>
      <w:i/>
      <w:iCs/>
      <w:smallCaps/>
      <w:color w:val="AC66BB" w:themeColor="accent2"/>
      <w:u w:color="AC66BB" w:themeColor="accent2"/>
    </w:rPr>
  </w:style>
  <w:style w:type="character" w:styleId="af2">
    <w:name w:val="Intense Reference"/>
    <w:uiPriority w:val="32"/>
    <w:qFormat/>
    <w:rsid w:val="00941FE0"/>
    <w:rPr>
      <w:b/>
      <w:bCs/>
      <w:i/>
      <w:iCs/>
      <w:smallCaps/>
      <w:color w:val="AC66BB" w:themeColor="accent2"/>
      <w:u w:color="AC66BB" w:themeColor="accent2"/>
    </w:rPr>
  </w:style>
  <w:style w:type="character" w:styleId="af3">
    <w:name w:val="Book Title"/>
    <w:uiPriority w:val="33"/>
    <w:qFormat/>
    <w:rsid w:val="00941FE0"/>
    <w:rPr>
      <w:rFonts w:asciiTheme="majorHAnsi" w:eastAsiaTheme="majorEastAsia" w:hAnsiTheme="majorHAnsi" w:cstheme="majorBidi"/>
      <w:b/>
      <w:bCs/>
      <w:i/>
      <w:iCs/>
      <w:smallCaps/>
      <w:color w:val="874295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941FE0"/>
    <w:pPr>
      <w:outlineLvl w:val="9"/>
    </w:pPr>
    <w:rPr>
      <w:lang w:bidi="en-US"/>
    </w:rPr>
  </w:style>
  <w:style w:type="character" w:customStyle="1" w:styleId="ab">
    <w:name w:val="Без интервала Знак"/>
    <w:basedOn w:val="a0"/>
    <w:link w:val="aa"/>
    <w:uiPriority w:val="1"/>
    <w:rsid w:val="00941FE0"/>
    <w:rPr>
      <w:i/>
      <w:iCs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674977"/>
  </w:style>
  <w:style w:type="table" w:styleId="af5">
    <w:name w:val="Table Grid"/>
    <w:basedOn w:val="a1"/>
    <w:uiPriority w:val="59"/>
    <w:rsid w:val="006749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Основной текст Знак"/>
    <w:link w:val="af7"/>
    <w:rsid w:val="00674977"/>
    <w:rPr>
      <w:shd w:val="clear" w:color="auto" w:fill="FFFFFF"/>
    </w:rPr>
  </w:style>
  <w:style w:type="paragraph" w:customStyle="1" w:styleId="12">
    <w:name w:val="Основной текст1"/>
    <w:basedOn w:val="a"/>
    <w:next w:val="af7"/>
    <w:rsid w:val="00674977"/>
    <w:pPr>
      <w:shd w:val="clear" w:color="auto" w:fill="FFFFFF"/>
      <w:spacing w:after="120" w:line="211" w:lineRule="exact"/>
      <w:jc w:val="right"/>
    </w:pPr>
    <w:rPr>
      <w:rFonts w:eastAsia="Times New Roman"/>
      <w:i w:val="0"/>
      <w:iCs w:val="0"/>
      <w:sz w:val="22"/>
      <w:szCs w:val="22"/>
      <w:lang w:eastAsia="ru-RU"/>
    </w:rPr>
  </w:style>
  <w:style w:type="character" w:customStyle="1" w:styleId="13">
    <w:name w:val="Основной текст Знак1"/>
    <w:basedOn w:val="a0"/>
    <w:uiPriority w:val="99"/>
    <w:semiHidden/>
    <w:rsid w:val="00674977"/>
  </w:style>
  <w:style w:type="paragraph" w:styleId="af8">
    <w:name w:val="Balloon Text"/>
    <w:basedOn w:val="a"/>
    <w:link w:val="af9"/>
    <w:rsid w:val="00674977"/>
    <w:pPr>
      <w:spacing w:after="0" w:line="240" w:lineRule="auto"/>
    </w:pPr>
    <w:rPr>
      <w:rFonts w:ascii="Tahoma" w:eastAsia="Times New Roman" w:hAnsi="Tahoma" w:cs="Times New Roman"/>
      <w:i w:val="0"/>
      <w:iCs w:val="0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rsid w:val="0067497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4">
    <w:name w:val="1"/>
    <w:basedOn w:val="a"/>
    <w:rsid w:val="00674977"/>
    <w:pPr>
      <w:spacing w:after="160" w:line="240" w:lineRule="exact"/>
    </w:pPr>
    <w:rPr>
      <w:rFonts w:ascii="Verdana" w:eastAsia="Times New Roman" w:hAnsi="Verdana" w:cs="Times New Roman"/>
      <w:i w:val="0"/>
      <w:iCs w:val="0"/>
      <w:sz w:val="24"/>
      <w:szCs w:val="24"/>
      <w:lang w:val="en-US"/>
    </w:rPr>
  </w:style>
  <w:style w:type="character" w:customStyle="1" w:styleId="bkimgc">
    <w:name w:val="bkimg_c"/>
    <w:rsid w:val="00674977"/>
  </w:style>
  <w:style w:type="character" w:customStyle="1" w:styleId="apple-converted-space">
    <w:name w:val="apple-converted-space"/>
    <w:rsid w:val="00674977"/>
  </w:style>
  <w:style w:type="character" w:styleId="afa">
    <w:name w:val="Hyperlink"/>
    <w:rsid w:val="00674977"/>
    <w:rPr>
      <w:color w:val="0000FF"/>
      <w:u w:val="single"/>
    </w:rPr>
  </w:style>
  <w:style w:type="paragraph" w:styleId="afb">
    <w:name w:val="Normal (Web)"/>
    <w:basedOn w:val="a"/>
    <w:uiPriority w:val="99"/>
    <w:rsid w:val="00674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rsid w:val="006749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674977"/>
    <w:pPr>
      <w:spacing w:after="0" w:line="240" w:lineRule="auto"/>
      <w:ind w:left="360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74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674977"/>
    <w:pPr>
      <w:spacing w:after="120" w:line="480" w:lineRule="auto"/>
      <w:ind w:left="283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7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FontStyle207">
    <w:name w:val="Font Style207"/>
    <w:rsid w:val="00674977"/>
    <w:rPr>
      <w:rFonts w:ascii="Times New Roman" w:hAnsi="Times New Roman"/>
    </w:rPr>
  </w:style>
  <w:style w:type="character" w:customStyle="1" w:styleId="FontStyle227">
    <w:name w:val="Font Style227"/>
    <w:rsid w:val="00674977"/>
    <w:rPr>
      <w:rFonts w:ascii="Times New Roman" w:hAnsi="Times New Roman"/>
    </w:rPr>
  </w:style>
  <w:style w:type="character" w:customStyle="1" w:styleId="FontStyle292">
    <w:name w:val="Font Style292"/>
    <w:rsid w:val="00674977"/>
    <w:rPr>
      <w:rFonts w:ascii="Times New Roman" w:hAnsi="Times New Roman"/>
    </w:rPr>
  </w:style>
  <w:style w:type="paragraph" w:customStyle="1" w:styleId="Style11">
    <w:name w:val="Style11"/>
    <w:basedOn w:val="a"/>
    <w:rsid w:val="00674977"/>
    <w:pPr>
      <w:tabs>
        <w:tab w:val="left" w:pos="709"/>
      </w:tabs>
      <w:suppressAutoHyphens/>
      <w:spacing w:after="80" w:line="276" w:lineRule="atLeast"/>
    </w:pPr>
    <w:rPr>
      <w:rFonts w:ascii="Calibri" w:eastAsia="Calibri" w:hAnsi="Calibri" w:cs="Times New Roman"/>
      <w:i w:val="0"/>
      <w:iCs w:val="0"/>
      <w:color w:val="00000A"/>
      <w:sz w:val="22"/>
      <w:szCs w:val="22"/>
    </w:rPr>
  </w:style>
  <w:style w:type="character" w:customStyle="1" w:styleId="FontStyle19">
    <w:name w:val="Font Style19"/>
    <w:rsid w:val="00674977"/>
    <w:rPr>
      <w:rFonts w:ascii="Times New Roman" w:hAnsi="Times New Roman"/>
    </w:rPr>
  </w:style>
  <w:style w:type="character" w:customStyle="1" w:styleId="FontStyle216">
    <w:name w:val="Font Style216"/>
    <w:rsid w:val="00674977"/>
    <w:rPr>
      <w:rFonts w:ascii="Times New Roman" w:hAnsi="Times New Roman"/>
    </w:rPr>
  </w:style>
  <w:style w:type="character" w:customStyle="1" w:styleId="FontStyle217">
    <w:name w:val="Font Style217"/>
    <w:rsid w:val="00674977"/>
    <w:rPr>
      <w:rFonts w:ascii="Times New Roman" w:hAnsi="Times New Roman"/>
    </w:rPr>
  </w:style>
  <w:style w:type="character" w:customStyle="1" w:styleId="FontStyle245">
    <w:name w:val="Font Style245"/>
    <w:rsid w:val="00674977"/>
    <w:rPr>
      <w:rFonts w:ascii="Times New Roman" w:hAnsi="Times New Roman"/>
    </w:rPr>
  </w:style>
  <w:style w:type="character" w:customStyle="1" w:styleId="FontStyle250">
    <w:name w:val="Font Style250"/>
    <w:rsid w:val="00674977"/>
    <w:rPr>
      <w:rFonts w:ascii="Times New Roman" w:hAnsi="Times New Roman"/>
    </w:rPr>
  </w:style>
  <w:style w:type="character" w:customStyle="1" w:styleId="FontStyle230">
    <w:name w:val="Font Style230"/>
    <w:rsid w:val="00674977"/>
    <w:rPr>
      <w:rFonts w:ascii="Times New Roman" w:hAnsi="Times New Roman"/>
    </w:rPr>
  </w:style>
  <w:style w:type="character" w:customStyle="1" w:styleId="FontStyle231">
    <w:name w:val="Font Style231"/>
    <w:rsid w:val="00674977"/>
    <w:rPr>
      <w:rFonts w:ascii="Times New Roman" w:hAnsi="Times New Roman"/>
    </w:rPr>
  </w:style>
  <w:style w:type="character" w:customStyle="1" w:styleId="FontStyle232">
    <w:name w:val="Font Style232"/>
    <w:rsid w:val="00674977"/>
    <w:rPr>
      <w:rFonts w:ascii="Times New Roman" w:hAnsi="Times New Roman"/>
    </w:rPr>
  </w:style>
  <w:style w:type="paragraph" w:styleId="afc">
    <w:name w:val="footer"/>
    <w:basedOn w:val="a"/>
    <w:link w:val="afd"/>
    <w:uiPriority w:val="99"/>
    <w:rsid w:val="00674977"/>
    <w:pPr>
      <w:tabs>
        <w:tab w:val="center" w:pos="4677"/>
        <w:tab w:val="right" w:pos="9355"/>
      </w:tabs>
      <w:spacing w:line="276" w:lineRule="auto"/>
    </w:pPr>
    <w:rPr>
      <w:rFonts w:ascii="Calibri" w:eastAsia="Calibri" w:hAnsi="Calibri" w:cs="Times New Roman"/>
      <w:i w:val="0"/>
      <w:iCs w:val="0"/>
      <w:sz w:val="22"/>
      <w:szCs w:val="22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674977"/>
    <w:rPr>
      <w:rFonts w:ascii="Calibri" w:eastAsia="Calibri" w:hAnsi="Calibri" w:cs="Times New Roman"/>
      <w:lang w:eastAsia="ru-RU"/>
    </w:rPr>
  </w:style>
  <w:style w:type="paragraph" w:styleId="afe">
    <w:name w:val="header"/>
    <w:basedOn w:val="a"/>
    <w:link w:val="aff"/>
    <w:uiPriority w:val="99"/>
    <w:rsid w:val="006749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aff">
    <w:name w:val="Верхний колонтитул Знак"/>
    <w:basedOn w:val="a0"/>
    <w:link w:val="afe"/>
    <w:uiPriority w:val="99"/>
    <w:rsid w:val="00674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сновной"/>
    <w:basedOn w:val="a"/>
    <w:rsid w:val="0067497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i w:val="0"/>
      <w:iCs w:val="0"/>
      <w:color w:val="000000"/>
      <w:sz w:val="21"/>
      <w:szCs w:val="21"/>
      <w:lang w:eastAsia="ru-RU"/>
    </w:rPr>
  </w:style>
  <w:style w:type="paragraph" w:customStyle="1" w:styleId="25">
    <w:name w:val="Без интервала2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33">
    <w:name w:val="Без интервала3"/>
    <w:rsid w:val="0067497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7">
    <w:name w:val="Body Text"/>
    <w:basedOn w:val="a"/>
    <w:link w:val="af6"/>
    <w:semiHidden/>
    <w:unhideWhenUsed/>
    <w:rsid w:val="00674977"/>
    <w:pPr>
      <w:spacing w:after="120"/>
    </w:pPr>
    <w:rPr>
      <w:i w:val="0"/>
      <w:iCs w:val="0"/>
      <w:sz w:val="22"/>
      <w:szCs w:val="22"/>
    </w:rPr>
  </w:style>
  <w:style w:type="character" w:customStyle="1" w:styleId="26">
    <w:name w:val="Основной текст Знак2"/>
    <w:basedOn w:val="a0"/>
    <w:uiPriority w:val="99"/>
    <w:semiHidden/>
    <w:rsid w:val="00674977"/>
    <w:rPr>
      <w:i/>
      <w:iCs/>
      <w:sz w:val="20"/>
      <w:szCs w:val="20"/>
    </w:rPr>
  </w:style>
  <w:style w:type="table" w:customStyle="1" w:styleId="16">
    <w:name w:val="Сетка таблицы1"/>
    <w:basedOn w:val="a1"/>
    <w:next w:val="af5"/>
    <w:uiPriority w:val="59"/>
    <w:rsid w:val="00AD47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5"/>
    <w:uiPriority w:val="59"/>
    <w:rsid w:val="008453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f5"/>
    <w:uiPriority w:val="59"/>
    <w:rsid w:val="00863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psyedu.ru/journal/2011/1/2065.p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&#1060;&#1077;&#1076;&#1086;&#1089;&#1086;&#1074;&#1072;%20%20&#1048;.%20&#1045;.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утюр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мокинг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Кутюр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3431355-AE66-42D3-B3B9-DE26BA67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53</Pages>
  <Words>17572</Words>
  <Characters>100164</Characters>
  <Application>Microsoft Office Word</Application>
  <DocSecurity>0</DocSecurity>
  <Lines>834</Lines>
  <Paragraphs>2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1. МБОУ СОШ имени героя РФ М. Пассара  Найхинского сельского поселения, МАОУ ЦДТ</vt:lpstr>
      <vt:lpstr/>
      <vt:lpstr/>
      <vt:lpstr/>
      <vt:lpstr/>
      <vt:lpstr/>
      <vt:lpstr/>
      <vt:lpstr/>
      <vt:lpstr/>
      <vt:lpstr/>
      <vt:lpstr/>
      <vt:lpstr/>
      <vt:lpstr/>
      <vt:lpstr>ПРИМЕРНЫЙ ТЕМАТИЧЕСКИЙ ПЛАН</vt:lpstr>
    </vt:vector>
  </TitlesOfParts>
  <Company/>
  <LinksUpToDate>false</LinksUpToDate>
  <CharactersWithSpaces>1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1</cp:lastModifiedBy>
  <cp:revision>21</cp:revision>
  <cp:lastPrinted>2018-11-01T00:28:00Z</cp:lastPrinted>
  <dcterms:created xsi:type="dcterms:W3CDTF">2016-07-25T02:41:00Z</dcterms:created>
  <dcterms:modified xsi:type="dcterms:W3CDTF">2018-11-09T04:12:00Z</dcterms:modified>
</cp:coreProperties>
</file>